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81273" w14:textId="0CFC7CE4" w:rsidR="007E19A6" w:rsidRDefault="00E94A8A" w:rsidP="007E19A6">
      <w:pPr>
        <w:spacing w:after="240"/>
        <w:rPr>
          <w:b/>
          <w:bCs/>
          <w:u w:val="single"/>
        </w:rPr>
      </w:pPr>
      <w:r>
        <w:rPr>
          <w:b/>
          <w:bCs/>
          <w:i/>
          <w:noProof/>
        </w:rPr>
        <w:drawing>
          <wp:anchor distT="0" distB="0" distL="114300" distR="114300" simplePos="0" relativeHeight="251661312" behindDoc="1" locked="0" layoutInCell="1" allowOverlap="1" wp14:anchorId="4C7DB195" wp14:editId="13497FBB">
            <wp:simplePos x="0" y="0"/>
            <wp:positionH relativeFrom="margin">
              <wp:posOffset>4335780</wp:posOffset>
            </wp:positionH>
            <wp:positionV relativeFrom="paragraph">
              <wp:posOffset>-711835</wp:posOffset>
            </wp:positionV>
            <wp:extent cx="1548765" cy="126809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19A6">
        <w:rPr>
          <w:b/>
          <w:bCs/>
          <w:i/>
          <w:noProof/>
        </w:rPr>
        <w:drawing>
          <wp:anchor distT="0" distB="0" distL="114300" distR="114300" simplePos="0" relativeHeight="251659264" behindDoc="1" locked="0" layoutInCell="1" allowOverlap="1" wp14:anchorId="27876435" wp14:editId="4C91E67A">
            <wp:simplePos x="0" y="0"/>
            <wp:positionH relativeFrom="margin">
              <wp:align>left</wp:align>
            </wp:positionH>
            <wp:positionV relativeFrom="paragraph">
              <wp:posOffset>-351155</wp:posOffset>
            </wp:positionV>
            <wp:extent cx="2109470" cy="494030"/>
            <wp:effectExtent l="0" t="0" r="5080" b="127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7A1545" w14:textId="77777777" w:rsidR="007E19A6" w:rsidRDefault="007E19A6" w:rsidP="007E19A6">
      <w:pPr>
        <w:spacing w:after="0"/>
        <w:jc w:val="right"/>
        <w:rPr>
          <w:b/>
          <w:bCs/>
          <w:i/>
        </w:rPr>
      </w:pPr>
    </w:p>
    <w:p w14:paraId="2B1B45D5" w14:textId="5FBBAA1D" w:rsidR="007E19A6" w:rsidRDefault="007E19A6" w:rsidP="007E19A6">
      <w:pPr>
        <w:spacing w:after="0"/>
        <w:jc w:val="right"/>
        <w:rPr>
          <w:b/>
          <w:bCs/>
          <w:i/>
        </w:rPr>
      </w:pPr>
      <w:r w:rsidRPr="00B67EAA">
        <w:rPr>
          <w:b/>
          <w:bCs/>
          <w:i/>
        </w:rPr>
        <w:t xml:space="preserve">Załącznik nr 1 do Regulaminu </w:t>
      </w:r>
      <w:r>
        <w:rPr>
          <w:b/>
          <w:bCs/>
          <w:i/>
        </w:rPr>
        <w:t xml:space="preserve">udzielania Linii pożyczkowej </w:t>
      </w:r>
    </w:p>
    <w:p w14:paraId="5052D279" w14:textId="77777777" w:rsidR="007E19A6" w:rsidRPr="00CB668A" w:rsidRDefault="007E19A6" w:rsidP="007E19A6">
      <w:pPr>
        <w:spacing w:after="360"/>
        <w:ind w:left="3538" w:firstLine="709"/>
        <w:jc w:val="right"/>
        <w:rPr>
          <w:b/>
          <w:bCs/>
          <w:i/>
        </w:rPr>
      </w:pPr>
      <w:r>
        <w:rPr>
          <w:b/>
          <w:bCs/>
          <w:i/>
        </w:rPr>
        <w:t>z przeznaczeniem na Pożyczki Uniwersalne dla MŚP</w:t>
      </w:r>
    </w:p>
    <w:p w14:paraId="22B1DC91" w14:textId="0F8EBFC7" w:rsidR="007E19A6" w:rsidRPr="007E19A6" w:rsidRDefault="007E19A6" w:rsidP="007E19A6">
      <w:pPr>
        <w:spacing w:after="120"/>
        <w:jc w:val="center"/>
        <w:rPr>
          <w:b/>
          <w:bCs/>
        </w:rPr>
      </w:pPr>
      <w:r>
        <w:rPr>
          <w:b/>
          <w:bCs/>
        </w:rPr>
        <w:t>WNIOSEK O UDZIELENIE LINII POŻYCZKOWEJ</w:t>
      </w:r>
    </w:p>
    <w:p w14:paraId="5D599E79" w14:textId="66D8B558" w:rsidR="007E19A6" w:rsidRPr="00F570D0" w:rsidRDefault="007E19A6" w:rsidP="007E19A6">
      <w:pPr>
        <w:spacing w:after="240"/>
        <w:rPr>
          <w:b/>
          <w:bCs/>
          <w:u w:val="single"/>
        </w:rPr>
      </w:pPr>
      <w:r w:rsidRPr="00F570D0">
        <w:rPr>
          <w:b/>
          <w:bCs/>
          <w:u w:val="single"/>
        </w:rPr>
        <w:t>CZĘŚĆ I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444"/>
        <w:gridCol w:w="681"/>
        <w:gridCol w:w="851"/>
        <w:gridCol w:w="994"/>
        <w:gridCol w:w="286"/>
        <w:gridCol w:w="279"/>
        <w:gridCol w:w="284"/>
        <w:gridCol w:w="287"/>
        <w:gridCol w:w="138"/>
        <w:gridCol w:w="1134"/>
        <w:gridCol w:w="429"/>
        <w:gridCol w:w="142"/>
        <w:gridCol w:w="430"/>
        <w:gridCol w:w="420"/>
        <w:gridCol w:w="426"/>
        <w:gridCol w:w="283"/>
        <w:gridCol w:w="988"/>
        <w:gridCol w:w="141"/>
        <w:gridCol w:w="714"/>
      </w:tblGrid>
      <w:tr w:rsidR="007E19A6" w14:paraId="4ACC8DF4" w14:textId="77777777" w:rsidTr="00B51B46">
        <w:trPr>
          <w:trHeight w:val="314"/>
        </w:trPr>
        <w:tc>
          <w:tcPr>
            <w:tcW w:w="444" w:type="dxa"/>
            <w:vMerge w:val="restart"/>
            <w:shd w:val="clear" w:color="auto" w:fill="BDD6EE" w:themeFill="accent5" w:themeFillTint="66"/>
          </w:tcPr>
          <w:p w14:paraId="52216757" w14:textId="77777777" w:rsidR="007E19A6" w:rsidRPr="00F73B06" w:rsidRDefault="007E19A6" w:rsidP="00964AAD">
            <w:pPr>
              <w:jc w:val="both"/>
              <w:rPr>
                <w:b/>
                <w:bCs/>
              </w:rPr>
            </w:pPr>
            <w:r w:rsidRPr="00F73B06">
              <w:rPr>
                <w:b/>
                <w:bCs/>
              </w:rPr>
              <w:t>A.</w:t>
            </w:r>
          </w:p>
        </w:tc>
        <w:tc>
          <w:tcPr>
            <w:tcW w:w="8907" w:type="dxa"/>
            <w:gridSpan w:val="18"/>
            <w:shd w:val="clear" w:color="auto" w:fill="BDD6EE" w:themeFill="accent5" w:themeFillTint="66"/>
          </w:tcPr>
          <w:p w14:paraId="66865736" w14:textId="77777777" w:rsidR="007E19A6" w:rsidRPr="00F73B06" w:rsidRDefault="007E19A6" w:rsidP="00964AAD">
            <w:pPr>
              <w:jc w:val="both"/>
              <w:rPr>
                <w:b/>
                <w:bCs/>
              </w:rPr>
            </w:pPr>
            <w:r w:rsidRPr="00F73B06">
              <w:rPr>
                <w:b/>
                <w:bCs/>
              </w:rPr>
              <w:t xml:space="preserve">WNIOSKOWANE PARAMETRY </w:t>
            </w:r>
          </w:p>
        </w:tc>
      </w:tr>
      <w:tr w:rsidR="007E19A6" w14:paraId="28632374" w14:textId="77777777" w:rsidTr="00B51B46">
        <w:tc>
          <w:tcPr>
            <w:tcW w:w="444" w:type="dxa"/>
            <w:vMerge/>
            <w:shd w:val="clear" w:color="auto" w:fill="BDD6EE" w:themeFill="accent5" w:themeFillTint="66"/>
          </w:tcPr>
          <w:p w14:paraId="246EB397" w14:textId="77777777" w:rsidR="007E19A6" w:rsidRDefault="007E19A6" w:rsidP="00964AAD">
            <w:pPr>
              <w:jc w:val="both"/>
              <w:rPr>
                <w:b/>
                <w:bCs/>
              </w:rPr>
            </w:pPr>
          </w:p>
        </w:tc>
        <w:tc>
          <w:tcPr>
            <w:tcW w:w="3091" w:type="dxa"/>
            <w:gridSpan w:val="5"/>
            <w:shd w:val="clear" w:color="auto" w:fill="BDD6EE" w:themeFill="accent5" w:themeFillTint="66"/>
          </w:tcPr>
          <w:p w14:paraId="45EC7B8D" w14:textId="77777777" w:rsidR="007E19A6" w:rsidRPr="00F73B06" w:rsidRDefault="007E19A6" w:rsidP="00964AAD">
            <w:pPr>
              <w:jc w:val="both"/>
              <w:rPr>
                <w:b/>
                <w:bCs/>
              </w:rPr>
            </w:pPr>
            <w:r w:rsidRPr="008B0F1C">
              <w:t xml:space="preserve">Wnioskowana wartość </w:t>
            </w:r>
            <w:r>
              <w:t>Linii pożyczkowej</w:t>
            </w:r>
          </w:p>
        </w:tc>
        <w:sdt>
          <w:sdtPr>
            <w:rPr>
              <w:b/>
              <w:bCs/>
            </w:rPr>
            <w:id w:val="-1837448725"/>
            <w:placeholder>
              <w:docPart w:val="6C10BA16098446A2945BEDD0DC83FA53"/>
            </w:placeholder>
            <w:showingPlcHdr/>
            <w:comboBox>
              <w:listItem w:value="Wybierz"/>
              <w:listItem w:displayText="5 000 000,00" w:value="5 000 000,00"/>
              <w:listItem w:displayText="10 000 000,00" w:value="10 000 000,00"/>
              <w:listItem w:displayText="15 000 000,00" w:value="15 000 000,00"/>
            </w:comboBox>
          </w:sdtPr>
          <w:sdtEndPr/>
          <w:sdtContent>
            <w:tc>
              <w:tcPr>
                <w:tcW w:w="5102" w:type="dxa"/>
                <w:gridSpan w:val="12"/>
                <w:shd w:val="clear" w:color="auto" w:fill="auto"/>
                <w:vAlign w:val="center"/>
              </w:tcPr>
              <w:p w14:paraId="1C4CA5F1" w14:textId="43B39156" w:rsidR="007E19A6" w:rsidRPr="00F73B06" w:rsidRDefault="007870F4" w:rsidP="007E19A6">
                <w:pPr>
                  <w:jc w:val="both"/>
                  <w:rPr>
                    <w:b/>
                    <w:bCs/>
                  </w:rPr>
                </w:pPr>
                <w:r w:rsidRPr="001E6EDD">
                  <w:rPr>
                    <w:rStyle w:val="Tekstzastpczy"/>
                  </w:rPr>
                  <w:t>Wybierz</w:t>
                </w:r>
              </w:p>
            </w:tc>
          </w:sdtContent>
        </w:sdt>
        <w:tc>
          <w:tcPr>
            <w:tcW w:w="714" w:type="dxa"/>
            <w:shd w:val="clear" w:color="auto" w:fill="BDD6EE" w:themeFill="accent5" w:themeFillTint="66"/>
          </w:tcPr>
          <w:p w14:paraId="4386E099" w14:textId="77777777" w:rsidR="007E19A6" w:rsidRPr="00F73B06" w:rsidRDefault="007E19A6" w:rsidP="00964AAD">
            <w:pPr>
              <w:ind w:left="324" w:hanging="284"/>
              <w:jc w:val="both"/>
            </w:pPr>
            <w:r w:rsidRPr="00F73B06">
              <w:t>PLN</w:t>
            </w:r>
          </w:p>
        </w:tc>
      </w:tr>
      <w:tr w:rsidR="007870F4" w14:paraId="4C59C9E5" w14:textId="77777777" w:rsidTr="00B51B46">
        <w:tc>
          <w:tcPr>
            <w:tcW w:w="444" w:type="dxa"/>
            <w:vMerge/>
            <w:shd w:val="clear" w:color="auto" w:fill="BDD6EE" w:themeFill="accent5" w:themeFillTint="66"/>
          </w:tcPr>
          <w:p w14:paraId="7E53D2C2" w14:textId="77777777" w:rsidR="007870F4" w:rsidRDefault="007870F4" w:rsidP="00964AAD">
            <w:pPr>
              <w:jc w:val="both"/>
              <w:rPr>
                <w:b/>
                <w:bCs/>
              </w:rPr>
            </w:pPr>
          </w:p>
        </w:tc>
        <w:tc>
          <w:tcPr>
            <w:tcW w:w="3091" w:type="dxa"/>
            <w:gridSpan w:val="5"/>
            <w:shd w:val="clear" w:color="auto" w:fill="BDD6EE" w:themeFill="accent5" w:themeFillTint="66"/>
          </w:tcPr>
          <w:p w14:paraId="70C95077" w14:textId="77777777" w:rsidR="007870F4" w:rsidRPr="008B0F1C" w:rsidRDefault="007870F4" w:rsidP="00964AAD">
            <w:pPr>
              <w:jc w:val="both"/>
            </w:pPr>
            <w:r>
              <w:t xml:space="preserve">Forma realizacji </w:t>
            </w:r>
          </w:p>
        </w:tc>
        <w:sdt>
          <w:sdtPr>
            <w:rPr>
              <w:b/>
              <w:bCs/>
            </w:rPr>
            <w:id w:val="-1992401752"/>
            <w:placeholder>
              <w:docPart w:val="1877BCF1F33F44C093E83DFC10D60545"/>
            </w:placeholder>
            <w:showingPlcHdr/>
            <w:comboBox>
              <w:listItem w:value="Wybierz"/>
              <w:listItem w:displayText="samodzielnie" w:value="samodzielnie"/>
              <w:listItem w:displayText="w konsorcjum" w:value="w konsorcjum"/>
            </w:comboBox>
          </w:sdtPr>
          <w:sdtEndPr/>
          <w:sdtContent>
            <w:tc>
              <w:tcPr>
                <w:tcW w:w="5816" w:type="dxa"/>
                <w:gridSpan w:val="13"/>
                <w:shd w:val="clear" w:color="auto" w:fill="auto"/>
                <w:vAlign w:val="center"/>
              </w:tcPr>
              <w:p w14:paraId="62575B63" w14:textId="51118F03" w:rsidR="007870F4" w:rsidRPr="00F73B06" w:rsidRDefault="007870F4" w:rsidP="00964AAD">
                <w:pPr>
                  <w:ind w:left="324" w:hanging="284"/>
                  <w:jc w:val="both"/>
                </w:pPr>
                <w:r w:rsidRPr="001E6EDD">
                  <w:rPr>
                    <w:rStyle w:val="Tekstzastpczy"/>
                  </w:rPr>
                  <w:t>Wybierz</w:t>
                </w:r>
              </w:p>
            </w:tc>
          </w:sdtContent>
        </w:sdt>
      </w:tr>
      <w:tr w:rsidR="007E19A6" w14:paraId="44E743A2" w14:textId="77777777" w:rsidTr="00B51B46">
        <w:tc>
          <w:tcPr>
            <w:tcW w:w="444" w:type="dxa"/>
            <w:vMerge w:val="restart"/>
            <w:shd w:val="clear" w:color="auto" w:fill="BDD6EE" w:themeFill="accent5" w:themeFillTint="66"/>
          </w:tcPr>
          <w:p w14:paraId="2BA3235E" w14:textId="77777777" w:rsidR="007E19A6" w:rsidRPr="00154EB1" w:rsidRDefault="007E19A6" w:rsidP="00964A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Pr="00BC3A54">
              <w:rPr>
                <w:b/>
                <w:bCs/>
                <w:vertAlign w:val="subscript"/>
              </w:rPr>
              <w:t>1.</w:t>
            </w:r>
          </w:p>
        </w:tc>
        <w:tc>
          <w:tcPr>
            <w:tcW w:w="8907" w:type="dxa"/>
            <w:gridSpan w:val="18"/>
            <w:shd w:val="clear" w:color="auto" w:fill="BDD6EE" w:themeFill="accent5" w:themeFillTint="66"/>
            <w:vAlign w:val="center"/>
          </w:tcPr>
          <w:p w14:paraId="2C90AA70" w14:textId="77777777" w:rsidR="007E19A6" w:rsidRPr="00154EB1" w:rsidRDefault="007E19A6" w:rsidP="00964AAD">
            <w:pPr>
              <w:jc w:val="both"/>
              <w:rPr>
                <w:b/>
                <w:bCs/>
              </w:rPr>
            </w:pPr>
            <w:r w:rsidRPr="00154EB1">
              <w:rPr>
                <w:b/>
                <w:bCs/>
              </w:rPr>
              <w:t>DANE WNIOSKODAWCY/LIDERA KONSORCJUM*</w:t>
            </w:r>
          </w:p>
        </w:tc>
      </w:tr>
      <w:tr w:rsidR="007E19A6" w14:paraId="7CA3215E" w14:textId="77777777" w:rsidTr="00B51B46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771A797C" w14:textId="77777777" w:rsidR="007E19A6" w:rsidRDefault="007E19A6" w:rsidP="00964AAD">
            <w:pPr>
              <w:jc w:val="both"/>
            </w:pPr>
          </w:p>
        </w:tc>
        <w:tc>
          <w:tcPr>
            <w:tcW w:w="8907" w:type="dxa"/>
            <w:gridSpan w:val="18"/>
            <w:shd w:val="clear" w:color="auto" w:fill="BDD6EE" w:themeFill="accent5" w:themeFillTint="66"/>
            <w:vAlign w:val="center"/>
          </w:tcPr>
          <w:p w14:paraId="4DB38FDE" w14:textId="77777777" w:rsidR="007E19A6" w:rsidRPr="00154EB1" w:rsidRDefault="007E19A6" w:rsidP="00964AAD">
            <w:pPr>
              <w:jc w:val="both"/>
            </w:pPr>
            <w:r w:rsidRPr="00154EB1">
              <w:t>Nazwa</w:t>
            </w:r>
          </w:p>
        </w:tc>
      </w:tr>
      <w:tr w:rsidR="007E19A6" w14:paraId="2C4565C5" w14:textId="77777777" w:rsidTr="00B51B46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19441EAB" w14:textId="77777777" w:rsidR="007E19A6" w:rsidRDefault="007E19A6" w:rsidP="00964AAD">
            <w:pPr>
              <w:jc w:val="both"/>
            </w:pPr>
          </w:p>
        </w:tc>
        <w:sdt>
          <w:sdtPr>
            <w:id w:val="-1316941681"/>
            <w:placeholder>
              <w:docPart w:val="BE19694EFBFB4408BD50AB33B3F674F3"/>
            </w:placeholder>
            <w:showingPlcHdr/>
          </w:sdtPr>
          <w:sdtEndPr/>
          <w:sdtContent>
            <w:tc>
              <w:tcPr>
                <w:tcW w:w="8907" w:type="dxa"/>
                <w:gridSpan w:val="18"/>
                <w:vAlign w:val="center"/>
              </w:tcPr>
              <w:p w14:paraId="655941FD" w14:textId="77777777" w:rsidR="007E19A6" w:rsidRPr="00154EB1" w:rsidRDefault="007E19A6" w:rsidP="00964AAD">
                <w:pPr>
                  <w:jc w:val="both"/>
                </w:pPr>
                <w:r w:rsidRPr="00C76C4D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7E19A6" w14:paraId="50CFBE10" w14:textId="77777777" w:rsidTr="00B51B46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7D5E0EC1" w14:textId="77777777" w:rsidR="007E19A6" w:rsidRDefault="007E19A6" w:rsidP="00964AAD">
            <w:pPr>
              <w:jc w:val="both"/>
            </w:pPr>
          </w:p>
        </w:tc>
        <w:tc>
          <w:tcPr>
            <w:tcW w:w="681" w:type="dxa"/>
            <w:shd w:val="clear" w:color="auto" w:fill="BDD6EE" w:themeFill="accent5" w:themeFillTint="66"/>
            <w:vAlign w:val="center"/>
          </w:tcPr>
          <w:p w14:paraId="1C68FA4D" w14:textId="77777777" w:rsidR="007E19A6" w:rsidRPr="00154EB1" w:rsidRDefault="007E19A6" w:rsidP="00964AAD">
            <w:pPr>
              <w:jc w:val="both"/>
            </w:pPr>
            <w:r w:rsidRPr="00154EB1">
              <w:t>NIP</w:t>
            </w:r>
          </w:p>
        </w:tc>
        <w:sdt>
          <w:sdtPr>
            <w:id w:val="1673535405"/>
            <w:placeholder>
              <w:docPart w:val="6A60C97ECBD14F93884D1F9C06B21486"/>
            </w:placeholder>
            <w:showingPlcHdr/>
          </w:sdtPr>
          <w:sdtEndPr/>
          <w:sdtContent>
            <w:tc>
              <w:tcPr>
                <w:tcW w:w="1845" w:type="dxa"/>
                <w:gridSpan w:val="2"/>
                <w:vAlign w:val="center"/>
              </w:tcPr>
              <w:p w14:paraId="02571CF1" w14:textId="77777777" w:rsidR="007E19A6" w:rsidRPr="00154EB1" w:rsidRDefault="007E19A6" w:rsidP="007E19A6">
                <w:pPr>
                  <w:jc w:val="both"/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1136" w:type="dxa"/>
            <w:gridSpan w:val="4"/>
            <w:shd w:val="clear" w:color="auto" w:fill="BDD6EE" w:themeFill="accent5" w:themeFillTint="66"/>
            <w:vAlign w:val="center"/>
          </w:tcPr>
          <w:p w14:paraId="62FDE92B" w14:textId="77777777" w:rsidR="007E19A6" w:rsidRPr="00154EB1" w:rsidRDefault="007E19A6" w:rsidP="00964AAD">
            <w:pPr>
              <w:jc w:val="both"/>
            </w:pPr>
            <w:r w:rsidRPr="00154EB1">
              <w:t>REGON</w:t>
            </w:r>
          </w:p>
        </w:tc>
        <w:sdt>
          <w:sdtPr>
            <w:id w:val="-1139792722"/>
            <w:placeholder>
              <w:docPart w:val="DB4D1033D66A4B3FB71FCCCF77B005C7"/>
            </w:placeholder>
            <w:showingPlcHdr/>
          </w:sdtPr>
          <w:sdtEndPr/>
          <w:sdtContent>
            <w:tc>
              <w:tcPr>
                <w:tcW w:w="1843" w:type="dxa"/>
                <w:gridSpan w:val="4"/>
                <w:vAlign w:val="center"/>
              </w:tcPr>
              <w:p w14:paraId="41E7097D" w14:textId="77777777" w:rsidR="007E19A6" w:rsidRPr="00154EB1" w:rsidRDefault="007E19A6" w:rsidP="007E19A6">
                <w:pPr>
                  <w:jc w:val="both"/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1276" w:type="dxa"/>
            <w:gridSpan w:val="3"/>
            <w:shd w:val="clear" w:color="auto" w:fill="BDD6EE" w:themeFill="accent5" w:themeFillTint="66"/>
            <w:vAlign w:val="center"/>
          </w:tcPr>
          <w:p w14:paraId="5763DC59" w14:textId="77777777" w:rsidR="007E19A6" w:rsidRPr="00154EB1" w:rsidRDefault="007E19A6" w:rsidP="00964AAD">
            <w:pPr>
              <w:jc w:val="both"/>
            </w:pPr>
            <w:r w:rsidRPr="00154EB1">
              <w:t>KRS</w:t>
            </w:r>
            <w:r>
              <w:t>/CEIDG</w:t>
            </w:r>
          </w:p>
        </w:tc>
        <w:sdt>
          <w:sdtPr>
            <w:id w:val="1088346572"/>
            <w:placeholder>
              <w:docPart w:val="1D67811CE11745909BCD12E0C14793C3"/>
            </w:placeholder>
            <w:showingPlcHdr/>
          </w:sdtPr>
          <w:sdtEndPr/>
          <w:sdtContent>
            <w:tc>
              <w:tcPr>
                <w:tcW w:w="2126" w:type="dxa"/>
                <w:gridSpan w:val="4"/>
                <w:vAlign w:val="center"/>
              </w:tcPr>
              <w:p w14:paraId="2D09174D" w14:textId="77777777" w:rsidR="007E19A6" w:rsidRPr="00154EB1" w:rsidRDefault="007E19A6" w:rsidP="007E19A6">
                <w:pPr>
                  <w:jc w:val="both"/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7E19A6" w14:paraId="1BC353A3" w14:textId="77777777" w:rsidTr="00B51B46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4CBB4487" w14:textId="77777777" w:rsidR="007E19A6" w:rsidRDefault="007E19A6" w:rsidP="00964AAD">
            <w:pPr>
              <w:jc w:val="both"/>
            </w:pPr>
          </w:p>
        </w:tc>
        <w:tc>
          <w:tcPr>
            <w:tcW w:w="8907" w:type="dxa"/>
            <w:gridSpan w:val="18"/>
            <w:shd w:val="clear" w:color="auto" w:fill="BDD6EE" w:themeFill="accent5" w:themeFillTint="66"/>
            <w:vAlign w:val="center"/>
          </w:tcPr>
          <w:p w14:paraId="4740CB48" w14:textId="77777777" w:rsidR="007E19A6" w:rsidRPr="00154EB1" w:rsidRDefault="007E19A6" w:rsidP="00964AAD">
            <w:pPr>
              <w:jc w:val="both"/>
            </w:pPr>
            <w:r w:rsidRPr="00154EB1">
              <w:t>Województwo, powiat, gmina</w:t>
            </w:r>
          </w:p>
        </w:tc>
      </w:tr>
      <w:tr w:rsidR="007E19A6" w14:paraId="6E662903" w14:textId="77777777" w:rsidTr="00B51B46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2F6C5CD2" w14:textId="77777777" w:rsidR="007E19A6" w:rsidRDefault="007E19A6" w:rsidP="00964AAD">
            <w:pPr>
              <w:jc w:val="both"/>
            </w:pPr>
          </w:p>
        </w:tc>
        <w:sdt>
          <w:sdtPr>
            <w:id w:val="-1842153277"/>
            <w:placeholder>
              <w:docPart w:val="B9AF4F25F09545FEA977B5E97B566301"/>
            </w:placeholder>
            <w:showingPlcHdr/>
          </w:sdtPr>
          <w:sdtEndPr/>
          <w:sdtContent>
            <w:tc>
              <w:tcPr>
                <w:tcW w:w="8907" w:type="dxa"/>
                <w:gridSpan w:val="18"/>
                <w:vAlign w:val="center"/>
              </w:tcPr>
              <w:p w14:paraId="6B31BE80" w14:textId="77777777" w:rsidR="007E19A6" w:rsidRPr="00154EB1" w:rsidRDefault="007E19A6" w:rsidP="00964AAD">
                <w:pPr>
                  <w:jc w:val="both"/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7E19A6" w14:paraId="1E867002" w14:textId="77777777" w:rsidTr="00B51B46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60404350" w14:textId="77777777" w:rsidR="007E19A6" w:rsidRDefault="007E19A6" w:rsidP="00964AAD">
            <w:pPr>
              <w:jc w:val="both"/>
            </w:pPr>
          </w:p>
        </w:tc>
        <w:tc>
          <w:tcPr>
            <w:tcW w:w="1532" w:type="dxa"/>
            <w:gridSpan w:val="2"/>
            <w:shd w:val="clear" w:color="auto" w:fill="BDD6EE" w:themeFill="accent5" w:themeFillTint="66"/>
            <w:vAlign w:val="center"/>
          </w:tcPr>
          <w:p w14:paraId="1C632B35" w14:textId="77777777" w:rsidR="007E19A6" w:rsidRPr="00154EB1" w:rsidRDefault="007E19A6" w:rsidP="00964AAD">
            <w:pPr>
              <w:jc w:val="both"/>
            </w:pPr>
            <w:r w:rsidRPr="00154EB1">
              <w:t>Miejscowość</w:t>
            </w:r>
          </w:p>
        </w:tc>
        <w:sdt>
          <w:sdtPr>
            <w:id w:val="2018583751"/>
            <w:placeholder>
              <w:docPart w:val="1C60E089BBDB4481B4BCD9E5DE5A8CB5"/>
            </w:placeholder>
            <w:showingPlcHdr/>
          </w:sdtPr>
          <w:sdtEndPr/>
          <w:sdtContent>
            <w:tc>
              <w:tcPr>
                <w:tcW w:w="3973" w:type="dxa"/>
                <w:gridSpan w:val="9"/>
                <w:vAlign w:val="center"/>
              </w:tcPr>
              <w:p w14:paraId="237D4D3F" w14:textId="77777777" w:rsidR="007E19A6" w:rsidRPr="00154EB1" w:rsidRDefault="007E19A6" w:rsidP="00964AAD">
                <w:pPr>
                  <w:jc w:val="both"/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1559" w:type="dxa"/>
            <w:gridSpan w:val="4"/>
            <w:shd w:val="clear" w:color="auto" w:fill="BDD6EE" w:themeFill="accent5" w:themeFillTint="66"/>
            <w:vAlign w:val="center"/>
          </w:tcPr>
          <w:p w14:paraId="19093E2F" w14:textId="77777777" w:rsidR="007E19A6" w:rsidRPr="00154EB1" w:rsidRDefault="007E19A6" w:rsidP="00964AAD">
            <w:pPr>
              <w:jc w:val="both"/>
            </w:pPr>
            <w:r w:rsidRPr="00154EB1">
              <w:t>Kod pocztowy</w:t>
            </w:r>
          </w:p>
        </w:tc>
        <w:sdt>
          <w:sdtPr>
            <w:id w:val="-411620036"/>
            <w:placeholder>
              <w:docPart w:val="2970288235EB40DAB2A51FDCF2AF09E3"/>
            </w:placeholder>
            <w:showingPlcHdr/>
          </w:sdtPr>
          <w:sdtEndPr/>
          <w:sdtContent>
            <w:tc>
              <w:tcPr>
                <w:tcW w:w="1843" w:type="dxa"/>
                <w:gridSpan w:val="3"/>
                <w:vAlign w:val="center"/>
              </w:tcPr>
              <w:p w14:paraId="12A351D1" w14:textId="77777777" w:rsidR="007E19A6" w:rsidRPr="00154EB1" w:rsidRDefault="007E19A6" w:rsidP="00964AAD">
                <w:pPr>
                  <w:jc w:val="both"/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7E19A6" w14:paraId="04D2DF84" w14:textId="77777777" w:rsidTr="00B51B46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2683AF3B" w14:textId="77777777" w:rsidR="007E19A6" w:rsidRPr="00271D31" w:rsidRDefault="007E19A6" w:rsidP="00964AAD">
            <w:pPr>
              <w:jc w:val="both"/>
              <w:rPr>
                <w:highlight w:val="yellow"/>
              </w:rPr>
            </w:pPr>
          </w:p>
        </w:tc>
        <w:tc>
          <w:tcPr>
            <w:tcW w:w="1532" w:type="dxa"/>
            <w:gridSpan w:val="2"/>
            <w:shd w:val="clear" w:color="auto" w:fill="BDD6EE" w:themeFill="accent5" w:themeFillTint="66"/>
            <w:vAlign w:val="center"/>
          </w:tcPr>
          <w:p w14:paraId="24E62E3F" w14:textId="77777777" w:rsidR="007E19A6" w:rsidRPr="00154EB1" w:rsidRDefault="007E19A6" w:rsidP="00964AAD">
            <w:pPr>
              <w:jc w:val="both"/>
            </w:pPr>
            <w:r w:rsidRPr="00154EB1">
              <w:t>Ulica</w:t>
            </w:r>
          </w:p>
        </w:tc>
        <w:sdt>
          <w:sdtPr>
            <w:id w:val="1103692595"/>
            <w:placeholder>
              <w:docPart w:val="F93BAB79F7E64D30A2E6C7A30B4270E8"/>
            </w:placeholder>
            <w:showingPlcHdr/>
          </w:sdtPr>
          <w:sdtEndPr/>
          <w:sdtContent>
            <w:tc>
              <w:tcPr>
                <w:tcW w:w="3973" w:type="dxa"/>
                <w:gridSpan w:val="9"/>
                <w:vAlign w:val="center"/>
              </w:tcPr>
              <w:p w14:paraId="2D88E920" w14:textId="77777777" w:rsidR="007E19A6" w:rsidRPr="00154EB1" w:rsidRDefault="007E19A6" w:rsidP="00964AAD">
                <w:pPr>
                  <w:jc w:val="both"/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786439FA" w14:textId="77777777" w:rsidR="007E19A6" w:rsidRPr="00154EB1" w:rsidRDefault="007E19A6" w:rsidP="00964AAD">
            <w:pPr>
              <w:jc w:val="both"/>
            </w:pPr>
            <w:r w:rsidRPr="00154EB1">
              <w:t>Nr bud./lok.</w:t>
            </w:r>
          </w:p>
        </w:tc>
        <w:sdt>
          <w:sdtPr>
            <w:id w:val="322629038"/>
            <w:placeholder>
              <w:docPart w:val="3888B8F66E2A48AA9C34A91A07FA94B3"/>
            </w:placeholder>
            <w:showingPlcHdr/>
          </w:sdtPr>
          <w:sdtEndPr/>
          <w:sdtContent>
            <w:tc>
              <w:tcPr>
                <w:tcW w:w="184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3811255B" w14:textId="77777777" w:rsidR="007E19A6" w:rsidRPr="00154EB1" w:rsidRDefault="007E19A6" w:rsidP="00964AAD">
                <w:pPr>
                  <w:jc w:val="both"/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7E19A6" w14:paraId="355E8AA0" w14:textId="77777777" w:rsidTr="00B51B46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28D57B0F" w14:textId="77777777" w:rsidR="007E19A6" w:rsidRPr="00271D31" w:rsidRDefault="007E19A6" w:rsidP="00964AAD">
            <w:pPr>
              <w:jc w:val="both"/>
              <w:rPr>
                <w:highlight w:val="yellow"/>
              </w:rPr>
            </w:pPr>
          </w:p>
        </w:tc>
        <w:tc>
          <w:tcPr>
            <w:tcW w:w="3091" w:type="dxa"/>
            <w:gridSpan w:val="5"/>
            <w:shd w:val="clear" w:color="auto" w:fill="BDD6EE" w:themeFill="accent5" w:themeFillTint="66"/>
            <w:vAlign w:val="center"/>
          </w:tcPr>
          <w:p w14:paraId="20DEB974" w14:textId="77777777" w:rsidR="007E19A6" w:rsidRPr="00154EB1" w:rsidRDefault="007E19A6" w:rsidP="00964AAD">
            <w:pPr>
              <w:jc w:val="both"/>
            </w:pPr>
            <w:r>
              <w:t xml:space="preserve">Adres strony internetowej </w:t>
            </w:r>
          </w:p>
        </w:tc>
        <w:sdt>
          <w:sdtPr>
            <w:id w:val="-1026252508"/>
            <w:placeholder>
              <w:docPart w:val="1C541D1338404ADD9A8A62235875188D"/>
            </w:placeholder>
            <w:showingPlcHdr/>
          </w:sdtPr>
          <w:sdtEndPr/>
          <w:sdtContent>
            <w:tc>
              <w:tcPr>
                <w:tcW w:w="5816" w:type="dxa"/>
                <w:gridSpan w:val="13"/>
                <w:vAlign w:val="center"/>
              </w:tcPr>
              <w:p w14:paraId="1B7D6A2A" w14:textId="77777777" w:rsidR="007E19A6" w:rsidRPr="00154EB1" w:rsidRDefault="007E19A6" w:rsidP="00964AAD">
                <w:pPr>
                  <w:jc w:val="both"/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7E19A6" w14:paraId="38B618E4" w14:textId="77777777" w:rsidTr="00B51B46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06F8ECE7" w14:textId="77777777" w:rsidR="007E19A6" w:rsidRPr="00271D31" w:rsidRDefault="007E19A6" w:rsidP="00964AAD">
            <w:pPr>
              <w:jc w:val="both"/>
              <w:rPr>
                <w:highlight w:val="yellow"/>
              </w:rPr>
            </w:pPr>
          </w:p>
        </w:tc>
        <w:tc>
          <w:tcPr>
            <w:tcW w:w="3091" w:type="dxa"/>
            <w:gridSpan w:val="5"/>
            <w:shd w:val="clear" w:color="auto" w:fill="BDD6EE" w:themeFill="accent5" w:themeFillTint="66"/>
            <w:vAlign w:val="center"/>
          </w:tcPr>
          <w:p w14:paraId="16A5060E" w14:textId="77777777" w:rsidR="007E19A6" w:rsidRPr="00154EB1" w:rsidRDefault="007E19A6" w:rsidP="00964AAD">
            <w:pPr>
              <w:jc w:val="both"/>
            </w:pPr>
            <w:r>
              <w:t>PKD potwierdzający prowadzenie działalności pożyczkowej</w:t>
            </w:r>
            <w:r>
              <w:rPr>
                <w:rStyle w:val="Odwoanieprzypisudolnego"/>
              </w:rPr>
              <w:footnoteReference w:id="1"/>
            </w:r>
          </w:p>
        </w:tc>
        <w:sdt>
          <w:sdtPr>
            <w:id w:val="1180776852"/>
            <w:placeholder>
              <w:docPart w:val="796C6ECB0C94438FA9216B00ECA08DD2"/>
            </w:placeholder>
            <w:showingPlcHdr/>
          </w:sdtPr>
          <w:sdtEndPr/>
          <w:sdtContent>
            <w:tc>
              <w:tcPr>
                <w:tcW w:w="5816" w:type="dxa"/>
                <w:gridSpan w:val="13"/>
                <w:shd w:val="clear" w:color="auto" w:fill="auto"/>
                <w:vAlign w:val="center"/>
              </w:tcPr>
              <w:p w14:paraId="53E5FA09" w14:textId="77777777" w:rsidR="007E19A6" w:rsidRPr="00154EB1" w:rsidRDefault="007E19A6" w:rsidP="00964AAD">
                <w:pPr>
                  <w:jc w:val="both"/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7E19A6" w14:paraId="505AD7F9" w14:textId="77777777" w:rsidTr="00B51B46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3CE5B2B4" w14:textId="77777777" w:rsidR="007E19A6" w:rsidRPr="00271D31" w:rsidRDefault="007E19A6" w:rsidP="00964AAD">
            <w:pPr>
              <w:jc w:val="both"/>
              <w:rPr>
                <w:highlight w:val="yellow"/>
              </w:rPr>
            </w:pPr>
          </w:p>
        </w:tc>
        <w:tc>
          <w:tcPr>
            <w:tcW w:w="5505" w:type="dxa"/>
            <w:gridSpan w:val="11"/>
            <w:shd w:val="clear" w:color="auto" w:fill="BDD6EE" w:themeFill="accent5" w:themeFillTint="66"/>
            <w:vAlign w:val="center"/>
          </w:tcPr>
          <w:p w14:paraId="53056EFE" w14:textId="77777777" w:rsidR="007E19A6" w:rsidRPr="00154EB1" w:rsidRDefault="007E19A6" w:rsidP="00964AAD">
            <w:pPr>
              <w:jc w:val="both"/>
            </w:pPr>
            <w:r>
              <w:t>Data rozpoczęcia działalności pożyczkowej na terenie województwa małopolskiego</w:t>
            </w:r>
          </w:p>
        </w:tc>
        <w:sdt>
          <w:sdtPr>
            <w:id w:val="-1694994078"/>
            <w:placeholder>
              <w:docPart w:val="9C0AD53829744B929562B9C91CDD0C20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402" w:type="dxa"/>
                <w:gridSpan w:val="7"/>
                <w:vAlign w:val="center"/>
              </w:tcPr>
              <w:p w14:paraId="127FEAAE" w14:textId="77777777" w:rsidR="007E19A6" w:rsidRPr="00154EB1" w:rsidRDefault="007E19A6" w:rsidP="00964AAD">
                <w:pPr>
                  <w:jc w:val="both"/>
                </w:pPr>
                <w:r w:rsidRPr="00C76C4D">
                  <w:rPr>
                    <w:rStyle w:val="Tekstzastpczy"/>
                  </w:rPr>
                  <w:t>Kliknij lub naciśnij, aby wprowadzić datę</w:t>
                </w:r>
              </w:p>
            </w:tc>
          </w:sdtContent>
        </w:sdt>
      </w:tr>
      <w:tr w:rsidR="007E19A6" w14:paraId="1E9C9068" w14:textId="77777777" w:rsidTr="00B51B46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481C3F3A" w14:textId="77777777" w:rsidR="007E19A6" w:rsidRPr="00271D31" w:rsidRDefault="007E19A6" w:rsidP="00964AAD">
            <w:pPr>
              <w:jc w:val="both"/>
              <w:rPr>
                <w:highlight w:val="yellow"/>
              </w:rPr>
            </w:pPr>
          </w:p>
        </w:tc>
        <w:tc>
          <w:tcPr>
            <w:tcW w:w="8907" w:type="dxa"/>
            <w:gridSpan w:val="18"/>
            <w:shd w:val="clear" w:color="auto" w:fill="BDD6EE" w:themeFill="accent5" w:themeFillTint="66"/>
            <w:vAlign w:val="center"/>
          </w:tcPr>
          <w:p w14:paraId="7EB270C1" w14:textId="77777777" w:rsidR="007E19A6" w:rsidRDefault="007E19A6" w:rsidP="00964AAD">
            <w:pPr>
              <w:jc w:val="both"/>
            </w:pPr>
            <w:r>
              <w:t>Dane adresowe prowadzenia działalności pożyczkowej na terenie województwa małopolskiego, w przypadku, gdy dane siedziby są poza województwem małopolskim</w:t>
            </w:r>
          </w:p>
        </w:tc>
      </w:tr>
      <w:tr w:rsidR="007E19A6" w14:paraId="6C3B6DA6" w14:textId="77777777" w:rsidTr="00B51B46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775C95A8" w14:textId="77777777" w:rsidR="007E19A6" w:rsidRPr="00271D31" w:rsidRDefault="007E19A6" w:rsidP="00964AAD">
            <w:pPr>
              <w:jc w:val="both"/>
              <w:rPr>
                <w:highlight w:val="yellow"/>
              </w:rPr>
            </w:pPr>
          </w:p>
        </w:tc>
        <w:tc>
          <w:tcPr>
            <w:tcW w:w="3375" w:type="dxa"/>
            <w:gridSpan w:val="6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5E650DB" w14:textId="77777777" w:rsidR="007E19A6" w:rsidRDefault="007E19A6" w:rsidP="00964AAD">
            <w:pPr>
              <w:jc w:val="both"/>
            </w:pPr>
            <w:r>
              <w:t>Ulica, nr</w:t>
            </w:r>
          </w:p>
        </w:tc>
        <w:tc>
          <w:tcPr>
            <w:tcW w:w="2130" w:type="dxa"/>
            <w:gridSpan w:val="5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FB8C117" w14:textId="77777777" w:rsidR="007E19A6" w:rsidRDefault="007E19A6" w:rsidP="00964AAD">
            <w:pPr>
              <w:jc w:val="both"/>
            </w:pPr>
            <w:r>
              <w:t>Kod pocztowy</w:t>
            </w:r>
          </w:p>
        </w:tc>
        <w:tc>
          <w:tcPr>
            <w:tcW w:w="3402" w:type="dxa"/>
            <w:gridSpan w:val="7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DD47FE6" w14:textId="77777777" w:rsidR="007E19A6" w:rsidRDefault="007E19A6" w:rsidP="00964AAD">
            <w:pPr>
              <w:jc w:val="both"/>
            </w:pPr>
            <w:r>
              <w:t>Miejscowość</w:t>
            </w:r>
          </w:p>
        </w:tc>
      </w:tr>
      <w:tr w:rsidR="007E19A6" w14:paraId="07935CEF" w14:textId="77777777" w:rsidTr="00B51B46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3EEA6401" w14:textId="77777777" w:rsidR="007E19A6" w:rsidRPr="00271D31" w:rsidRDefault="007E19A6" w:rsidP="00964AAD">
            <w:pPr>
              <w:jc w:val="both"/>
              <w:rPr>
                <w:highlight w:val="yellow"/>
              </w:rPr>
            </w:pPr>
          </w:p>
        </w:tc>
        <w:sdt>
          <w:sdtPr>
            <w:id w:val="487443247"/>
            <w:placeholder>
              <w:docPart w:val="70241F66534E4E30A1B0122F01D91ECA"/>
            </w:placeholder>
            <w:showingPlcHdr/>
          </w:sdtPr>
          <w:sdtEndPr/>
          <w:sdtContent>
            <w:tc>
              <w:tcPr>
                <w:tcW w:w="3375" w:type="dxa"/>
                <w:gridSpan w:val="6"/>
                <w:shd w:val="clear" w:color="auto" w:fill="auto"/>
                <w:vAlign w:val="center"/>
              </w:tcPr>
              <w:p w14:paraId="410B4704" w14:textId="77777777" w:rsidR="007E19A6" w:rsidRDefault="007E19A6" w:rsidP="00964AAD">
                <w:pPr>
                  <w:jc w:val="both"/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-1311088203"/>
            <w:placeholder>
              <w:docPart w:val="485BD7A6A9D94F9BA50E111245EE864D"/>
            </w:placeholder>
            <w:showingPlcHdr/>
          </w:sdtPr>
          <w:sdtEndPr/>
          <w:sdtContent>
            <w:tc>
              <w:tcPr>
                <w:tcW w:w="2130" w:type="dxa"/>
                <w:gridSpan w:val="5"/>
                <w:shd w:val="clear" w:color="auto" w:fill="auto"/>
                <w:vAlign w:val="center"/>
              </w:tcPr>
              <w:p w14:paraId="68B03752" w14:textId="77777777" w:rsidR="007E19A6" w:rsidRDefault="007E19A6" w:rsidP="00964AAD">
                <w:pPr>
                  <w:jc w:val="both"/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566683412"/>
            <w:placeholder>
              <w:docPart w:val="1DAF63E083AA466A830C313B5C36AFB3"/>
            </w:placeholder>
            <w:showingPlcHdr/>
          </w:sdtPr>
          <w:sdtEndPr/>
          <w:sdtContent>
            <w:tc>
              <w:tcPr>
                <w:tcW w:w="3402" w:type="dxa"/>
                <w:gridSpan w:val="7"/>
                <w:shd w:val="clear" w:color="auto" w:fill="auto"/>
                <w:vAlign w:val="center"/>
              </w:tcPr>
              <w:p w14:paraId="4B4740F2" w14:textId="77777777" w:rsidR="007E19A6" w:rsidRDefault="007E19A6" w:rsidP="00964AAD">
                <w:pPr>
                  <w:jc w:val="both"/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B94CEF" w14:paraId="5DC34F15" w14:textId="77777777" w:rsidTr="00B51B46">
        <w:tc>
          <w:tcPr>
            <w:tcW w:w="444" w:type="dxa"/>
            <w:vMerge w:val="restart"/>
            <w:shd w:val="clear" w:color="auto" w:fill="BDD6EE" w:themeFill="accent5" w:themeFillTint="66"/>
            <w:vAlign w:val="center"/>
          </w:tcPr>
          <w:p w14:paraId="1B802B1C" w14:textId="2191FC7D" w:rsidR="00B94CEF" w:rsidRPr="007E19A6" w:rsidRDefault="00B94CEF" w:rsidP="00964AAD">
            <w:pPr>
              <w:jc w:val="both"/>
            </w:pPr>
            <w:r w:rsidRPr="007E19A6">
              <w:t>B</w:t>
            </w:r>
            <w:r w:rsidRPr="007E19A6">
              <w:rPr>
                <w:vertAlign w:val="subscript"/>
              </w:rPr>
              <w:t>2</w:t>
            </w:r>
          </w:p>
        </w:tc>
        <w:tc>
          <w:tcPr>
            <w:tcW w:w="8907" w:type="dxa"/>
            <w:gridSpan w:val="18"/>
            <w:shd w:val="clear" w:color="auto" w:fill="BDD6EE" w:themeFill="accent5" w:themeFillTint="66"/>
            <w:vAlign w:val="center"/>
          </w:tcPr>
          <w:p w14:paraId="3802C81A" w14:textId="69C95945" w:rsidR="00B94CEF" w:rsidRPr="007E19A6" w:rsidRDefault="00B94CEF" w:rsidP="00964AAD">
            <w:pPr>
              <w:jc w:val="both"/>
            </w:pPr>
            <w:r w:rsidRPr="007E19A6">
              <w:rPr>
                <w:b/>
                <w:bCs/>
              </w:rPr>
              <w:t xml:space="preserve">DANE CZŁONKÓW KONSORCJUM </w:t>
            </w:r>
            <w:r w:rsidRPr="007E19A6">
              <w:rPr>
                <w:i/>
                <w:iCs/>
              </w:rPr>
              <w:t>(jeśli dotyczy)</w:t>
            </w:r>
            <w:r w:rsidRPr="007E19A6">
              <w:rPr>
                <w:rStyle w:val="Odwoanieprzypisudolnego"/>
                <w:i/>
                <w:iCs/>
              </w:rPr>
              <w:footnoteReference w:id="2"/>
            </w:r>
          </w:p>
        </w:tc>
      </w:tr>
      <w:tr w:rsidR="00B94CEF" w14:paraId="0229EF90" w14:textId="77777777" w:rsidTr="00B51B46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2EA8EA21" w14:textId="77777777" w:rsidR="00B94CEF" w:rsidRPr="007E19A6" w:rsidRDefault="00B94CEF" w:rsidP="00964AAD">
            <w:pPr>
              <w:jc w:val="both"/>
            </w:pPr>
          </w:p>
        </w:tc>
        <w:tc>
          <w:tcPr>
            <w:tcW w:w="8907" w:type="dxa"/>
            <w:gridSpan w:val="18"/>
            <w:shd w:val="clear" w:color="auto" w:fill="BDD6EE" w:themeFill="accent5" w:themeFillTint="66"/>
            <w:vAlign w:val="center"/>
          </w:tcPr>
          <w:p w14:paraId="212ACDE8" w14:textId="789BFA00" w:rsidR="00B94CEF" w:rsidRPr="00896E12" w:rsidRDefault="00B94CEF" w:rsidP="00964AAD">
            <w:pPr>
              <w:jc w:val="both"/>
            </w:pPr>
            <w:r w:rsidRPr="00896E12">
              <w:t>Nazwa</w:t>
            </w:r>
          </w:p>
        </w:tc>
      </w:tr>
      <w:tr w:rsidR="00B94CEF" w14:paraId="48E71EB0" w14:textId="77777777" w:rsidTr="00B51B46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78379325" w14:textId="77777777" w:rsidR="00B94CEF" w:rsidRPr="007E19A6" w:rsidRDefault="00B94CEF" w:rsidP="00964AAD">
            <w:pPr>
              <w:jc w:val="both"/>
            </w:pPr>
          </w:p>
        </w:tc>
        <w:sdt>
          <w:sdtPr>
            <w:id w:val="-1659306144"/>
            <w:placeholder>
              <w:docPart w:val="C1BF973C712C460FBAC9EBF89F91CE39"/>
            </w:placeholder>
            <w:showingPlcHdr/>
          </w:sdtPr>
          <w:sdtEndPr/>
          <w:sdtContent>
            <w:tc>
              <w:tcPr>
                <w:tcW w:w="8907" w:type="dxa"/>
                <w:gridSpan w:val="18"/>
                <w:shd w:val="clear" w:color="auto" w:fill="auto"/>
                <w:vAlign w:val="center"/>
              </w:tcPr>
              <w:p w14:paraId="0714ED7A" w14:textId="6049B86D" w:rsidR="00B94CEF" w:rsidRPr="00896E12" w:rsidRDefault="00B94CEF" w:rsidP="00964AAD">
                <w:pPr>
                  <w:jc w:val="both"/>
                </w:pPr>
                <w:r w:rsidRPr="00896E12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B94CEF" w14:paraId="51F28583" w14:textId="77777777" w:rsidTr="00B51B46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326D5E5A" w14:textId="77777777" w:rsidR="00B94CEF" w:rsidRPr="007E19A6" w:rsidRDefault="00B94CEF" w:rsidP="00964AAD">
            <w:pPr>
              <w:jc w:val="both"/>
            </w:pPr>
          </w:p>
        </w:tc>
        <w:tc>
          <w:tcPr>
            <w:tcW w:w="681" w:type="dxa"/>
            <w:shd w:val="clear" w:color="auto" w:fill="BDD6EE" w:themeFill="accent5" w:themeFillTint="66"/>
            <w:vAlign w:val="center"/>
          </w:tcPr>
          <w:p w14:paraId="67380DDB" w14:textId="7E3BD611" w:rsidR="00B94CEF" w:rsidRPr="00896E12" w:rsidRDefault="00B94CEF" w:rsidP="00964AAD">
            <w:pPr>
              <w:jc w:val="both"/>
            </w:pPr>
            <w:r w:rsidRPr="00896E12">
              <w:t>NIP</w:t>
            </w:r>
          </w:p>
        </w:tc>
        <w:sdt>
          <w:sdtPr>
            <w:id w:val="-667859450"/>
            <w:placeholder>
              <w:docPart w:val="2B37A46B957D4022BB3EA477693007F4"/>
            </w:placeholder>
            <w:showingPlcHdr/>
          </w:sdtPr>
          <w:sdtEndPr/>
          <w:sdtContent>
            <w:tc>
              <w:tcPr>
                <w:tcW w:w="1845" w:type="dxa"/>
                <w:gridSpan w:val="2"/>
                <w:shd w:val="clear" w:color="auto" w:fill="auto"/>
                <w:vAlign w:val="center"/>
              </w:tcPr>
              <w:p w14:paraId="6C786884" w14:textId="4863CBC3" w:rsidR="00B94CEF" w:rsidRPr="00896E12" w:rsidRDefault="00B94CEF" w:rsidP="00964AAD">
                <w:pPr>
                  <w:jc w:val="both"/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1136" w:type="dxa"/>
            <w:gridSpan w:val="4"/>
            <w:shd w:val="clear" w:color="auto" w:fill="BDD6EE" w:themeFill="accent5" w:themeFillTint="66"/>
            <w:vAlign w:val="center"/>
          </w:tcPr>
          <w:p w14:paraId="624E879D" w14:textId="20708D18" w:rsidR="00B94CEF" w:rsidRPr="00896E12" w:rsidRDefault="00B94CEF" w:rsidP="00964AAD">
            <w:pPr>
              <w:jc w:val="both"/>
            </w:pPr>
            <w:r w:rsidRPr="00896E12">
              <w:t>REGON</w:t>
            </w:r>
          </w:p>
        </w:tc>
        <w:sdt>
          <w:sdtPr>
            <w:id w:val="830029555"/>
            <w:placeholder>
              <w:docPart w:val="32E144CE04AF42CF92D5E20ACB177D7C"/>
            </w:placeholder>
            <w:showingPlcHdr/>
          </w:sdtPr>
          <w:sdtEndPr/>
          <w:sdtContent>
            <w:tc>
              <w:tcPr>
                <w:tcW w:w="1843" w:type="dxa"/>
                <w:gridSpan w:val="4"/>
                <w:shd w:val="clear" w:color="auto" w:fill="auto"/>
                <w:vAlign w:val="center"/>
              </w:tcPr>
              <w:p w14:paraId="79B56F05" w14:textId="1CDE9A9B" w:rsidR="00B94CEF" w:rsidRPr="00896E12" w:rsidRDefault="00B94CEF" w:rsidP="00964AAD">
                <w:pPr>
                  <w:jc w:val="both"/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1276" w:type="dxa"/>
            <w:gridSpan w:val="3"/>
            <w:shd w:val="clear" w:color="auto" w:fill="BDD6EE" w:themeFill="accent5" w:themeFillTint="66"/>
            <w:vAlign w:val="center"/>
          </w:tcPr>
          <w:p w14:paraId="4070FC9E" w14:textId="5EB3A378" w:rsidR="00B94CEF" w:rsidRPr="00896E12" w:rsidRDefault="00B94CEF" w:rsidP="00964AAD">
            <w:pPr>
              <w:jc w:val="both"/>
            </w:pPr>
            <w:r w:rsidRPr="00896E12">
              <w:t>KRS/CEIDG</w:t>
            </w:r>
          </w:p>
        </w:tc>
        <w:sdt>
          <w:sdtPr>
            <w:id w:val="-890950454"/>
            <w:placeholder>
              <w:docPart w:val="2DEE02CED8274FA38AE1656493F9C195"/>
            </w:placeholder>
            <w:showingPlcHdr/>
          </w:sdtPr>
          <w:sdtEndPr/>
          <w:sdtContent>
            <w:tc>
              <w:tcPr>
                <w:tcW w:w="2126" w:type="dxa"/>
                <w:gridSpan w:val="4"/>
                <w:shd w:val="clear" w:color="auto" w:fill="auto"/>
                <w:vAlign w:val="center"/>
              </w:tcPr>
              <w:p w14:paraId="28C969F4" w14:textId="4A457903" w:rsidR="00B94CEF" w:rsidRPr="00896E12" w:rsidRDefault="00B94CEF" w:rsidP="00964AAD">
                <w:pPr>
                  <w:jc w:val="both"/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B94CEF" w14:paraId="7FC25B51" w14:textId="77777777" w:rsidTr="00B51B46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3FBD7609" w14:textId="77777777" w:rsidR="00B94CEF" w:rsidRPr="007E19A6" w:rsidRDefault="00B94CEF" w:rsidP="00964AAD">
            <w:pPr>
              <w:jc w:val="both"/>
            </w:pPr>
          </w:p>
        </w:tc>
        <w:tc>
          <w:tcPr>
            <w:tcW w:w="8907" w:type="dxa"/>
            <w:gridSpan w:val="18"/>
            <w:shd w:val="clear" w:color="auto" w:fill="BDD6EE" w:themeFill="accent5" w:themeFillTint="66"/>
            <w:vAlign w:val="center"/>
          </w:tcPr>
          <w:p w14:paraId="62660B0A" w14:textId="62736132" w:rsidR="00B94CEF" w:rsidRPr="00896E12" w:rsidRDefault="00B94CEF" w:rsidP="00964AAD">
            <w:pPr>
              <w:jc w:val="both"/>
            </w:pPr>
            <w:r w:rsidRPr="00896E12">
              <w:t>Województwo, powiat, gmina</w:t>
            </w:r>
          </w:p>
        </w:tc>
      </w:tr>
      <w:tr w:rsidR="00B94CEF" w14:paraId="77ACA777" w14:textId="77777777" w:rsidTr="00B51B46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3F2665AB" w14:textId="77777777" w:rsidR="00B94CEF" w:rsidRPr="007E19A6" w:rsidRDefault="00B94CEF" w:rsidP="00964AAD">
            <w:pPr>
              <w:jc w:val="both"/>
            </w:pPr>
          </w:p>
        </w:tc>
        <w:sdt>
          <w:sdtPr>
            <w:id w:val="2009098363"/>
            <w:placeholder>
              <w:docPart w:val="D350A2519E004D0FB26F1F8BFB744E28"/>
            </w:placeholder>
            <w:showingPlcHdr/>
          </w:sdtPr>
          <w:sdtEndPr/>
          <w:sdtContent>
            <w:tc>
              <w:tcPr>
                <w:tcW w:w="8907" w:type="dxa"/>
                <w:gridSpan w:val="18"/>
                <w:shd w:val="clear" w:color="auto" w:fill="auto"/>
                <w:vAlign w:val="center"/>
              </w:tcPr>
              <w:p w14:paraId="3F173081" w14:textId="3F1DECCE" w:rsidR="00B94CEF" w:rsidRPr="00896E12" w:rsidRDefault="00B94CEF" w:rsidP="00964AAD">
                <w:pPr>
                  <w:jc w:val="both"/>
                </w:pPr>
                <w:r w:rsidRPr="00C76C4D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B94CEF" w14:paraId="1917F5E7" w14:textId="77777777" w:rsidTr="00B51B46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48C87CB6" w14:textId="77777777" w:rsidR="00B94CEF" w:rsidRPr="007E19A6" w:rsidRDefault="00B94CEF" w:rsidP="00964AAD">
            <w:pPr>
              <w:jc w:val="both"/>
            </w:pPr>
          </w:p>
        </w:tc>
        <w:tc>
          <w:tcPr>
            <w:tcW w:w="1532" w:type="dxa"/>
            <w:gridSpan w:val="2"/>
            <w:shd w:val="clear" w:color="auto" w:fill="BDD6EE" w:themeFill="accent5" w:themeFillTint="66"/>
            <w:vAlign w:val="center"/>
          </w:tcPr>
          <w:p w14:paraId="448E95BB" w14:textId="27DEE396" w:rsidR="00B94CEF" w:rsidRPr="00896E12" w:rsidRDefault="00B94CEF" w:rsidP="00964AAD">
            <w:pPr>
              <w:jc w:val="both"/>
            </w:pPr>
            <w:r w:rsidRPr="00896E12">
              <w:t>Miejscowość</w:t>
            </w:r>
          </w:p>
        </w:tc>
        <w:sdt>
          <w:sdtPr>
            <w:id w:val="1187168832"/>
            <w:placeholder>
              <w:docPart w:val="594457D6FFBF4B85993F1E4CE7E92B62"/>
            </w:placeholder>
            <w:showingPlcHdr/>
          </w:sdtPr>
          <w:sdtEndPr/>
          <w:sdtContent>
            <w:tc>
              <w:tcPr>
                <w:tcW w:w="3973" w:type="dxa"/>
                <w:gridSpan w:val="9"/>
                <w:shd w:val="clear" w:color="auto" w:fill="auto"/>
                <w:vAlign w:val="center"/>
              </w:tcPr>
              <w:p w14:paraId="2D12F217" w14:textId="41C99F04" w:rsidR="00B94CEF" w:rsidRPr="00896E12" w:rsidRDefault="00B94CEF" w:rsidP="00964AAD">
                <w:pPr>
                  <w:jc w:val="both"/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1559" w:type="dxa"/>
            <w:gridSpan w:val="4"/>
            <w:shd w:val="clear" w:color="auto" w:fill="BDD6EE" w:themeFill="accent5" w:themeFillTint="66"/>
            <w:vAlign w:val="center"/>
          </w:tcPr>
          <w:p w14:paraId="4ADE16F3" w14:textId="36E39A05" w:rsidR="00B94CEF" w:rsidRPr="00896E12" w:rsidRDefault="00B94CEF" w:rsidP="00964AAD">
            <w:pPr>
              <w:jc w:val="both"/>
            </w:pPr>
            <w:r w:rsidRPr="00896E12">
              <w:t>Kod pocztowy</w:t>
            </w:r>
          </w:p>
        </w:tc>
        <w:sdt>
          <w:sdtPr>
            <w:id w:val="1215320211"/>
            <w:placeholder>
              <w:docPart w:val="9DECD29C8ED64B6A9708DBDE9BA1C3EF"/>
            </w:placeholder>
            <w:showingPlcHdr/>
          </w:sdtPr>
          <w:sdtEndPr/>
          <w:sdtContent>
            <w:tc>
              <w:tcPr>
                <w:tcW w:w="1843" w:type="dxa"/>
                <w:gridSpan w:val="3"/>
                <w:shd w:val="clear" w:color="auto" w:fill="auto"/>
                <w:vAlign w:val="center"/>
              </w:tcPr>
              <w:p w14:paraId="4E6523B7" w14:textId="347282C4" w:rsidR="00B94CEF" w:rsidRPr="00896E12" w:rsidRDefault="00B94CEF" w:rsidP="00964AAD">
                <w:pPr>
                  <w:jc w:val="both"/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B94CEF" w14:paraId="36C9D22F" w14:textId="77777777" w:rsidTr="00B51B46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6DA03A20" w14:textId="77777777" w:rsidR="00B94CEF" w:rsidRPr="007E19A6" w:rsidRDefault="00B94CEF" w:rsidP="00964AAD">
            <w:pPr>
              <w:jc w:val="both"/>
            </w:pPr>
          </w:p>
        </w:tc>
        <w:tc>
          <w:tcPr>
            <w:tcW w:w="1532" w:type="dxa"/>
            <w:gridSpan w:val="2"/>
            <w:shd w:val="clear" w:color="auto" w:fill="BDD6EE" w:themeFill="accent5" w:themeFillTint="66"/>
            <w:vAlign w:val="center"/>
          </w:tcPr>
          <w:p w14:paraId="3452C82F" w14:textId="001614B4" w:rsidR="00B94CEF" w:rsidRPr="00896E12" w:rsidRDefault="00B94CEF" w:rsidP="00964AAD">
            <w:pPr>
              <w:jc w:val="both"/>
            </w:pPr>
            <w:r w:rsidRPr="00896E12">
              <w:t>Ulica</w:t>
            </w:r>
          </w:p>
        </w:tc>
        <w:sdt>
          <w:sdtPr>
            <w:id w:val="-246811550"/>
            <w:placeholder>
              <w:docPart w:val="A91623AD08FB40D880CB5E8C15B62CB0"/>
            </w:placeholder>
            <w:showingPlcHdr/>
          </w:sdtPr>
          <w:sdtEndPr/>
          <w:sdtContent>
            <w:tc>
              <w:tcPr>
                <w:tcW w:w="3973" w:type="dxa"/>
                <w:gridSpan w:val="9"/>
                <w:shd w:val="clear" w:color="auto" w:fill="auto"/>
                <w:vAlign w:val="center"/>
              </w:tcPr>
              <w:p w14:paraId="66D6820C" w14:textId="61A74DF3" w:rsidR="00B94CEF" w:rsidRPr="00896E12" w:rsidRDefault="00B94CEF" w:rsidP="00964AAD">
                <w:pPr>
                  <w:jc w:val="both"/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1559" w:type="dxa"/>
            <w:gridSpan w:val="4"/>
            <w:shd w:val="clear" w:color="auto" w:fill="BDD6EE" w:themeFill="accent5" w:themeFillTint="66"/>
            <w:vAlign w:val="center"/>
          </w:tcPr>
          <w:p w14:paraId="4E47F16E" w14:textId="18472BC0" w:rsidR="00B94CEF" w:rsidRPr="00896E12" w:rsidRDefault="00B94CEF" w:rsidP="00964AAD">
            <w:pPr>
              <w:jc w:val="both"/>
            </w:pPr>
            <w:r w:rsidRPr="00896E12">
              <w:t>Nr bud./lok.</w:t>
            </w:r>
          </w:p>
        </w:tc>
        <w:sdt>
          <w:sdtPr>
            <w:id w:val="1993682190"/>
            <w:placeholder>
              <w:docPart w:val="19508FC76216436684E625C3735E8350"/>
            </w:placeholder>
            <w:showingPlcHdr/>
          </w:sdtPr>
          <w:sdtEndPr/>
          <w:sdtContent>
            <w:tc>
              <w:tcPr>
                <w:tcW w:w="1843" w:type="dxa"/>
                <w:gridSpan w:val="3"/>
                <w:shd w:val="clear" w:color="auto" w:fill="auto"/>
                <w:vAlign w:val="center"/>
              </w:tcPr>
              <w:p w14:paraId="36E2D31D" w14:textId="57C29AB2" w:rsidR="00B94CEF" w:rsidRPr="00896E12" w:rsidRDefault="00B94CEF" w:rsidP="00964AAD">
                <w:pPr>
                  <w:jc w:val="both"/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B94CEF" w14:paraId="390A05C1" w14:textId="77777777" w:rsidTr="00B51B46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07736717" w14:textId="77777777" w:rsidR="00B94CEF" w:rsidRPr="007E19A6" w:rsidRDefault="00B94CEF" w:rsidP="00964AAD">
            <w:pPr>
              <w:jc w:val="both"/>
            </w:pPr>
          </w:p>
        </w:tc>
        <w:tc>
          <w:tcPr>
            <w:tcW w:w="3662" w:type="dxa"/>
            <w:gridSpan w:val="7"/>
            <w:shd w:val="clear" w:color="auto" w:fill="BDD6EE" w:themeFill="accent5" w:themeFillTint="66"/>
            <w:vAlign w:val="center"/>
          </w:tcPr>
          <w:p w14:paraId="67ECB9DA" w14:textId="77777777" w:rsidR="00B94CEF" w:rsidRPr="00896E12" w:rsidRDefault="00B94CEF" w:rsidP="00964AAD">
            <w:pPr>
              <w:jc w:val="both"/>
            </w:pPr>
            <w:r w:rsidRPr="00896E12">
              <w:t>Adres strony internetowej</w:t>
            </w:r>
          </w:p>
        </w:tc>
        <w:sdt>
          <w:sdtPr>
            <w:id w:val="1614319655"/>
            <w:placeholder>
              <w:docPart w:val="F7CBAC2649DD4CF084E89645C4B340A0"/>
            </w:placeholder>
            <w:showingPlcHdr/>
          </w:sdtPr>
          <w:sdtEndPr/>
          <w:sdtContent>
            <w:tc>
              <w:tcPr>
                <w:tcW w:w="5245" w:type="dxa"/>
                <w:gridSpan w:val="11"/>
                <w:shd w:val="clear" w:color="auto" w:fill="auto"/>
                <w:vAlign w:val="center"/>
              </w:tcPr>
              <w:p w14:paraId="71468284" w14:textId="4263119A" w:rsidR="00B94CEF" w:rsidRPr="00896E12" w:rsidRDefault="00B94CEF" w:rsidP="00964AAD">
                <w:pPr>
                  <w:jc w:val="both"/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B94CEF" w14:paraId="4649CD29" w14:textId="77777777" w:rsidTr="00B51B46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2AC2F03E" w14:textId="77777777" w:rsidR="00B94CEF" w:rsidRPr="007E19A6" w:rsidRDefault="00B94CEF" w:rsidP="00964AAD">
            <w:pPr>
              <w:jc w:val="both"/>
            </w:pPr>
          </w:p>
        </w:tc>
        <w:tc>
          <w:tcPr>
            <w:tcW w:w="3662" w:type="dxa"/>
            <w:gridSpan w:val="7"/>
            <w:shd w:val="clear" w:color="auto" w:fill="BDD6EE" w:themeFill="accent5" w:themeFillTint="66"/>
            <w:vAlign w:val="center"/>
          </w:tcPr>
          <w:p w14:paraId="59C321B6" w14:textId="61FB5753" w:rsidR="00B94CEF" w:rsidRPr="00896E12" w:rsidRDefault="00B94CEF" w:rsidP="00964AAD">
            <w:pPr>
              <w:jc w:val="both"/>
            </w:pPr>
            <w:r w:rsidRPr="00896E12">
              <w:t>PKD potwierdzający prowadzenie działalności pożyczkowej</w:t>
            </w:r>
          </w:p>
        </w:tc>
        <w:sdt>
          <w:sdtPr>
            <w:id w:val="770431771"/>
            <w:placeholder>
              <w:docPart w:val="9D4C7341D278486084830692DF0BC2B5"/>
            </w:placeholder>
            <w:showingPlcHdr/>
          </w:sdtPr>
          <w:sdtEndPr/>
          <w:sdtContent>
            <w:tc>
              <w:tcPr>
                <w:tcW w:w="5245" w:type="dxa"/>
                <w:gridSpan w:val="11"/>
                <w:shd w:val="clear" w:color="auto" w:fill="auto"/>
                <w:vAlign w:val="center"/>
              </w:tcPr>
              <w:p w14:paraId="13873D5D" w14:textId="7918E2B2" w:rsidR="00B94CEF" w:rsidRPr="00896E12" w:rsidRDefault="00B94CEF" w:rsidP="00964AAD">
                <w:pPr>
                  <w:jc w:val="both"/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B94CEF" w14:paraId="37158E66" w14:textId="77777777" w:rsidTr="00B51B46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0674F326" w14:textId="77777777" w:rsidR="00B94CEF" w:rsidRPr="007E19A6" w:rsidRDefault="00B94CEF" w:rsidP="00964AAD">
            <w:pPr>
              <w:jc w:val="both"/>
            </w:pPr>
          </w:p>
        </w:tc>
        <w:tc>
          <w:tcPr>
            <w:tcW w:w="3662" w:type="dxa"/>
            <w:gridSpan w:val="7"/>
            <w:shd w:val="clear" w:color="auto" w:fill="BDD6EE" w:themeFill="accent5" w:themeFillTint="66"/>
            <w:vAlign w:val="center"/>
          </w:tcPr>
          <w:p w14:paraId="4FA09DE5" w14:textId="27DE25A0" w:rsidR="00B94CEF" w:rsidRPr="00896E12" w:rsidRDefault="00B94CEF" w:rsidP="00964AAD">
            <w:pPr>
              <w:jc w:val="both"/>
            </w:pPr>
            <w:r w:rsidRPr="00AF1CE0">
              <w:t>Data rozpoczęcia działalności pożyczkowej na terenie województwa małopolskiego</w:t>
            </w:r>
          </w:p>
        </w:tc>
        <w:sdt>
          <w:sdtPr>
            <w:id w:val="-939296894"/>
            <w:placeholder>
              <w:docPart w:val="0280CC0A20EA42CB867B7586E4BFC6B0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5245" w:type="dxa"/>
                <w:gridSpan w:val="11"/>
                <w:shd w:val="clear" w:color="auto" w:fill="auto"/>
                <w:vAlign w:val="center"/>
              </w:tcPr>
              <w:p w14:paraId="5FD630A8" w14:textId="0D29AF25" w:rsidR="00B94CEF" w:rsidRPr="00896E12" w:rsidRDefault="00B94CEF" w:rsidP="00964AAD">
                <w:pPr>
                  <w:jc w:val="both"/>
                </w:pPr>
                <w:r w:rsidRPr="00C76C4D">
                  <w:rPr>
                    <w:rStyle w:val="Tekstzastpczy"/>
                  </w:rPr>
                  <w:t>Kliknij lub naciśnij, aby wprowadzić datę</w:t>
                </w:r>
              </w:p>
            </w:tc>
          </w:sdtContent>
        </w:sdt>
      </w:tr>
      <w:tr w:rsidR="00B94CEF" w14:paraId="1B0D4251" w14:textId="77777777" w:rsidTr="00B51B46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37A15495" w14:textId="77777777" w:rsidR="00B94CEF" w:rsidRPr="007E19A6" w:rsidRDefault="00B94CEF" w:rsidP="00964AAD">
            <w:pPr>
              <w:jc w:val="both"/>
            </w:pPr>
          </w:p>
        </w:tc>
        <w:tc>
          <w:tcPr>
            <w:tcW w:w="8907" w:type="dxa"/>
            <w:gridSpan w:val="18"/>
            <w:shd w:val="clear" w:color="auto" w:fill="BDD6EE" w:themeFill="accent5" w:themeFillTint="66"/>
            <w:vAlign w:val="center"/>
          </w:tcPr>
          <w:p w14:paraId="25647C9C" w14:textId="7E287793" w:rsidR="00B94CEF" w:rsidRPr="00896E12" w:rsidRDefault="00B94CEF" w:rsidP="00964AAD">
            <w:pPr>
              <w:jc w:val="both"/>
            </w:pPr>
            <w:r>
              <w:t>Dane adresowe prowadzenia działalności pożyczkowej na terenie województwa małopolskiego, w przypadku, gdy dane siedziby są poza województwem małopolskim</w:t>
            </w:r>
          </w:p>
        </w:tc>
      </w:tr>
      <w:tr w:rsidR="00B94CEF" w14:paraId="5D522ADA" w14:textId="77777777" w:rsidTr="00B51B46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5C2BA37E" w14:textId="77777777" w:rsidR="00B94CEF" w:rsidRPr="007E19A6" w:rsidRDefault="00B94CEF" w:rsidP="00964AAD">
            <w:pPr>
              <w:jc w:val="both"/>
            </w:pPr>
          </w:p>
        </w:tc>
        <w:tc>
          <w:tcPr>
            <w:tcW w:w="3800" w:type="dxa"/>
            <w:gridSpan w:val="8"/>
            <w:shd w:val="clear" w:color="auto" w:fill="BDD6EE" w:themeFill="accent5" w:themeFillTint="66"/>
            <w:vAlign w:val="center"/>
          </w:tcPr>
          <w:p w14:paraId="25596317" w14:textId="12E8F53C" w:rsidR="00B94CEF" w:rsidRDefault="00B94CEF" w:rsidP="00964AAD">
            <w:pPr>
              <w:jc w:val="both"/>
            </w:pPr>
            <w:r w:rsidRPr="00E541B5">
              <w:t>Ulica, nr</w:t>
            </w:r>
          </w:p>
        </w:tc>
        <w:tc>
          <w:tcPr>
            <w:tcW w:w="2135" w:type="dxa"/>
            <w:gridSpan w:val="4"/>
            <w:shd w:val="clear" w:color="auto" w:fill="BDD6EE" w:themeFill="accent5" w:themeFillTint="66"/>
            <w:vAlign w:val="center"/>
          </w:tcPr>
          <w:p w14:paraId="713B23B9" w14:textId="0FC47335" w:rsidR="00B94CEF" w:rsidRDefault="00B94CEF" w:rsidP="00964AAD">
            <w:pPr>
              <w:jc w:val="both"/>
            </w:pPr>
            <w:r w:rsidRPr="00E541B5">
              <w:t>Kod pocztowy</w:t>
            </w:r>
          </w:p>
        </w:tc>
        <w:tc>
          <w:tcPr>
            <w:tcW w:w="2972" w:type="dxa"/>
            <w:gridSpan w:val="6"/>
            <w:shd w:val="clear" w:color="auto" w:fill="BDD6EE" w:themeFill="accent5" w:themeFillTint="66"/>
            <w:vAlign w:val="center"/>
          </w:tcPr>
          <w:p w14:paraId="112BEDE5" w14:textId="425CD843" w:rsidR="00B94CEF" w:rsidRDefault="00B94CEF" w:rsidP="00964AAD">
            <w:pPr>
              <w:jc w:val="both"/>
            </w:pPr>
            <w:r w:rsidRPr="00E541B5">
              <w:t>Miejscowość</w:t>
            </w:r>
          </w:p>
        </w:tc>
      </w:tr>
      <w:tr w:rsidR="00B94CEF" w14:paraId="6BB2FFD8" w14:textId="77777777" w:rsidTr="00B51B46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0C5D8BA1" w14:textId="77777777" w:rsidR="00B94CEF" w:rsidRPr="007E19A6" w:rsidRDefault="00B94CEF" w:rsidP="00964AAD">
            <w:pPr>
              <w:jc w:val="both"/>
            </w:pPr>
          </w:p>
        </w:tc>
        <w:sdt>
          <w:sdtPr>
            <w:id w:val="729890698"/>
            <w:placeholder>
              <w:docPart w:val="CFCE7E8AD1514702A96C56DE5BF615D5"/>
            </w:placeholder>
            <w:showingPlcHdr/>
          </w:sdtPr>
          <w:sdtEndPr/>
          <w:sdtContent>
            <w:tc>
              <w:tcPr>
                <w:tcW w:w="3800" w:type="dxa"/>
                <w:gridSpan w:val="8"/>
                <w:shd w:val="clear" w:color="auto" w:fill="auto"/>
                <w:vAlign w:val="center"/>
              </w:tcPr>
              <w:p w14:paraId="4165A5FF" w14:textId="112F8638" w:rsidR="00B94CEF" w:rsidRDefault="00B94CEF" w:rsidP="00964AAD">
                <w:pPr>
                  <w:jc w:val="both"/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-743485371"/>
            <w:placeholder>
              <w:docPart w:val="205B1651CCD74C5D82CC840A0B5E353A"/>
            </w:placeholder>
            <w:showingPlcHdr/>
          </w:sdtPr>
          <w:sdtEndPr/>
          <w:sdtContent>
            <w:tc>
              <w:tcPr>
                <w:tcW w:w="2135" w:type="dxa"/>
                <w:gridSpan w:val="4"/>
                <w:shd w:val="clear" w:color="auto" w:fill="auto"/>
                <w:vAlign w:val="center"/>
              </w:tcPr>
              <w:p w14:paraId="739DF09D" w14:textId="5B4E00CC" w:rsidR="00B94CEF" w:rsidRDefault="00B94CEF" w:rsidP="00964AAD">
                <w:pPr>
                  <w:jc w:val="both"/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-2056466995"/>
            <w:placeholder>
              <w:docPart w:val="810D121A9FE74DD9B125E03D0E307AC0"/>
            </w:placeholder>
            <w:showingPlcHdr/>
          </w:sdtPr>
          <w:sdtEndPr/>
          <w:sdtContent>
            <w:tc>
              <w:tcPr>
                <w:tcW w:w="2972" w:type="dxa"/>
                <w:gridSpan w:val="6"/>
                <w:shd w:val="clear" w:color="auto" w:fill="auto"/>
                <w:vAlign w:val="center"/>
              </w:tcPr>
              <w:p w14:paraId="7BC2653E" w14:textId="4862C8C3" w:rsidR="00B94CEF" w:rsidRDefault="00B94CEF" w:rsidP="00964AAD">
                <w:pPr>
                  <w:jc w:val="both"/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B94CEF" w14:paraId="3CE48503" w14:textId="77777777" w:rsidTr="00B51B46">
        <w:tc>
          <w:tcPr>
            <w:tcW w:w="444" w:type="dxa"/>
            <w:vMerge w:val="restart"/>
            <w:shd w:val="clear" w:color="auto" w:fill="BDD6EE" w:themeFill="accent5" w:themeFillTint="66"/>
          </w:tcPr>
          <w:p w14:paraId="24FB8CEE" w14:textId="4769A609" w:rsidR="00B94CEF" w:rsidRPr="00B94CEF" w:rsidRDefault="00B94CEF" w:rsidP="00964AAD">
            <w:pPr>
              <w:jc w:val="both"/>
              <w:rPr>
                <w:b/>
                <w:bCs/>
              </w:rPr>
            </w:pPr>
            <w:r w:rsidRPr="00B94CEF">
              <w:rPr>
                <w:b/>
                <w:bCs/>
              </w:rPr>
              <w:t>C.</w:t>
            </w:r>
          </w:p>
        </w:tc>
        <w:tc>
          <w:tcPr>
            <w:tcW w:w="8907" w:type="dxa"/>
            <w:gridSpan w:val="18"/>
            <w:shd w:val="clear" w:color="auto" w:fill="BDD6EE" w:themeFill="accent5" w:themeFillTint="66"/>
            <w:vAlign w:val="center"/>
          </w:tcPr>
          <w:p w14:paraId="32B09F85" w14:textId="509B8BFE" w:rsidR="00B94CEF" w:rsidRDefault="00B94CEF" w:rsidP="00964AAD">
            <w:pPr>
              <w:jc w:val="both"/>
            </w:pPr>
            <w:r w:rsidRPr="00F741D5">
              <w:rPr>
                <w:b/>
                <w:bCs/>
              </w:rPr>
              <w:t>DANE FINANSOWE</w:t>
            </w:r>
          </w:p>
        </w:tc>
      </w:tr>
      <w:tr w:rsidR="00B94CEF" w14:paraId="5EAC1812" w14:textId="77777777" w:rsidTr="00B51B46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15383874" w14:textId="77777777" w:rsidR="00B94CEF" w:rsidRPr="007E19A6" w:rsidRDefault="00B94CEF" w:rsidP="00964AAD">
            <w:pPr>
              <w:jc w:val="both"/>
            </w:pPr>
          </w:p>
        </w:tc>
        <w:tc>
          <w:tcPr>
            <w:tcW w:w="3662" w:type="dxa"/>
            <w:gridSpan w:val="7"/>
            <w:shd w:val="clear" w:color="auto" w:fill="BDD6EE" w:themeFill="accent5" w:themeFillTint="66"/>
            <w:vAlign w:val="center"/>
          </w:tcPr>
          <w:p w14:paraId="5AF34B2A" w14:textId="77777777" w:rsidR="00B94CEF" w:rsidRPr="00F741D5" w:rsidRDefault="00B94CEF" w:rsidP="00964AAD">
            <w:pPr>
              <w:jc w:val="both"/>
              <w:rPr>
                <w:b/>
                <w:bCs/>
              </w:rPr>
            </w:pPr>
            <w:r w:rsidRPr="00F741D5">
              <w:t>Okres obejmujący ostatnie zatwierdzone sprawozdanie</w:t>
            </w:r>
            <w:r>
              <w:t xml:space="preserve"> finansowe</w:t>
            </w:r>
          </w:p>
        </w:tc>
        <w:sdt>
          <w:sdtPr>
            <w:id w:val="-564259515"/>
            <w:placeholder>
              <w:docPart w:val="95DABFB702514E14BF62302C497FD51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  <w:shd w:val="clear" w:color="auto" w:fill="auto"/>
                <w:vAlign w:val="center"/>
              </w:tcPr>
              <w:p w14:paraId="4297643F" w14:textId="21FC3783" w:rsidR="00B94CEF" w:rsidRPr="00F741D5" w:rsidRDefault="00B94CEF" w:rsidP="00964AAD">
                <w:pPr>
                  <w:jc w:val="both"/>
                  <w:rPr>
                    <w:b/>
                    <w:bCs/>
                  </w:rPr>
                </w:pPr>
                <w:r w:rsidRPr="00C76C4D">
                  <w:rPr>
                    <w:rStyle w:val="Tekstzastpczy"/>
                  </w:rPr>
                  <w:t>Kliknij lub naciśnij, aby wprowadzić datę</w:t>
                </w:r>
                <w:r>
                  <w:rPr>
                    <w:rStyle w:val="Tekstzastpczy"/>
                  </w:rPr>
                  <w:t xml:space="preserve"> od…</w:t>
                </w:r>
              </w:p>
            </w:tc>
          </w:sdtContent>
        </w:sdt>
        <w:sdt>
          <w:sdtPr>
            <w:id w:val="-234636289"/>
            <w:placeholder>
              <w:docPart w:val="D6D13A517F944A87BB7F46181A67F48E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gridSpan w:val="5"/>
                <w:shd w:val="clear" w:color="auto" w:fill="auto"/>
                <w:vAlign w:val="center"/>
              </w:tcPr>
              <w:p w14:paraId="28DA6D9E" w14:textId="3801E424" w:rsidR="00B94CEF" w:rsidRPr="00F741D5" w:rsidRDefault="00B94CEF" w:rsidP="00964AAD">
                <w:pPr>
                  <w:jc w:val="both"/>
                  <w:rPr>
                    <w:b/>
                    <w:bCs/>
                  </w:rPr>
                </w:pPr>
                <w:r w:rsidRPr="00C76C4D">
                  <w:rPr>
                    <w:rStyle w:val="Tekstzastpczy"/>
                  </w:rPr>
                  <w:t>Kliknij lub naciśnij, aby wprowadzić datę</w:t>
                </w:r>
                <w:r>
                  <w:rPr>
                    <w:rStyle w:val="Tekstzastpczy"/>
                  </w:rPr>
                  <w:t xml:space="preserve"> do…</w:t>
                </w:r>
              </w:p>
            </w:tc>
          </w:sdtContent>
        </w:sdt>
      </w:tr>
      <w:tr w:rsidR="00B94CEF" w14:paraId="7D4E1CAC" w14:textId="77777777" w:rsidTr="00B51B46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2F825EB1" w14:textId="77777777" w:rsidR="00B94CEF" w:rsidRPr="007E19A6" w:rsidRDefault="00B94CEF" w:rsidP="00964AAD">
            <w:pPr>
              <w:jc w:val="both"/>
            </w:pPr>
          </w:p>
        </w:tc>
        <w:tc>
          <w:tcPr>
            <w:tcW w:w="4934" w:type="dxa"/>
            <w:gridSpan w:val="9"/>
            <w:shd w:val="clear" w:color="auto" w:fill="BDD6EE" w:themeFill="accent5" w:themeFillTint="66"/>
            <w:vAlign w:val="center"/>
          </w:tcPr>
          <w:p w14:paraId="6DA372C6" w14:textId="3F70B025" w:rsidR="00B94CEF" w:rsidRPr="00F741D5" w:rsidRDefault="00B94CEF" w:rsidP="00964AAD">
            <w:pPr>
              <w:jc w:val="both"/>
              <w:rPr>
                <w:b/>
                <w:bCs/>
              </w:rPr>
            </w:pPr>
            <w:r w:rsidRPr="00C05320">
              <w:t>Kapitały własne według</w:t>
            </w:r>
            <w:r>
              <w:t xml:space="preserve"> </w:t>
            </w:r>
            <w:r w:rsidRPr="00C05320">
              <w:t>informacji zawartej w ostatnim zatwierdzonym sprawozdaniu finansowym</w:t>
            </w:r>
            <w:r>
              <w:t xml:space="preserve"> </w:t>
            </w:r>
            <w:r w:rsidRPr="005B1055">
              <w:rPr>
                <w:i/>
                <w:iCs/>
              </w:rPr>
              <w:t>(w przypadku Konsorcjum wartość łączna)</w:t>
            </w:r>
          </w:p>
        </w:tc>
        <w:sdt>
          <w:sdtPr>
            <w:id w:val="1997610139"/>
            <w:placeholder>
              <w:docPart w:val="49A859DBF4E94934BBD78B5D3C06177A"/>
            </w:placeholder>
            <w:showingPlcHdr/>
          </w:sdtPr>
          <w:sdtEndPr/>
          <w:sdtContent>
            <w:tc>
              <w:tcPr>
                <w:tcW w:w="3118" w:type="dxa"/>
                <w:gridSpan w:val="7"/>
                <w:shd w:val="clear" w:color="auto" w:fill="auto"/>
                <w:vAlign w:val="center"/>
              </w:tcPr>
              <w:p w14:paraId="327714B6" w14:textId="1A0B3E4C" w:rsidR="00B94CEF" w:rsidRPr="00F741D5" w:rsidRDefault="00B94CEF" w:rsidP="00964AAD">
                <w:pPr>
                  <w:jc w:val="both"/>
                  <w:rPr>
                    <w:b/>
                    <w:bCs/>
                  </w:rPr>
                </w:pPr>
                <w:r>
                  <w:rPr>
                    <w:rStyle w:val="Tekstzastpczy"/>
                  </w:rPr>
                  <w:t>Podaj kwotę</w:t>
                </w:r>
              </w:p>
            </w:tc>
          </w:sdtContent>
        </w:sdt>
        <w:tc>
          <w:tcPr>
            <w:tcW w:w="855" w:type="dxa"/>
            <w:gridSpan w:val="2"/>
            <w:shd w:val="clear" w:color="auto" w:fill="BDD6EE" w:themeFill="accent5" w:themeFillTint="66"/>
            <w:vAlign w:val="center"/>
          </w:tcPr>
          <w:p w14:paraId="37777847" w14:textId="3CACA5AC" w:rsidR="00B94CEF" w:rsidRPr="00B94CEF" w:rsidRDefault="00B94CEF" w:rsidP="00964AAD">
            <w:pPr>
              <w:jc w:val="both"/>
            </w:pPr>
            <w:r w:rsidRPr="00B94CEF">
              <w:t>PLN</w:t>
            </w:r>
          </w:p>
        </w:tc>
      </w:tr>
      <w:tr w:rsidR="00B94CEF" w14:paraId="22318544" w14:textId="77777777" w:rsidTr="00B51B46">
        <w:tc>
          <w:tcPr>
            <w:tcW w:w="444" w:type="dxa"/>
            <w:vMerge w:val="restart"/>
            <w:shd w:val="clear" w:color="auto" w:fill="BDD6EE" w:themeFill="accent5" w:themeFillTint="66"/>
          </w:tcPr>
          <w:p w14:paraId="6C25AAD2" w14:textId="7DB3E7BB" w:rsidR="00B94CEF" w:rsidRPr="00B94CEF" w:rsidRDefault="00B94CEF" w:rsidP="00B94CEF">
            <w:pPr>
              <w:rPr>
                <w:b/>
                <w:bCs/>
              </w:rPr>
            </w:pPr>
            <w:r w:rsidRPr="00B94CEF">
              <w:rPr>
                <w:b/>
                <w:bCs/>
              </w:rPr>
              <w:t>D.</w:t>
            </w:r>
          </w:p>
        </w:tc>
        <w:tc>
          <w:tcPr>
            <w:tcW w:w="8907" w:type="dxa"/>
            <w:gridSpan w:val="18"/>
            <w:shd w:val="clear" w:color="auto" w:fill="BDD6EE" w:themeFill="accent5" w:themeFillTint="66"/>
            <w:vAlign w:val="center"/>
          </w:tcPr>
          <w:p w14:paraId="7C173AA3" w14:textId="3DC45D9E" w:rsidR="00B94CEF" w:rsidRPr="00F741D5" w:rsidRDefault="00B94CEF" w:rsidP="00964AAD">
            <w:pPr>
              <w:jc w:val="both"/>
              <w:rPr>
                <w:b/>
                <w:bCs/>
              </w:rPr>
            </w:pPr>
            <w:r w:rsidRPr="00CB668A">
              <w:rPr>
                <w:b/>
                <w:bCs/>
              </w:rPr>
              <w:t>OSOBY UPOWAŻNIONE DO REPREZENTACJI</w:t>
            </w:r>
            <w:r>
              <w:rPr>
                <w:b/>
                <w:bCs/>
              </w:rPr>
              <w:t xml:space="preserve"> PF</w:t>
            </w:r>
            <w:r w:rsidR="00B51B46">
              <w:rPr>
                <w:rStyle w:val="Odwoanieprzypisudolnego"/>
                <w:b/>
                <w:bCs/>
              </w:rPr>
              <w:footnoteReference w:id="3"/>
            </w:r>
          </w:p>
        </w:tc>
      </w:tr>
      <w:tr w:rsidR="00E94A8A" w:rsidRPr="00A35473" w14:paraId="3A479902" w14:textId="77777777" w:rsidTr="00B51B46">
        <w:trPr>
          <w:trHeight w:val="156"/>
        </w:trPr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25682A66" w14:textId="77777777" w:rsidR="00E94A8A" w:rsidRPr="00A35473" w:rsidRDefault="00E94A8A" w:rsidP="00964AAD">
            <w:pPr>
              <w:jc w:val="both"/>
            </w:pPr>
          </w:p>
        </w:tc>
        <w:tc>
          <w:tcPr>
            <w:tcW w:w="681" w:type="dxa"/>
            <w:shd w:val="clear" w:color="auto" w:fill="BDD6EE" w:themeFill="accent5" w:themeFillTint="66"/>
            <w:vAlign w:val="center"/>
          </w:tcPr>
          <w:p w14:paraId="3029860D" w14:textId="7EFBC0CC" w:rsidR="00E94A8A" w:rsidRPr="00A35473" w:rsidRDefault="00E94A8A" w:rsidP="00964AAD">
            <w:pPr>
              <w:jc w:val="both"/>
            </w:pPr>
            <w:r w:rsidRPr="00A35473">
              <w:t>Lp.</w:t>
            </w:r>
          </w:p>
        </w:tc>
        <w:tc>
          <w:tcPr>
            <w:tcW w:w="2131" w:type="dxa"/>
            <w:gridSpan w:val="3"/>
            <w:shd w:val="clear" w:color="auto" w:fill="BDD6EE" w:themeFill="accent5" w:themeFillTint="66"/>
            <w:vAlign w:val="center"/>
          </w:tcPr>
          <w:p w14:paraId="44085F83" w14:textId="385ECE28" w:rsidR="00E94A8A" w:rsidRPr="00A35473" w:rsidRDefault="00E94A8A" w:rsidP="00964AAD">
            <w:pPr>
              <w:jc w:val="both"/>
            </w:pPr>
            <w:r w:rsidRPr="00A35473">
              <w:t>Imię i nazwisko</w:t>
            </w:r>
          </w:p>
        </w:tc>
        <w:tc>
          <w:tcPr>
            <w:tcW w:w="2551" w:type="dxa"/>
            <w:gridSpan w:val="6"/>
            <w:shd w:val="clear" w:color="auto" w:fill="BDD6EE" w:themeFill="accent5" w:themeFillTint="66"/>
            <w:vAlign w:val="center"/>
          </w:tcPr>
          <w:p w14:paraId="431DC568" w14:textId="067CDEAD" w:rsidR="00E94A8A" w:rsidRPr="00A35473" w:rsidRDefault="00E94A8A" w:rsidP="00964AAD">
            <w:pPr>
              <w:jc w:val="both"/>
            </w:pPr>
            <w:r w:rsidRPr="00A35473">
              <w:t>Stanowisko</w:t>
            </w:r>
            <w:r w:rsidR="00B51B46">
              <w:t>/nazwa PF</w:t>
            </w:r>
          </w:p>
        </w:tc>
        <w:tc>
          <w:tcPr>
            <w:tcW w:w="1418" w:type="dxa"/>
            <w:gridSpan w:val="4"/>
            <w:shd w:val="clear" w:color="auto" w:fill="BDD6EE" w:themeFill="accent5" w:themeFillTint="66"/>
            <w:vAlign w:val="center"/>
          </w:tcPr>
          <w:p w14:paraId="682B0736" w14:textId="2B1C6B1D" w:rsidR="00E94A8A" w:rsidRPr="00A35473" w:rsidRDefault="00E94A8A" w:rsidP="00964AAD">
            <w:pPr>
              <w:jc w:val="both"/>
            </w:pPr>
            <w:r>
              <w:t>Telefon</w:t>
            </w:r>
          </w:p>
        </w:tc>
        <w:tc>
          <w:tcPr>
            <w:tcW w:w="2126" w:type="dxa"/>
            <w:gridSpan w:val="4"/>
            <w:shd w:val="clear" w:color="auto" w:fill="BDD6EE" w:themeFill="accent5" w:themeFillTint="66"/>
            <w:vAlign w:val="center"/>
          </w:tcPr>
          <w:p w14:paraId="282F511D" w14:textId="613BA405" w:rsidR="00E94A8A" w:rsidRPr="00A35473" w:rsidRDefault="00E94A8A" w:rsidP="00964AAD">
            <w:pPr>
              <w:jc w:val="both"/>
            </w:pPr>
            <w:r>
              <w:t>E-mail</w:t>
            </w:r>
          </w:p>
        </w:tc>
      </w:tr>
      <w:tr w:rsidR="00E94A8A" w:rsidRPr="00A35473" w14:paraId="0E9CF2A1" w14:textId="77777777" w:rsidTr="00B51B46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047ABF7B" w14:textId="082079A1" w:rsidR="00E94A8A" w:rsidRPr="00A35473" w:rsidRDefault="00E94A8A" w:rsidP="00B94CEF">
            <w:pPr>
              <w:jc w:val="both"/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74108621" w14:textId="3461183E" w:rsidR="00E94A8A" w:rsidRPr="00A35473" w:rsidRDefault="00E94A8A" w:rsidP="00B94CEF">
            <w:pPr>
              <w:jc w:val="both"/>
            </w:pPr>
            <w:r>
              <w:t>1.</w:t>
            </w:r>
          </w:p>
        </w:tc>
        <w:sdt>
          <w:sdtPr>
            <w:id w:val="1090588271"/>
            <w:placeholder>
              <w:docPart w:val="C48FD0A7933742178A093586926CD3BB"/>
            </w:placeholder>
            <w:showingPlcHdr/>
          </w:sdtPr>
          <w:sdtEndPr/>
          <w:sdtContent>
            <w:tc>
              <w:tcPr>
                <w:tcW w:w="2131" w:type="dxa"/>
                <w:gridSpan w:val="3"/>
                <w:shd w:val="clear" w:color="auto" w:fill="auto"/>
              </w:tcPr>
              <w:p w14:paraId="38F6A5E3" w14:textId="5F4C06B6" w:rsidR="00E94A8A" w:rsidRPr="00A35473" w:rsidRDefault="00E94A8A" w:rsidP="00B94CEF">
                <w:pPr>
                  <w:jc w:val="both"/>
                </w:pPr>
                <w:r w:rsidRPr="003E2EC1"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-1593314615"/>
            <w:placeholder>
              <w:docPart w:val="497C425E0BE84CF3B46B5D5F5A79990D"/>
            </w:placeholder>
            <w:showingPlcHdr/>
          </w:sdtPr>
          <w:sdtEndPr/>
          <w:sdtContent>
            <w:tc>
              <w:tcPr>
                <w:tcW w:w="2551" w:type="dxa"/>
                <w:gridSpan w:val="6"/>
                <w:shd w:val="clear" w:color="auto" w:fill="auto"/>
              </w:tcPr>
              <w:p w14:paraId="5A35CFE8" w14:textId="3F55B16A" w:rsidR="00E94A8A" w:rsidRPr="00A35473" w:rsidRDefault="00E94A8A" w:rsidP="00B94CEF">
                <w:pPr>
                  <w:jc w:val="both"/>
                </w:pPr>
                <w:r w:rsidRPr="003E2EC1"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-1256664962"/>
            <w:placeholder>
              <w:docPart w:val="0A33B60DDFCB4D079B874A7C91DDF486"/>
            </w:placeholder>
            <w:showingPlcHdr/>
          </w:sdtPr>
          <w:sdtEndPr/>
          <w:sdtContent>
            <w:tc>
              <w:tcPr>
                <w:tcW w:w="1418" w:type="dxa"/>
                <w:gridSpan w:val="4"/>
                <w:shd w:val="clear" w:color="auto" w:fill="auto"/>
              </w:tcPr>
              <w:p w14:paraId="5D75DDDB" w14:textId="65BC05E2" w:rsidR="00E94A8A" w:rsidRPr="00A35473" w:rsidRDefault="00E94A8A" w:rsidP="00B94CEF">
                <w:pPr>
                  <w:jc w:val="both"/>
                </w:pPr>
                <w:r w:rsidRPr="003E2EC1"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-417395293"/>
            <w:placeholder>
              <w:docPart w:val="9A382F8A22B1431EBEFB4A7AF27D19A8"/>
            </w:placeholder>
            <w:showingPlcHdr/>
          </w:sdtPr>
          <w:sdtEndPr/>
          <w:sdtContent>
            <w:tc>
              <w:tcPr>
                <w:tcW w:w="2126" w:type="dxa"/>
                <w:gridSpan w:val="4"/>
                <w:shd w:val="clear" w:color="auto" w:fill="auto"/>
              </w:tcPr>
              <w:p w14:paraId="0DCD0DF4" w14:textId="315DB6AF" w:rsidR="00E94A8A" w:rsidRPr="00A35473" w:rsidRDefault="00E94A8A" w:rsidP="00B94CEF">
                <w:pPr>
                  <w:jc w:val="both"/>
                </w:pPr>
                <w:r w:rsidRPr="003E2EC1"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E94A8A" w:rsidRPr="00A35473" w14:paraId="3CEC6854" w14:textId="77777777" w:rsidTr="00B51B46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11D24EA2" w14:textId="60E6BF12" w:rsidR="00E94A8A" w:rsidRPr="00A35473" w:rsidRDefault="00E94A8A" w:rsidP="00B94CEF">
            <w:pPr>
              <w:jc w:val="both"/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4C1F5426" w14:textId="6F0AB4A4" w:rsidR="00E94A8A" w:rsidRPr="00A35473" w:rsidRDefault="00E94A8A" w:rsidP="00B94CEF">
            <w:pPr>
              <w:jc w:val="both"/>
            </w:pPr>
            <w:r>
              <w:t>2.</w:t>
            </w:r>
          </w:p>
        </w:tc>
        <w:sdt>
          <w:sdtPr>
            <w:id w:val="-946617739"/>
            <w:placeholder>
              <w:docPart w:val="5BBEB2C5FD6948629A5BC8F338E126D7"/>
            </w:placeholder>
            <w:showingPlcHdr/>
          </w:sdtPr>
          <w:sdtEndPr/>
          <w:sdtContent>
            <w:tc>
              <w:tcPr>
                <w:tcW w:w="2131" w:type="dxa"/>
                <w:gridSpan w:val="3"/>
                <w:shd w:val="clear" w:color="auto" w:fill="auto"/>
              </w:tcPr>
              <w:p w14:paraId="68EC1197" w14:textId="2C6294C3" w:rsidR="00E94A8A" w:rsidRPr="00A35473" w:rsidRDefault="00E94A8A" w:rsidP="00B94CEF">
                <w:pPr>
                  <w:jc w:val="both"/>
                </w:pPr>
                <w:r w:rsidRPr="003E2EC1"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-381102602"/>
            <w:placeholder>
              <w:docPart w:val="77679F0808574984819C0289F67B1A33"/>
            </w:placeholder>
            <w:showingPlcHdr/>
          </w:sdtPr>
          <w:sdtEndPr/>
          <w:sdtContent>
            <w:tc>
              <w:tcPr>
                <w:tcW w:w="2551" w:type="dxa"/>
                <w:gridSpan w:val="6"/>
                <w:shd w:val="clear" w:color="auto" w:fill="auto"/>
              </w:tcPr>
              <w:p w14:paraId="16FB6796" w14:textId="56E9B7D7" w:rsidR="00E94A8A" w:rsidRPr="00A35473" w:rsidRDefault="00E94A8A" w:rsidP="00B94CEF">
                <w:pPr>
                  <w:jc w:val="both"/>
                </w:pPr>
                <w:r w:rsidRPr="003E2EC1"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639778615"/>
            <w:placeholder>
              <w:docPart w:val="30D0F5EF9F18434B969076D98EE6B714"/>
            </w:placeholder>
            <w:showingPlcHdr/>
          </w:sdtPr>
          <w:sdtEndPr/>
          <w:sdtContent>
            <w:tc>
              <w:tcPr>
                <w:tcW w:w="1418" w:type="dxa"/>
                <w:gridSpan w:val="4"/>
                <w:shd w:val="clear" w:color="auto" w:fill="auto"/>
              </w:tcPr>
              <w:p w14:paraId="45C19718" w14:textId="3F1B0AA1" w:rsidR="00E94A8A" w:rsidRPr="00A35473" w:rsidRDefault="00E94A8A" w:rsidP="00B94CEF">
                <w:pPr>
                  <w:jc w:val="both"/>
                </w:pPr>
                <w:r w:rsidRPr="003E2EC1"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2134507308"/>
            <w:placeholder>
              <w:docPart w:val="AD4396B1ACA24233BEEE39255F194DAA"/>
            </w:placeholder>
            <w:showingPlcHdr/>
          </w:sdtPr>
          <w:sdtEndPr/>
          <w:sdtContent>
            <w:tc>
              <w:tcPr>
                <w:tcW w:w="2126" w:type="dxa"/>
                <w:gridSpan w:val="4"/>
                <w:shd w:val="clear" w:color="auto" w:fill="auto"/>
              </w:tcPr>
              <w:p w14:paraId="2ECE5700" w14:textId="50643DC9" w:rsidR="00E94A8A" w:rsidRPr="00A35473" w:rsidRDefault="00E94A8A" w:rsidP="00B94CEF">
                <w:pPr>
                  <w:jc w:val="both"/>
                </w:pPr>
                <w:r w:rsidRPr="003E2EC1"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B94CEF" w:rsidRPr="00A35473" w14:paraId="03E01310" w14:textId="77777777" w:rsidTr="00B51B46">
        <w:tc>
          <w:tcPr>
            <w:tcW w:w="444" w:type="dxa"/>
            <w:vMerge w:val="restart"/>
            <w:shd w:val="clear" w:color="auto" w:fill="BDD6EE" w:themeFill="accent5" w:themeFillTint="66"/>
          </w:tcPr>
          <w:p w14:paraId="635D1CDF" w14:textId="2FCE368A" w:rsidR="00B94CEF" w:rsidRPr="00B94CEF" w:rsidRDefault="00B94CEF" w:rsidP="00964AAD">
            <w:pPr>
              <w:jc w:val="both"/>
              <w:rPr>
                <w:b/>
                <w:bCs/>
              </w:rPr>
            </w:pPr>
            <w:r w:rsidRPr="00B94CEF">
              <w:rPr>
                <w:b/>
                <w:bCs/>
              </w:rPr>
              <w:t>E.</w:t>
            </w:r>
          </w:p>
        </w:tc>
        <w:tc>
          <w:tcPr>
            <w:tcW w:w="8907" w:type="dxa"/>
            <w:gridSpan w:val="18"/>
            <w:shd w:val="clear" w:color="auto" w:fill="BDD6EE" w:themeFill="accent5" w:themeFillTint="66"/>
            <w:vAlign w:val="center"/>
          </w:tcPr>
          <w:p w14:paraId="06299259" w14:textId="07401834" w:rsidR="00B94CEF" w:rsidRPr="00B94CEF" w:rsidRDefault="00B94CEF" w:rsidP="00964AAD">
            <w:pPr>
              <w:jc w:val="both"/>
              <w:rPr>
                <w:b/>
                <w:bCs/>
              </w:rPr>
            </w:pPr>
            <w:r w:rsidRPr="00B94CEF">
              <w:rPr>
                <w:b/>
                <w:bCs/>
              </w:rPr>
              <w:t>DANE KONTAKTOWE</w:t>
            </w:r>
            <w:r w:rsidR="00B51B46">
              <w:rPr>
                <w:rStyle w:val="Odwoanieprzypisudolnego"/>
                <w:b/>
                <w:bCs/>
              </w:rPr>
              <w:footnoteReference w:id="4"/>
            </w:r>
          </w:p>
        </w:tc>
      </w:tr>
      <w:tr w:rsidR="00E94A8A" w:rsidRPr="00A35473" w14:paraId="340DB294" w14:textId="77777777" w:rsidTr="00B51B46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5FA9349D" w14:textId="77777777" w:rsidR="00E94A8A" w:rsidRPr="00A35473" w:rsidRDefault="00E94A8A" w:rsidP="00A35473">
            <w:pPr>
              <w:jc w:val="both"/>
            </w:pPr>
          </w:p>
        </w:tc>
        <w:tc>
          <w:tcPr>
            <w:tcW w:w="681" w:type="dxa"/>
            <w:shd w:val="clear" w:color="auto" w:fill="BDD6EE" w:themeFill="accent5" w:themeFillTint="66"/>
          </w:tcPr>
          <w:p w14:paraId="4C868479" w14:textId="396172F3" w:rsidR="00E94A8A" w:rsidRPr="00A35473" w:rsidRDefault="00E94A8A" w:rsidP="00A35473">
            <w:pPr>
              <w:jc w:val="both"/>
            </w:pPr>
            <w:r w:rsidRPr="004C161E">
              <w:t>Lp.</w:t>
            </w:r>
          </w:p>
        </w:tc>
        <w:tc>
          <w:tcPr>
            <w:tcW w:w="2131" w:type="dxa"/>
            <w:gridSpan w:val="3"/>
            <w:shd w:val="clear" w:color="auto" w:fill="BDD6EE" w:themeFill="accent5" w:themeFillTint="66"/>
          </w:tcPr>
          <w:p w14:paraId="5F94FAF5" w14:textId="6A839F34" w:rsidR="00E94A8A" w:rsidRPr="00A35473" w:rsidRDefault="00E94A8A" w:rsidP="00A35473">
            <w:pPr>
              <w:jc w:val="both"/>
            </w:pPr>
            <w:r w:rsidRPr="004C161E">
              <w:t>Imię i nazwisko</w:t>
            </w:r>
          </w:p>
        </w:tc>
        <w:tc>
          <w:tcPr>
            <w:tcW w:w="2551" w:type="dxa"/>
            <w:gridSpan w:val="6"/>
            <w:shd w:val="clear" w:color="auto" w:fill="BDD6EE" w:themeFill="accent5" w:themeFillTint="66"/>
          </w:tcPr>
          <w:p w14:paraId="6AFE11C1" w14:textId="0E2253E2" w:rsidR="00E94A8A" w:rsidRPr="00A35473" w:rsidRDefault="00E94A8A" w:rsidP="00A35473">
            <w:pPr>
              <w:jc w:val="both"/>
            </w:pPr>
            <w:r w:rsidRPr="004C161E">
              <w:t>Stanowisko</w:t>
            </w:r>
            <w:r w:rsidR="00B51B46">
              <w:t>/nazwa PF</w:t>
            </w:r>
          </w:p>
        </w:tc>
        <w:tc>
          <w:tcPr>
            <w:tcW w:w="1418" w:type="dxa"/>
            <w:gridSpan w:val="4"/>
            <w:shd w:val="clear" w:color="auto" w:fill="BDD6EE" w:themeFill="accent5" w:themeFillTint="66"/>
          </w:tcPr>
          <w:p w14:paraId="2FFBF8F3" w14:textId="252EB9D6" w:rsidR="00E94A8A" w:rsidRPr="00A35473" w:rsidRDefault="00E94A8A" w:rsidP="00A35473">
            <w:pPr>
              <w:jc w:val="both"/>
            </w:pPr>
            <w:r w:rsidRPr="004C161E">
              <w:t>Telefon</w:t>
            </w:r>
          </w:p>
        </w:tc>
        <w:tc>
          <w:tcPr>
            <w:tcW w:w="2126" w:type="dxa"/>
            <w:gridSpan w:val="4"/>
            <w:shd w:val="clear" w:color="auto" w:fill="BDD6EE" w:themeFill="accent5" w:themeFillTint="66"/>
          </w:tcPr>
          <w:p w14:paraId="79545A00" w14:textId="0C9C1CD7" w:rsidR="00E94A8A" w:rsidRPr="00A35473" w:rsidRDefault="00E94A8A" w:rsidP="00A35473">
            <w:pPr>
              <w:jc w:val="both"/>
            </w:pPr>
            <w:r w:rsidRPr="004C161E">
              <w:t>E-mail</w:t>
            </w:r>
          </w:p>
        </w:tc>
      </w:tr>
      <w:tr w:rsidR="00E94A8A" w:rsidRPr="00A35473" w14:paraId="36AC7D8B" w14:textId="77777777" w:rsidTr="00B51B46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10235116" w14:textId="77777777" w:rsidR="00E94A8A" w:rsidRPr="00A35473" w:rsidRDefault="00E94A8A" w:rsidP="00B94CEF">
            <w:pPr>
              <w:jc w:val="both"/>
            </w:pPr>
          </w:p>
        </w:tc>
        <w:tc>
          <w:tcPr>
            <w:tcW w:w="681" w:type="dxa"/>
            <w:shd w:val="clear" w:color="auto" w:fill="auto"/>
          </w:tcPr>
          <w:p w14:paraId="35EA7AC8" w14:textId="6F76029F" w:rsidR="00E94A8A" w:rsidRPr="004C161E" w:rsidRDefault="00E94A8A" w:rsidP="00B94CEF">
            <w:pPr>
              <w:jc w:val="both"/>
            </w:pPr>
            <w:r>
              <w:t>1.</w:t>
            </w:r>
          </w:p>
        </w:tc>
        <w:sdt>
          <w:sdtPr>
            <w:id w:val="-1551840504"/>
            <w:placeholder>
              <w:docPart w:val="FCE9D806A06F46788630519F703C9D52"/>
            </w:placeholder>
            <w:showingPlcHdr/>
          </w:sdtPr>
          <w:sdtEndPr/>
          <w:sdtContent>
            <w:tc>
              <w:tcPr>
                <w:tcW w:w="2131" w:type="dxa"/>
                <w:gridSpan w:val="3"/>
                <w:shd w:val="clear" w:color="auto" w:fill="auto"/>
              </w:tcPr>
              <w:p w14:paraId="7F751090" w14:textId="2F04E142" w:rsidR="00E94A8A" w:rsidRPr="004C161E" w:rsidRDefault="00E94A8A" w:rsidP="00B94CEF">
                <w:pPr>
                  <w:jc w:val="both"/>
                </w:pPr>
                <w:r w:rsidRPr="003E2EC1"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2058270266"/>
            <w:placeholder>
              <w:docPart w:val="EF0006846BFE417ABC3C9927E9BB2D29"/>
            </w:placeholder>
            <w:showingPlcHdr/>
          </w:sdtPr>
          <w:sdtEndPr/>
          <w:sdtContent>
            <w:tc>
              <w:tcPr>
                <w:tcW w:w="2551" w:type="dxa"/>
                <w:gridSpan w:val="6"/>
                <w:shd w:val="clear" w:color="auto" w:fill="auto"/>
              </w:tcPr>
              <w:p w14:paraId="0556F0AD" w14:textId="17B35BED" w:rsidR="00E94A8A" w:rsidRPr="004C161E" w:rsidRDefault="00E94A8A" w:rsidP="00B94CEF">
                <w:pPr>
                  <w:jc w:val="both"/>
                </w:pPr>
                <w:r w:rsidRPr="003E2EC1"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-1755574903"/>
            <w:placeholder>
              <w:docPart w:val="43591D51EF084A2F87C5DDC741F7357D"/>
            </w:placeholder>
            <w:showingPlcHdr/>
          </w:sdtPr>
          <w:sdtEndPr/>
          <w:sdtContent>
            <w:tc>
              <w:tcPr>
                <w:tcW w:w="1418" w:type="dxa"/>
                <w:gridSpan w:val="4"/>
                <w:shd w:val="clear" w:color="auto" w:fill="auto"/>
              </w:tcPr>
              <w:p w14:paraId="735BD424" w14:textId="41F4AEE2" w:rsidR="00E94A8A" w:rsidRPr="004C161E" w:rsidRDefault="00E94A8A" w:rsidP="00B94CEF">
                <w:pPr>
                  <w:jc w:val="both"/>
                </w:pPr>
                <w:r w:rsidRPr="003E2EC1"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-1725517893"/>
            <w:placeholder>
              <w:docPart w:val="7574734E5E7E411C89C0EE20EA9A645B"/>
            </w:placeholder>
            <w:showingPlcHdr/>
          </w:sdtPr>
          <w:sdtEndPr/>
          <w:sdtContent>
            <w:tc>
              <w:tcPr>
                <w:tcW w:w="2126" w:type="dxa"/>
                <w:gridSpan w:val="4"/>
                <w:shd w:val="clear" w:color="auto" w:fill="auto"/>
              </w:tcPr>
              <w:p w14:paraId="24E66B3B" w14:textId="0468D9BC" w:rsidR="00E94A8A" w:rsidRPr="004C161E" w:rsidRDefault="00E94A8A" w:rsidP="00B94CEF">
                <w:pPr>
                  <w:jc w:val="both"/>
                </w:pPr>
                <w:r w:rsidRPr="003E2EC1"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E94A8A" w:rsidRPr="00A35473" w14:paraId="3C08ED88" w14:textId="77777777" w:rsidTr="00B51B46">
        <w:trPr>
          <w:trHeight w:val="70"/>
        </w:trPr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2BB8A983" w14:textId="77777777" w:rsidR="00E94A8A" w:rsidRPr="00A35473" w:rsidRDefault="00E94A8A" w:rsidP="00B94CEF">
            <w:pPr>
              <w:jc w:val="both"/>
            </w:pPr>
          </w:p>
        </w:tc>
        <w:tc>
          <w:tcPr>
            <w:tcW w:w="681" w:type="dxa"/>
            <w:shd w:val="clear" w:color="auto" w:fill="auto"/>
          </w:tcPr>
          <w:p w14:paraId="664BCE38" w14:textId="0BFE1CD5" w:rsidR="00E94A8A" w:rsidRPr="004C161E" w:rsidRDefault="00E94A8A" w:rsidP="00B94CEF">
            <w:pPr>
              <w:jc w:val="both"/>
            </w:pPr>
            <w:r>
              <w:t>2.</w:t>
            </w:r>
          </w:p>
        </w:tc>
        <w:sdt>
          <w:sdtPr>
            <w:id w:val="1303426414"/>
            <w:placeholder>
              <w:docPart w:val="AAA8A1816B8448AF8899586C831D6F04"/>
            </w:placeholder>
            <w:showingPlcHdr/>
          </w:sdtPr>
          <w:sdtEndPr/>
          <w:sdtContent>
            <w:tc>
              <w:tcPr>
                <w:tcW w:w="2131" w:type="dxa"/>
                <w:gridSpan w:val="3"/>
                <w:shd w:val="clear" w:color="auto" w:fill="auto"/>
              </w:tcPr>
              <w:p w14:paraId="05332D10" w14:textId="598CC1A2" w:rsidR="00E94A8A" w:rsidRPr="004C161E" w:rsidRDefault="00E94A8A" w:rsidP="00B94CEF">
                <w:pPr>
                  <w:jc w:val="both"/>
                </w:pPr>
                <w:r w:rsidRPr="003E2EC1"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1796412460"/>
            <w:placeholder>
              <w:docPart w:val="3E890229E48148CFA579E27A446B359F"/>
            </w:placeholder>
            <w:showingPlcHdr/>
          </w:sdtPr>
          <w:sdtEndPr/>
          <w:sdtContent>
            <w:tc>
              <w:tcPr>
                <w:tcW w:w="2551" w:type="dxa"/>
                <w:gridSpan w:val="6"/>
                <w:shd w:val="clear" w:color="auto" w:fill="auto"/>
              </w:tcPr>
              <w:p w14:paraId="1E386C7B" w14:textId="146FA00E" w:rsidR="00E94A8A" w:rsidRPr="004C161E" w:rsidRDefault="00E94A8A" w:rsidP="00B94CEF">
                <w:pPr>
                  <w:jc w:val="both"/>
                </w:pPr>
                <w:r w:rsidRPr="003E2EC1"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-1458644988"/>
            <w:placeholder>
              <w:docPart w:val="860255F56EAF42F78180CD618031772D"/>
            </w:placeholder>
            <w:showingPlcHdr/>
          </w:sdtPr>
          <w:sdtEndPr/>
          <w:sdtContent>
            <w:tc>
              <w:tcPr>
                <w:tcW w:w="1418" w:type="dxa"/>
                <w:gridSpan w:val="4"/>
                <w:shd w:val="clear" w:color="auto" w:fill="auto"/>
              </w:tcPr>
              <w:p w14:paraId="75A65BD5" w14:textId="348911C6" w:rsidR="00E94A8A" w:rsidRPr="004C161E" w:rsidRDefault="00E94A8A" w:rsidP="00B94CEF">
                <w:pPr>
                  <w:jc w:val="both"/>
                </w:pPr>
                <w:r w:rsidRPr="003E2EC1"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-1963342336"/>
            <w:placeholder>
              <w:docPart w:val="5D52E578B7CB4F97B0FEEC6751004D1B"/>
            </w:placeholder>
            <w:showingPlcHdr/>
          </w:sdtPr>
          <w:sdtEndPr/>
          <w:sdtContent>
            <w:tc>
              <w:tcPr>
                <w:tcW w:w="2126" w:type="dxa"/>
                <w:gridSpan w:val="4"/>
                <w:shd w:val="clear" w:color="auto" w:fill="auto"/>
              </w:tcPr>
              <w:p w14:paraId="0A1E0094" w14:textId="283DB383" w:rsidR="00E94A8A" w:rsidRPr="004C161E" w:rsidRDefault="00E94A8A" w:rsidP="00B94CEF">
                <w:pPr>
                  <w:jc w:val="both"/>
                </w:pPr>
                <w:r w:rsidRPr="003E2EC1">
                  <w:rPr>
                    <w:rStyle w:val="Tekstzastpczy"/>
                  </w:rPr>
                  <w:t>Wprowadź</w:t>
                </w:r>
              </w:p>
            </w:tc>
          </w:sdtContent>
        </w:sdt>
      </w:tr>
    </w:tbl>
    <w:p w14:paraId="3076745D" w14:textId="77777777" w:rsidR="00A35473" w:rsidRPr="00F570D0" w:rsidRDefault="00A35473" w:rsidP="00A35473">
      <w:pPr>
        <w:spacing w:before="240" w:after="240"/>
        <w:rPr>
          <w:b/>
          <w:bCs/>
          <w:u w:val="single"/>
        </w:rPr>
      </w:pPr>
      <w:r w:rsidRPr="00F570D0">
        <w:rPr>
          <w:b/>
          <w:bCs/>
          <w:u w:val="single"/>
        </w:rPr>
        <w:t>CZĘŚĆ II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448"/>
        <w:gridCol w:w="541"/>
        <w:gridCol w:w="1558"/>
        <w:gridCol w:w="1276"/>
        <w:gridCol w:w="425"/>
        <w:gridCol w:w="1417"/>
        <w:gridCol w:w="993"/>
        <w:gridCol w:w="708"/>
        <w:gridCol w:w="1985"/>
      </w:tblGrid>
      <w:tr w:rsidR="00B51B46" w14:paraId="25D9DA4B" w14:textId="77777777" w:rsidTr="00964AAD">
        <w:tc>
          <w:tcPr>
            <w:tcW w:w="448" w:type="dxa"/>
            <w:vMerge w:val="restart"/>
            <w:shd w:val="clear" w:color="auto" w:fill="BDD6EE" w:themeFill="accent5" w:themeFillTint="66"/>
          </w:tcPr>
          <w:p w14:paraId="4B5AE4DB" w14:textId="77777777" w:rsidR="00B51B46" w:rsidRPr="00B75E55" w:rsidRDefault="00B51B46" w:rsidP="00964A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B75E55">
              <w:rPr>
                <w:b/>
                <w:bCs/>
              </w:rPr>
              <w:t>.</w:t>
            </w:r>
          </w:p>
        </w:tc>
        <w:tc>
          <w:tcPr>
            <w:tcW w:w="8903" w:type="dxa"/>
            <w:gridSpan w:val="8"/>
            <w:shd w:val="clear" w:color="auto" w:fill="BDD6EE" w:themeFill="accent5" w:themeFillTint="66"/>
            <w:vAlign w:val="center"/>
          </w:tcPr>
          <w:p w14:paraId="790A93ED" w14:textId="77777777" w:rsidR="00B51B46" w:rsidRPr="007C72F6" w:rsidRDefault="00B51B46" w:rsidP="00964AAD">
            <w:pPr>
              <w:jc w:val="both"/>
            </w:pPr>
            <w:r w:rsidRPr="00B75E55">
              <w:rPr>
                <w:b/>
                <w:bCs/>
              </w:rPr>
              <w:t>OPROCENTOWANIE</w:t>
            </w:r>
          </w:p>
        </w:tc>
      </w:tr>
      <w:tr w:rsidR="00B51B46" w14:paraId="39900387" w14:textId="77777777" w:rsidTr="00964AAD">
        <w:tc>
          <w:tcPr>
            <w:tcW w:w="448" w:type="dxa"/>
            <w:vMerge/>
            <w:shd w:val="clear" w:color="auto" w:fill="BDD6EE" w:themeFill="accent5" w:themeFillTint="66"/>
          </w:tcPr>
          <w:p w14:paraId="31983801" w14:textId="77777777" w:rsidR="00B51B46" w:rsidRPr="00B75E55" w:rsidRDefault="00B51B46" w:rsidP="00964AAD">
            <w:pPr>
              <w:jc w:val="both"/>
              <w:rPr>
                <w:b/>
                <w:bCs/>
              </w:rPr>
            </w:pPr>
          </w:p>
        </w:tc>
        <w:tc>
          <w:tcPr>
            <w:tcW w:w="3375" w:type="dxa"/>
            <w:gridSpan w:val="3"/>
            <w:shd w:val="clear" w:color="auto" w:fill="BDD6EE" w:themeFill="accent5" w:themeFillTint="66"/>
            <w:vAlign w:val="center"/>
          </w:tcPr>
          <w:p w14:paraId="37A94027" w14:textId="77777777" w:rsidR="00B51B46" w:rsidRPr="00E91E77" w:rsidRDefault="00B51B46" w:rsidP="00964AAD">
            <w:pPr>
              <w:ind w:left="13"/>
              <w:jc w:val="both"/>
            </w:pPr>
            <w:r w:rsidRPr="00E91E77">
              <w:t>Stopa bazowa</w:t>
            </w:r>
            <w:r>
              <w:t xml:space="preserve"> na dzień ogłoszenia naboru</w:t>
            </w:r>
          </w:p>
        </w:tc>
        <w:sdt>
          <w:sdtPr>
            <w:id w:val="1858470867"/>
            <w:placeholder>
              <w:docPart w:val="70865667315F42C6ABD4043E2AB4DB64"/>
            </w:placeholder>
            <w:showingPlcHdr/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  <w:vAlign w:val="center"/>
              </w:tcPr>
              <w:p w14:paraId="730EDE13" w14:textId="77777777" w:rsidR="00B51B46" w:rsidRPr="007C72F6" w:rsidRDefault="00B51B46" w:rsidP="00964AAD">
                <w:pPr>
                  <w:ind w:left="322" w:hanging="283"/>
                  <w:jc w:val="both"/>
                </w:pPr>
                <w:r>
                  <w:rPr>
                    <w:rStyle w:val="Tekstzastpczy"/>
                  </w:rPr>
                  <w:t>Podaj procent</w:t>
                </w:r>
              </w:p>
            </w:tc>
          </w:sdtContent>
        </w:sdt>
        <w:tc>
          <w:tcPr>
            <w:tcW w:w="2693" w:type="dxa"/>
            <w:gridSpan w:val="2"/>
            <w:shd w:val="clear" w:color="auto" w:fill="BDD6EE" w:themeFill="accent5" w:themeFillTint="66"/>
            <w:vAlign w:val="center"/>
          </w:tcPr>
          <w:p w14:paraId="1C6A6ACD" w14:textId="77777777" w:rsidR="00B51B46" w:rsidRDefault="00B51B46" w:rsidP="00964AAD">
            <w:pPr>
              <w:jc w:val="both"/>
            </w:pPr>
            <w:r>
              <w:t>%</w:t>
            </w:r>
          </w:p>
        </w:tc>
      </w:tr>
      <w:tr w:rsidR="00B51B46" w14:paraId="7C64A15A" w14:textId="77777777" w:rsidTr="00964AAD">
        <w:tc>
          <w:tcPr>
            <w:tcW w:w="448" w:type="dxa"/>
            <w:vMerge/>
            <w:shd w:val="clear" w:color="auto" w:fill="BDD6EE" w:themeFill="accent5" w:themeFillTint="66"/>
          </w:tcPr>
          <w:p w14:paraId="64E42FB4" w14:textId="77777777" w:rsidR="00B51B46" w:rsidRPr="00B75E55" w:rsidRDefault="00B51B46" w:rsidP="00964AAD">
            <w:pPr>
              <w:jc w:val="both"/>
              <w:rPr>
                <w:b/>
                <w:bCs/>
              </w:rPr>
            </w:pPr>
          </w:p>
        </w:tc>
        <w:tc>
          <w:tcPr>
            <w:tcW w:w="3375" w:type="dxa"/>
            <w:gridSpan w:val="3"/>
            <w:shd w:val="clear" w:color="auto" w:fill="BDD6EE" w:themeFill="accent5" w:themeFillTint="66"/>
            <w:vAlign w:val="center"/>
          </w:tcPr>
          <w:p w14:paraId="2106E82E" w14:textId="77777777" w:rsidR="00B51B46" w:rsidRPr="00E91E77" w:rsidRDefault="00B51B46" w:rsidP="00964AAD">
            <w:pPr>
              <w:ind w:left="13" w:firstLine="26"/>
              <w:jc w:val="both"/>
            </w:pPr>
            <w:r>
              <w:t>Proponowane dodatkowe punkty procentowe</w:t>
            </w:r>
          </w:p>
        </w:tc>
        <w:sdt>
          <w:sdtPr>
            <w:id w:val="193192364"/>
            <w:placeholder>
              <w:docPart w:val="2518CD9AD03F48C0A3B4F3FE12B8C42D"/>
            </w:placeholder>
            <w:showingPlcHdr/>
          </w:sdtPr>
          <w:sdtEndPr/>
          <w:sdtContent>
            <w:tc>
              <w:tcPr>
                <w:tcW w:w="5528" w:type="dxa"/>
                <w:gridSpan w:val="5"/>
                <w:shd w:val="clear" w:color="auto" w:fill="auto"/>
                <w:vAlign w:val="center"/>
              </w:tcPr>
              <w:p w14:paraId="2105F3BF" w14:textId="77777777" w:rsidR="00B51B46" w:rsidRDefault="00B51B46" w:rsidP="00964AAD">
                <w:pPr>
                  <w:jc w:val="both"/>
                </w:pPr>
                <w:r>
                  <w:rPr>
                    <w:rStyle w:val="Tekstzastpczy"/>
                  </w:rPr>
                  <w:t>Podaj</w:t>
                </w:r>
              </w:p>
            </w:tc>
          </w:sdtContent>
        </w:sdt>
      </w:tr>
      <w:tr w:rsidR="00B51B46" w14:paraId="186430F2" w14:textId="77777777" w:rsidTr="00964AAD">
        <w:tc>
          <w:tcPr>
            <w:tcW w:w="448" w:type="dxa"/>
            <w:vMerge/>
            <w:shd w:val="clear" w:color="auto" w:fill="BDD6EE" w:themeFill="accent5" w:themeFillTint="66"/>
          </w:tcPr>
          <w:p w14:paraId="3B8EF806" w14:textId="77777777" w:rsidR="00B51B46" w:rsidRPr="00B75E55" w:rsidRDefault="00B51B46" w:rsidP="00964AAD">
            <w:pPr>
              <w:jc w:val="both"/>
              <w:rPr>
                <w:b/>
                <w:bCs/>
              </w:rPr>
            </w:pPr>
          </w:p>
        </w:tc>
        <w:tc>
          <w:tcPr>
            <w:tcW w:w="3375" w:type="dxa"/>
            <w:gridSpan w:val="3"/>
            <w:shd w:val="clear" w:color="auto" w:fill="BDD6EE" w:themeFill="accent5" w:themeFillTint="66"/>
            <w:vAlign w:val="center"/>
          </w:tcPr>
          <w:p w14:paraId="76CDE19B" w14:textId="77777777" w:rsidR="00B51B46" w:rsidRDefault="00B51B46" w:rsidP="00964AAD">
            <w:pPr>
              <w:ind w:left="322" w:hanging="283"/>
              <w:jc w:val="both"/>
            </w:pPr>
            <w:r>
              <w:t>Proponowane oprocentowanie LP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sdt>
            <w:sdtPr>
              <w:id w:val="622736584"/>
              <w:placeholder>
                <w:docPart w:val="756551BB0AD44F1EBBB0BD98D6A5AEA2"/>
              </w:placeholder>
              <w:showingPlcHdr/>
            </w:sdtPr>
            <w:sdtEndPr/>
            <w:sdtContent>
              <w:p w14:paraId="5354F8EF" w14:textId="77777777" w:rsidR="00B51B46" w:rsidRPr="007929AA" w:rsidRDefault="00B51B46" w:rsidP="00964AAD">
                <w:pPr>
                  <w:jc w:val="both"/>
                </w:pPr>
                <w:r>
                  <w:rPr>
                    <w:rStyle w:val="Tekstzastpczy"/>
                  </w:rPr>
                  <w:t>Podaj procent</w:t>
                </w:r>
              </w:p>
            </w:sdtContent>
          </w:sdt>
          <w:p w14:paraId="7DDECBF3" w14:textId="77777777" w:rsidR="00B51B46" w:rsidRDefault="00B51B46" w:rsidP="00964AAD">
            <w:pPr>
              <w:jc w:val="both"/>
            </w:pPr>
          </w:p>
        </w:tc>
        <w:tc>
          <w:tcPr>
            <w:tcW w:w="2693" w:type="dxa"/>
            <w:gridSpan w:val="2"/>
            <w:shd w:val="clear" w:color="auto" w:fill="BDD6EE" w:themeFill="accent5" w:themeFillTint="66"/>
            <w:vAlign w:val="center"/>
          </w:tcPr>
          <w:p w14:paraId="67433564" w14:textId="77777777" w:rsidR="00B51B46" w:rsidRDefault="00B51B46" w:rsidP="00964AAD">
            <w:pPr>
              <w:jc w:val="both"/>
            </w:pPr>
            <w:r>
              <w:t>%</w:t>
            </w:r>
          </w:p>
        </w:tc>
      </w:tr>
      <w:tr w:rsidR="00A35473" w14:paraId="0D380D32" w14:textId="77777777" w:rsidTr="00964AAD">
        <w:tc>
          <w:tcPr>
            <w:tcW w:w="448" w:type="dxa"/>
            <w:vMerge w:val="restart"/>
            <w:shd w:val="clear" w:color="auto" w:fill="BDD6EE" w:themeFill="accent5" w:themeFillTint="66"/>
          </w:tcPr>
          <w:p w14:paraId="56B671CE" w14:textId="77777777" w:rsidR="00A35473" w:rsidRPr="00C61B92" w:rsidRDefault="00A35473" w:rsidP="00964A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8903" w:type="dxa"/>
            <w:gridSpan w:val="8"/>
            <w:shd w:val="clear" w:color="auto" w:fill="BDD6EE" w:themeFill="accent5" w:themeFillTint="66"/>
            <w:vAlign w:val="center"/>
          </w:tcPr>
          <w:p w14:paraId="3038C706" w14:textId="77777777" w:rsidR="00A35473" w:rsidRPr="00C61B92" w:rsidRDefault="00A35473" w:rsidP="00964AAD">
            <w:pPr>
              <w:ind w:left="322" w:hanging="2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WAŁA ZDOLNOŚĆ OPERACYJNA</w:t>
            </w:r>
          </w:p>
        </w:tc>
      </w:tr>
      <w:tr w:rsidR="00A35473" w14:paraId="11A57095" w14:textId="77777777" w:rsidTr="00964AAD">
        <w:tc>
          <w:tcPr>
            <w:tcW w:w="448" w:type="dxa"/>
            <w:vMerge/>
            <w:shd w:val="clear" w:color="auto" w:fill="BDD6EE" w:themeFill="accent5" w:themeFillTint="66"/>
          </w:tcPr>
          <w:p w14:paraId="3A5EECBD" w14:textId="77777777" w:rsidR="00A35473" w:rsidRDefault="00A35473" w:rsidP="00964AAD">
            <w:pPr>
              <w:jc w:val="both"/>
              <w:rPr>
                <w:b/>
                <w:bCs/>
              </w:rPr>
            </w:pPr>
          </w:p>
        </w:tc>
        <w:tc>
          <w:tcPr>
            <w:tcW w:w="8903" w:type="dxa"/>
            <w:gridSpan w:val="8"/>
            <w:shd w:val="clear" w:color="auto" w:fill="BDD6EE" w:themeFill="accent5" w:themeFillTint="66"/>
            <w:vAlign w:val="center"/>
          </w:tcPr>
          <w:p w14:paraId="66ACE3A0" w14:textId="77777777" w:rsidR="00A35473" w:rsidRDefault="00A35473" w:rsidP="00964AAD">
            <w:pPr>
              <w:ind w:left="322" w:hanging="2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ykaz własnych placówek/POK i dostępność dla MŚP</w:t>
            </w:r>
          </w:p>
        </w:tc>
      </w:tr>
      <w:tr w:rsidR="00A35473" w14:paraId="3D48F046" w14:textId="77777777" w:rsidTr="00B45EC2">
        <w:tc>
          <w:tcPr>
            <w:tcW w:w="448" w:type="dxa"/>
            <w:vMerge/>
            <w:shd w:val="clear" w:color="auto" w:fill="BDD6EE" w:themeFill="accent5" w:themeFillTint="66"/>
          </w:tcPr>
          <w:p w14:paraId="12DCB67C" w14:textId="77777777" w:rsidR="00A35473" w:rsidRDefault="00A35473" w:rsidP="00964AAD">
            <w:pPr>
              <w:jc w:val="both"/>
            </w:pPr>
          </w:p>
        </w:tc>
        <w:tc>
          <w:tcPr>
            <w:tcW w:w="541" w:type="dxa"/>
            <w:shd w:val="clear" w:color="auto" w:fill="BDD6EE" w:themeFill="accent5" w:themeFillTint="66"/>
            <w:vAlign w:val="center"/>
          </w:tcPr>
          <w:p w14:paraId="385168EC" w14:textId="77777777" w:rsidR="00A35473" w:rsidRPr="00C61B92" w:rsidRDefault="00A35473" w:rsidP="00964AAD">
            <w:pPr>
              <w:ind w:left="322" w:hanging="283"/>
              <w:jc w:val="both"/>
            </w:pPr>
            <w:r w:rsidRPr="00C61B92">
              <w:t>Lp.</w:t>
            </w:r>
          </w:p>
        </w:tc>
        <w:tc>
          <w:tcPr>
            <w:tcW w:w="1558" w:type="dxa"/>
            <w:shd w:val="clear" w:color="auto" w:fill="BDD6EE" w:themeFill="accent5" w:themeFillTint="66"/>
            <w:vAlign w:val="center"/>
          </w:tcPr>
          <w:p w14:paraId="2632F037" w14:textId="77777777" w:rsidR="00A35473" w:rsidRPr="00C61B92" w:rsidRDefault="00A35473" w:rsidP="00964AAD">
            <w:pPr>
              <w:ind w:left="322" w:hanging="283"/>
            </w:pPr>
            <w:r w:rsidRPr="009850CC">
              <w:t>Miejscowość</w:t>
            </w:r>
          </w:p>
        </w:tc>
        <w:tc>
          <w:tcPr>
            <w:tcW w:w="1701" w:type="dxa"/>
            <w:gridSpan w:val="2"/>
            <w:shd w:val="clear" w:color="auto" w:fill="BDD6EE" w:themeFill="accent5" w:themeFillTint="66"/>
            <w:vAlign w:val="center"/>
          </w:tcPr>
          <w:p w14:paraId="0B363697" w14:textId="77777777" w:rsidR="00A35473" w:rsidRPr="00C61B92" w:rsidRDefault="00A35473" w:rsidP="00964AAD">
            <w:pPr>
              <w:ind w:left="322" w:hanging="283"/>
            </w:pPr>
            <w:r w:rsidRPr="009850CC">
              <w:t>Ulica</w:t>
            </w:r>
          </w:p>
        </w:tc>
        <w:tc>
          <w:tcPr>
            <w:tcW w:w="1417" w:type="dxa"/>
            <w:shd w:val="clear" w:color="auto" w:fill="BDD6EE" w:themeFill="accent5" w:themeFillTint="66"/>
            <w:vAlign w:val="center"/>
          </w:tcPr>
          <w:p w14:paraId="39D8F2B5" w14:textId="77777777" w:rsidR="00A35473" w:rsidRPr="00C61B92" w:rsidRDefault="00A35473" w:rsidP="00964AAD">
            <w:pPr>
              <w:ind w:left="322" w:hanging="283"/>
            </w:pPr>
            <w:r w:rsidRPr="009850CC">
              <w:t>Nr bud./lok.</w:t>
            </w:r>
          </w:p>
        </w:tc>
        <w:tc>
          <w:tcPr>
            <w:tcW w:w="1701" w:type="dxa"/>
            <w:gridSpan w:val="2"/>
            <w:shd w:val="clear" w:color="auto" w:fill="BDD6EE" w:themeFill="accent5" w:themeFillTint="66"/>
            <w:vAlign w:val="center"/>
          </w:tcPr>
          <w:p w14:paraId="52E3D7E7" w14:textId="77777777" w:rsidR="00A35473" w:rsidRPr="00C61B92" w:rsidRDefault="00A35473" w:rsidP="00964AAD">
            <w:pPr>
              <w:ind w:left="38"/>
            </w:pPr>
            <w:r w:rsidRPr="009850CC">
              <w:t>Dni i godziny otwarcia</w:t>
            </w:r>
          </w:p>
        </w:tc>
        <w:tc>
          <w:tcPr>
            <w:tcW w:w="1985" w:type="dxa"/>
            <w:shd w:val="clear" w:color="auto" w:fill="BDD6EE" w:themeFill="accent5" w:themeFillTint="66"/>
            <w:vAlign w:val="center"/>
          </w:tcPr>
          <w:p w14:paraId="09DEA412" w14:textId="0BDF1DDE" w:rsidR="00A35473" w:rsidRPr="00C61B92" w:rsidRDefault="00A35473" w:rsidP="00964AAD">
            <w:pPr>
              <w:ind w:left="29"/>
            </w:pPr>
            <w:r>
              <w:t>Aktywność operacyjna</w:t>
            </w:r>
            <w:r w:rsidR="002454C3">
              <w:rPr>
                <w:rStyle w:val="Odwoanieprzypisudolnego"/>
              </w:rPr>
              <w:footnoteReference w:id="5"/>
            </w:r>
            <w:r>
              <w:t xml:space="preserve"> </w:t>
            </w:r>
          </w:p>
        </w:tc>
      </w:tr>
      <w:tr w:rsidR="00A35473" w14:paraId="215C5DF6" w14:textId="77777777" w:rsidTr="00B45EC2">
        <w:tc>
          <w:tcPr>
            <w:tcW w:w="448" w:type="dxa"/>
            <w:vMerge/>
            <w:shd w:val="clear" w:color="auto" w:fill="BDD6EE" w:themeFill="accent5" w:themeFillTint="66"/>
          </w:tcPr>
          <w:p w14:paraId="32368DF0" w14:textId="77777777" w:rsidR="00A35473" w:rsidRDefault="00A35473" w:rsidP="00964AAD">
            <w:pPr>
              <w:jc w:val="both"/>
            </w:pPr>
          </w:p>
        </w:tc>
        <w:tc>
          <w:tcPr>
            <w:tcW w:w="541" w:type="dxa"/>
            <w:vMerge w:val="restart"/>
            <w:shd w:val="clear" w:color="auto" w:fill="BDD6EE" w:themeFill="accent5" w:themeFillTint="66"/>
            <w:vAlign w:val="center"/>
          </w:tcPr>
          <w:p w14:paraId="71F0083A" w14:textId="77777777" w:rsidR="00A35473" w:rsidRPr="00C61B92" w:rsidRDefault="00A35473" w:rsidP="00964AAD">
            <w:pPr>
              <w:ind w:left="322" w:hanging="283"/>
              <w:jc w:val="both"/>
            </w:pPr>
            <w:r>
              <w:t>1.</w:t>
            </w:r>
          </w:p>
        </w:tc>
        <w:sdt>
          <w:sdtPr>
            <w:id w:val="-1052772470"/>
            <w:placeholder>
              <w:docPart w:val="50AC55BA579546D982864A04385094D3"/>
            </w:placeholder>
            <w:showingPlcHdr/>
          </w:sdtPr>
          <w:sdtEndPr/>
          <w:sdtContent>
            <w:tc>
              <w:tcPr>
                <w:tcW w:w="1558" w:type="dxa"/>
                <w:shd w:val="clear" w:color="auto" w:fill="auto"/>
              </w:tcPr>
              <w:p w14:paraId="20788352" w14:textId="77777777" w:rsidR="00A35473" w:rsidRPr="00C61B92" w:rsidRDefault="00A35473" w:rsidP="002454C3">
                <w:pPr>
                  <w:ind w:left="322" w:hanging="283"/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1944029338"/>
            <w:placeholder>
              <w:docPart w:val="F98210B481F24500A1673AF8B5C4F187"/>
            </w:placeholder>
            <w:showingPlcHdr/>
          </w:sdtPr>
          <w:sdtEndPr/>
          <w:sdtContent>
            <w:tc>
              <w:tcPr>
                <w:tcW w:w="1701" w:type="dxa"/>
                <w:gridSpan w:val="2"/>
                <w:shd w:val="clear" w:color="auto" w:fill="auto"/>
              </w:tcPr>
              <w:p w14:paraId="4A52AA25" w14:textId="77777777" w:rsidR="00A35473" w:rsidRPr="00C61B92" w:rsidRDefault="00A35473" w:rsidP="002454C3">
                <w:pPr>
                  <w:ind w:left="322" w:hanging="283"/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1311985846"/>
            <w:placeholder>
              <w:docPart w:val="A35A2B87736F4DF48BD9BCD9812A8DC6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6056209C" w14:textId="77777777" w:rsidR="00A35473" w:rsidRPr="00C61B92" w:rsidRDefault="00A35473" w:rsidP="002454C3">
                <w:pPr>
                  <w:ind w:left="322" w:hanging="283"/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-538434429"/>
            <w:placeholder>
              <w:docPart w:val="1325C81E8CC84FE9B88D1B1B4DF82BBE"/>
            </w:placeholder>
            <w:showingPlcHdr/>
          </w:sdtPr>
          <w:sdtEndPr/>
          <w:sdtContent>
            <w:tc>
              <w:tcPr>
                <w:tcW w:w="1701" w:type="dxa"/>
                <w:gridSpan w:val="2"/>
                <w:shd w:val="clear" w:color="auto" w:fill="auto"/>
              </w:tcPr>
              <w:p w14:paraId="632DF256" w14:textId="77777777" w:rsidR="00A35473" w:rsidRPr="00C61B92" w:rsidRDefault="00A35473" w:rsidP="002454C3">
                <w:pPr>
                  <w:ind w:left="322" w:hanging="283"/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426784510"/>
            <w:placeholder>
              <w:docPart w:val="B6CAC47A1D9A410783EF24E5BE1A21DE"/>
            </w:placeholder>
            <w:showingPlcHdr/>
            <w:comboBox>
              <w:listItem w:value="Wybierz"/>
              <w:listItem w:displayText="cały proces udzielania i rozliczania pożyczki" w:value="cały proces udzielania i rozliczania pożyczki"/>
              <w:listItem w:displayText="wybrane działania" w:value="wybrane działania"/>
            </w:comboBox>
          </w:sdtPr>
          <w:sdtEndPr/>
          <w:sdtContent>
            <w:tc>
              <w:tcPr>
                <w:tcW w:w="1985" w:type="dxa"/>
                <w:shd w:val="clear" w:color="auto" w:fill="auto"/>
                <w:vAlign w:val="center"/>
              </w:tcPr>
              <w:p w14:paraId="74B6BC22" w14:textId="77777777" w:rsidR="00A35473" w:rsidRDefault="00A35473" w:rsidP="002454C3">
                <w:r w:rsidRPr="00C76C4D">
                  <w:rPr>
                    <w:rStyle w:val="Tekstzastpczy"/>
                  </w:rPr>
                  <w:t>Wybierz</w:t>
                </w:r>
              </w:p>
            </w:tc>
          </w:sdtContent>
        </w:sdt>
      </w:tr>
      <w:tr w:rsidR="00A35473" w14:paraId="6DFF9019" w14:textId="77777777" w:rsidTr="00964AAD">
        <w:tc>
          <w:tcPr>
            <w:tcW w:w="448" w:type="dxa"/>
            <w:vMerge/>
            <w:shd w:val="clear" w:color="auto" w:fill="BDD6EE" w:themeFill="accent5" w:themeFillTint="66"/>
          </w:tcPr>
          <w:p w14:paraId="6F8D78B6" w14:textId="77777777" w:rsidR="00A35473" w:rsidRDefault="00A35473" w:rsidP="00964AAD">
            <w:pPr>
              <w:jc w:val="both"/>
            </w:pPr>
          </w:p>
        </w:tc>
        <w:tc>
          <w:tcPr>
            <w:tcW w:w="541" w:type="dxa"/>
            <w:vMerge/>
            <w:shd w:val="clear" w:color="auto" w:fill="BDD6EE" w:themeFill="accent5" w:themeFillTint="66"/>
            <w:vAlign w:val="center"/>
          </w:tcPr>
          <w:p w14:paraId="215CCFDC" w14:textId="77777777" w:rsidR="00A35473" w:rsidRDefault="00A35473" w:rsidP="00964AAD">
            <w:pPr>
              <w:ind w:left="322" w:hanging="283"/>
              <w:jc w:val="both"/>
            </w:pPr>
          </w:p>
        </w:tc>
        <w:sdt>
          <w:sdtPr>
            <w:id w:val="-1332447315"/>
            <w:placeholder>
              <w:docPart w:val="64DC57CFDD67437195A31D2D3630C8E2"/>
            </w:placeholder>
            <w:showingPlcHdr/>
          </w:sdtPr>
          <w:sdtEndPr/>
          <w:sdtContent>
            <w:tc>
              <w:tcPr>
                <w:tcW w:w="8362" w:type="dxa"/>
                <w:gridSpan w:val="7"/>
                <w:shd w:val="clear" w:color="auto" w:fill="auto"/>
              </w:tcPr>
              <w:p w14:paraId="009EFA93" w14:textId="22D363B4" w:rsidR="00A35473" w:rsidRDefault="00A35473" w:rsidP="002454C3">
                <w:r>
                  <w:rPr>
                    <w:rStyle w:val="Tekstzastpczy"/>
                  </w:rPr>
                  <w:t>W przypadku wyboru w kolumnie „Aktywność operacyjna” „</w:t>
                </w:r>
                <w:r w:rsidR="00B45EC2">
                  <w:rPr>
                    <w:rStyle w:val="Tekstzastpczy"/>
                  </w:rPr>
                  <w:t>wybrane działania</w:t>
                </w:r>
                <w:r>
                  <w:rPr>
                    <w:rStyle w:val="Tekstzastpczy"/>
                  </w:rPr>
                  <w:t>” należy wskazać działalność prowadzoną w danym punkcie</w:t>
                </w:r>
              </w:p>
            </w:tc>
          </w:sdtContent>
        </w:sdt>
      </w:tr>
      <w:tr w:rsidR="00A35473" w14:paraId="09A88DF9" w14:textId="77777777" w:rsidTr="00B45EC2">
        <w:tc>
          <w:tcPr>
            <w:tcW w:w="448" w:type="dxa"/>
            <w:vMerge/>
            <w:shd w:val="clear" w:color="auto" w:fill="BDD6EE" w:themeFill="accent5" w:themeFillTint="66"/>
          </w:tcPr>
          <w:p w14:paraId="0047FFDB" w14:textId="77777777" w:rsidR="00A35473" w:rsidRDefault="00A35473" w:rsidP="00964AAD">
            <w:pPr>
              <w:jc w:val="both"/>
            </w:pPr>
          </w:p>
        </w:tc>
        <w:tc>
          <w:tcPr>
            <w:tcW w:w="541" w:type="dxa"/>
            <w:vMerge w:val="restart"/>
            <w:shd w:val="clear" w:color="auto" w:fill="BDD6EE" w:themeFill="accent5" w:themeFillTint="66"/>
            <w:vAlign w:val="center"/>
          </w:tcPr>
          <w:p w14:paraId="652F1B72" w14:textId="77777777" w:rsidR="00A35473" w:rsidRPr="00C61B92" w:rsidRDefault="00A35473" w:rsidP="00964AAD">
            <w:pPr>
              <w:ind w:left="322" w:hanging="283"/>
              <w:jc w:val="both"/>
            </w:pPr>
            <w:r>
              <w:t>2.</w:t>
            </w:r>
          </w:p>
        </w:tc>
        <w:sdt>
          <w:sdtPr>
            <w:id w:val="-235169657"/>
            <w:placeholder>
              <w:docPart w:val="CFD8D2AFBEFD4520823DDC8B6C785573"/>
            </w:placeholder>
            <w:showingPlcHdr/>
          </w:sdtPr>
          <w:sdtEndPr/>
          <w:sdtContent>
            <w:tc>
              <w:tcPr>
                <w:tcW w:w="1558" w:type="dxa"/>
                <w:shd w:val="clear" w:color="auto" w:fill="auto"/>
              </w:tcPr>
              <w:p w14:paraId="5B3CC8AB" w14:textId="77777777" w:rsidR="00A35473" w:rsidRPr="00C61B92" w:rsidRDefault="00A35473" w:rsidP="002454C3">
                <w:pPr>
                  <w:ind w:left="322" w:hanging="283"/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386065398"/>
            <w:placeholder>
              <w:docPart w:val="F7A9A54DE6024428A33AA2D4149B0C7B"/>
            </w:placeholder>
            <w:showingPlcHdr/>
          </w:sdtPr>
          <w:sdtEndPr/>
          <w:sdtContent>
            <w:tc>
              <w:tcPr>
                <w:tcW w:w="1701" w:type="dxa"/>
                <w:gridSpan w:val="2"/>
                <w:shd w:val="clear" w:color="auto" w:fill="auto"/>
              </w:tcPr>
              <w:p w14:paraId="45EB31B2" w14:textId="77777777" w:rsidR="00A35473" w:rsidRPr="00C61B92" w:rsidRDefault="00A35473" w:rsidP="002454C3">
                <w:pPr>
                  <w:ind w:left="322" w:hanging="283"/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-1311169587"/>
            <w:placeholder>
              <w:docPart w:val="5D5D1E50891449A1B5DDC6FBD5041B8F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6ADE50E1" w14:textId="77777777" w:rsidR="00A35473" w:rsidRPr="00C61B92" w:rsidRDefault="00A35473" w:rsidP="002454C3">
                <w:pPr>
                  <w:ind w:left="322" w:hanging="283"/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-333832223"/>
            <w:placeholder>
              <w:docPart w:val="B6732C2400434FEEA7814BB5EA6481DC"/>
            </w:placeholder>
            <w:showingPlcHdr/>
          </w:sdtPr>
          <w:sdtEndPr/>
          <w:sdtContent>
            <w:tc>
              <w:tcPr>
                <w:tcW w:w="1701" w:type="dxa"/>
                <w:gridSpan w:val="2"/>
                <w:shd w:val="clear" w:color="auto" w:fill="auto"/>
              </w:tcPr>
              <w:p w14:paraId="6DD1B20F" w14:textId="77777777" w:rsidR="00A35473" w:rsidRPr="00C61B92" w:rsidRDefault="00A35473" w:rsidP="002454C3">
                <w:pPr>
                  <w:ind w:left="322" w:hanging="283"/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1920602612"/>
            <w:placeholder>
              <w:docPart w:val="A368F8DEC6734CA2A568986591FED7D4"/>
            </w:placeholder>
            <w:showingPlcHdr/>
            <w:comboBox>
              <w:listItem w:value="Wybierz"/>
              <w:listItem w:displayText="cały proces udzielania i rozliczania pożyczki" w:value="cały proces udzielania i rozliczania pożyczki"/>
              <w:listItem w:displayText="wybrane działania" w:value="wybrane działania"/>
            </w:comboBox>
          </w:sdtPr>
          <w:sdtEndPr/>
          <w:sdtContent>
            <w:tc>
              <w:tcPr>
                <w:tcW w:w="1985" w:type="dxa"/>
                <w:shd w:val="clear" w:color="auto" w:fill="auto"/>
                <w:vAlign w:val="center"/>
              </w:tcPr>
              <w:p w14:paraId="20A8E010" w14:textId="0D12FB9D" w:rsidR="00A35473" w:rsidRDefault="00B45EC2" w:rsidP="002454C3">
                <w:r w:rsidRPr="00C76C4D">
                  <w:rPr>
                    <w:rStyle w:val="Tekstzastpczy"/>
                  </w:rPr>
                  <w:t>Wybierz</w:t>
                </w:r>
              </w:p>
            </w:tc>
          </w:sdtContent>
        </w:sdt>
      </w:tr>
      <w:tr w:rsidR="00A35473" w14:paraId="2F544BF5" w14:textId="77777777" w:rsidTr="00964AAD">
        <w:tc>
          <w:tcPr>
            <w:tcW w:w="448" w:type="dxa"/>
            <w:vMerge/>
            <w:shd w:val="clear" w:color="auto" w:fill="BDD6EE" w:themeFill="accent5" w:themeFillTint="66"/>
          </w:tcPr>
          <w:p w14:paraId="225B39DD" w14:textId="77777777" w:rsidR="00A35473" w:rsidRDefault="00A35473" w:rsidP="00964AAD">
            <w:pPr>
              <w:jc w:val="both"/>
            </w:pPr>
          </w:p>
        </w:tc>
        <w:tc>
          <w:tcPr>
            <w:tcW w:w="541" w:type="dxa"/>
            <w:vMerge/>
            <w:shd w:val="clear" w:color="auto" w:fill="BDD6EE" w:themeFill="accent5" w:themeFillTint="66"/>
            <w:vAlign w:val="center"/>
          </w:tcPr>
          <w:p w14:paraId="20C793CD" w14:textId="77777777" w:rsidR="00A35473" w:rsidRDefault="00A35473" w:rsidP="00964AAD">
            <w:pPr>
              <w:ind w:left="322" w:hanging="283"/>
              <w:jc w:val="both"/>
            </w:pPr>
          </w:p>
        </w:tc>
        <w:sdt>
          <w:sdtPr>
            <w:id w:val="194820001"/>
            <w:placeholder>
              <w:docPart w:val="61692CB066DC4BAD8281CEDB3C0014F4"/>
            </w:placeholder>
            <w:showingPlcHdr/>
          </w:sdtPr>
          <w:sdtEndPr/>
          <w:sdtContent>
            <w:tc>
              <w:tcPr>
                <w:tcW w:w="8362" w:type="dxa"/>
                <w:gridSpan w:val="7"/>
                <w:shd w:val="clear" w:color="auto" w:fill="auto"/>
              </w:tcPr>
              <w:p w14:paraId="237DE203" w14:textId="776D1A9B" w:rsidR="00A35473" w:rsidRDefault="00B45EC2" w:rsidP="002454C3">
                <w:r>
                  <w:rPr>
                    <w:rStyle w:val="Tekstzastpczy"/>
                  </w:rPr>
                  <w:t>W przypadku wyboru w kolumnie „Aktywność operacyjna” „wybrane działania” należy wskazać działalność prowadzoną w danym punkcie</w:t>
                </w:r>
              </w:p>
            </w:tc>
          </w:sdtContent>
        </w:sdt>
      </w:tr>
      <w:tr w:rsidR="00A35473" w14:paraId="411328E3" w14:textId="77777777" w:rsidTr="00B45EC2">
        <w:tc>
          <w:tcPr>
            <w:tcW w:w="448" w:type="dxa"/>
            <w:vMerge/>
            <w:shd w:val="clear" w:color="auto" w:fill="BDD6EE" w:themeFill="accent5" w:themeFillTint="66"/>
          </w:tcPr>
          <w:p w14:paraId="4FF2B8B0" w14:textId="77777777" w:rsidR="00A35473" w:rsidRDefault="00A35473" w:rsidP="00964AAD">
            <w:pPr>
              <w:jc w:val="both"/>
            </w:pPr>
          </w:p>
        </w:tc>
        <w:tc>
          <w:tcPr>
            <w:tcW w:w="541" w:type="dxa"/>
            <w:vMerge w:val="restart"/>
            <w:shd w:val="clear" w:color="auto" w:fill="BDD6EE" w:themeFill="accent5" w:themeFillTint="66"/>
            <w:vAlign w:val="center"/>
          </w:tcPr>
          <w:p w14:paraId="2DA42B1B" w14:textId="77777777" w:rsidR="00A35473" w:rsidRDefault="00A35473" w:rsidP="00964AAD">
            <w:pPr>
              <w:ind w:left="322" w:hanging="283"/>
              <w:jc w:val="both"/>
            </w:pPr>
            <w:r>
              <w:t>3.</w:t>
            </w:r>
          </w:p>
        </w:tc>
        <w:sdt>
          <w:sdtPr>
            <w:id w:val="1337269525"/>
            <w:placeholder>
              <w:docPart w:val="82ECFD834ADC4212A835608338961995"/>
            </w:placeholder>
            <w:showingPlcHdr/>
          </w:sdtPr>
          <w:sdtEndPr/>
          <w:sdtContent>
            <w:tc>
              <w:tcPr>
                <w:tcW w:w="1558" w:type="dxa"/>
                <w:shd w:val="clear" w:color="auto" w:fill="auto"/>
              </w:tcPr>
              <w:p w14:paraId="0E166542" w14:textId="77777777" w:rsidR="00A35473" w:rsidRDefault="00A35473" w:rsidP="002454C3"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804285527"/>
            <w:placeholder>
              <w:docPart w:val="32A705FBD9424F4182947EE47C5E02D9"/>
            </w:placeholder>
            <w:showingPlcHdr/>
          </w:sdtPr>
          <w:sdtEndPr/>
          <w:sdtContent>
            <w:tc>
              <w:tcPr>
                <w:tcW w:w="1701" w:type="dxa"/>
                <w:gridSpan w:val="2"/>
                <w:shd w:val="clear" w:color="auto" w:fill="auto"/>
              </w:tcPr>
              <w:p w14:paraId="0C373C2B" w14:textId="77777777" w:rsidR="00A35473" w:rsidRDefault="00A35473" w:rsidP="002454C3"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-928110601"/>
            <w:placeholder>
              <w:docPart w:val="17F22371FE68467889EA5C2026539170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3E0BF106" w14:textId="77777777" w:rsidR="00A35473" w:rsidRDefault="00A35473" w:rsidP="002454C3"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-1119288984"/>
            <w:placeholder>
              <w:docPart w:val="03399B9182164B05880C81DB8DFB5895"/>
            </w:placeholder>
            <w:showingPlcHdr/>
          </w:sdtPr>
          <w:sdtEndPr/>
          <w:sdtContent>
            <w:tc>
              <w:tcPr>
                <w:tcW w:w="1701" w:type="dxa"/>
                <w:gridSpan w:val="2"/>
                <w:shd w:val="clear" w:color="auto" w:fill="auto"/>
              </w:tcPr>
              <w:p w14:paraId="6B2A3DE2" w14:textId="77777777" w:rsidR="00A35473" w:rsidRDefault="00A35473" w:rsidP="002454C3"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587963130"/>
            <w:placeholder>
              <w:docPart w:val="EFCB5E0BACA648F3B6FCFE2DB0D8180B"/>
            </w:placeholder>
            <w:showingPlcHdr/>
            <w:comboBox>
              <w:listItem w:value="Wybierz"/>
              <w:listItem w:displayText="cały proces udzielania i rozliczania pożyczki" w:value="cały proces udzielania i rozliczania pożyczki"/>
              <w:listItem w:displayText="wybrane działania" w:value="wybrane działania"/>
            </w:comboBox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4E94E49D" w14:textId="628D3675" w:rsidR="00A35473" w:rsidRDefault="00B45EC2" w:rsidP="002454C3">
                <w:r w:rsidRPr="00C76C4D">
                  <w:rPr>
                    <w:rStyle w:val="Tekstzastpczy"/>
                  </w:rPr>
                  <w:t>Wybierz</w:t>
                </w:r>
              </w:p>
            </w:tc>
          </w:sdtContent>
        </w:sdt>
      </w:tr>
      <w:tr w:rsidR="00A35473" w14:paraId="62C1FE89" w14:textId="77777777" w:rsidTr="00964AAD">
        <w:tc>
          <w:tcPr>
            <w:tcW w:w="448" w:type="dxa"/>
            <w:vMerge/>
            <w:shd w:val="clear" w:color="auto" w:fill="BDD6EE" w:themeFill="accent5" w:themeFillTint="66"/>
          </w:tcPr>
          <w:p w14:paraId="17145BBE" w14:textId="77777777" w:rsidR="00A35473" w:rsidRDefault="00A35473" w:rsidP="00964AAD">
            <w:pPr>
              <w:jc w:val="both"/>
            </w:pPr>
          </w:p>
        </w:tc>
        <w:tc>
          <w:tcPr>
            <w:tcW w:w="541" w:type="dxa"/>
            <w:vMerge/>
            <w:shd w:val="clear" w:color="auto" w:fill="BDD6EE" w:themeFill="accent5" w:themeFillTint="66"/>
            <w:vAlign w:val="center"/>
          </w:tcPr>
          <w:p w14:paraId="0310423F" w14:textId="77777777" w:rsidR="00A35473" w:rsidRDefault="00A35473" w:rsidP="00964AAD">
            <w:pPr>
              <w:ind w:left="322" w:hanging="283"/>
              <w:jc w:val="both"/>
            </w:pPr>
          </w:p>
        </w:tc>
        <w:sdt>
          <w:sdtPr>
            <w:id w:val="-736087572"/>
            <w:placeholder>
              <w:docPart w:val="53C27269FA1F4B91AAF7DF579D2D7500"/>
            </w:placeholder>
            <w:showingPlcHdr/>
          </w:sdtPr>
          <w:sdtEndPr/>
          <w:sdtContent>
            <w:tc>
              <w:tcPr>
                <w:tcW w:w="8362" w:type="dxa"/>
                <w:gridSpan w:val="7"/>
                <w:shd w:val="clear" w:color="auto" w:fill="auto"/>
              </w:tcPr>
              <w:p w14:paraId="21CA2389" w14:textId="4035F267" w:rsidR="00A35473" w:rsidRDefault="00B45EC2" w:rsidP="002454C3">
                <w:r>
                  <w:rPr>
                    <w:rStyle w:val="Tekstzastpczy"/>
                  </w:rPr>
                  <w:t>W przypadku wyboru w kolumnie „Aktywność operacyjna” „wybrane działania” należy wskazać działalność prowadzoną w danym punkcie</w:t>
                </w:r>
              </w:p>
            </w:tc>
          </w:sdtContent>
        </w:sdt>
      </w:tr>
      <w:tr w:rsidR="00A35473" w14:paraId="269FDC49" w14:textId="77777777" w:rsidTr="00B45EC2">
        <w:tc>
          <w:tcPr>
            <w:tcW w:w="448" w:type="dxa"/>
            <w:vMerge/>
            <w:shd w:val="clear" w:color="auto" w:fill="BDD6EE" w:themeFill="accent5" w:themeFillTint="66"/>
          </w:tcPr>
          <w:p w14:paraId="474EAE5A" w14:textId="77777777" w:rsidR="00A35473" w:rsidRDefault="00A35473" w:rsidP="00964AAD">
            <w:pPr>
              <w:jc w:val="both"/>
            </w:pPr>
          </w:p>
        </w:tc>
        <w:tc>
          <w:tcPr>
            <w:tcW w:w="541" w:type="dxa"/>
            <w:vMerge w:val="restart"/>
            <w:shd w:val="clear" w:color="auto" w:fill="BDD6EE" w:themeFill="accent5" w:themeFillTint="66"/>
            <w:vAlign w:val="center"/>
          </w:tcPr>
          <w:p w14:paraId="308391B5" w14:textId="77777777" w:rsidR="00A35473" w:rsidRDefault="00A35473" w:rsidP="00964AAD">
            <w:pPr>
              <w:ind w:left="322" w:hanging="283"/>
              <w:jc w:val="both"/>
            </w:pPr>
            <w:r>
              <w:t>4.</w:t>
            </w:r>
          </w:p>
        </w:tc>
        <w:sdt>
          <w:sdtPr>
            <w:id w:val="1118560466"/>
            <w:placeholder>
              <w:docPart w:val="B883BF02B9694175A389D0737AA807E5"/>
            </w:placeholder>
            <w:showingPlcHdr/>
          </w:sdtPr>
          <w:sdtEndPr/>
          <w:sdtContent>
            <w:tc>
              <w:tcPr>
                <w:tcW w:w="1558" w:type="dxa"/>
                <w:shd w:val="clear" w:color="auto" w:fill="auto"/>
              </w:tcPr>
              <w:p w14:paraId="42798C85" w14:textId="77777777" w:rsidR="00A35473" w:rsidRDefault="00A35473" w:rsidP="002454C3"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1460298875"/>
            <w:placeholder>
              <w:docPart w:val="10DA7C7AEABB417393147D9A60116506"/>
            </w:placeholder>
            <w:showingPlcHdr/>
          </w:sdtPr>
          <w:sdtEndPr/>
          <w:sdtContent>
            <w:tc>
              <w:tcPr>
                <w:tcW w:w="1701" w:type="dxa"/>
                <w:gridSpan w:val="2"/>
                <w:shd w:val="clear" w:color="auto" w:fill="auto"/>
              </w:tcPr>
              <w:p w14:paraId="4C1093E5" w14:textId="77777777" w:rsidR="00A35473" w:rsidRDefault="00A35473" w:rsidP="002454C3"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-58562225"/>
            <w:placeholder>
              <w:docPart w:val="C9293BC67D384D359C57CF8A60363ABD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3306A045" w14:textId="77777777" w:rsidR="00A35473" w:rsidRDefault="00A35473" w:rsidP="002454C3"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-1132795815"/>
            <w:placeholder>
              <w:docPart w:val="9288DE57153045CBA9E0BD7D5C196A8D"/>
            </w:placeholder>
            <w:showingPlcHdr/>
          </w:sdtPr>
          <w:sdtEndPr/>
          <w:sdtContent>
            <w:tc>
              <w:tcPr>
                <w:tcW w:w="1701" w:type="dxa"/>
                <w:gridSpan w:val="2"/>
                <w:shd w:val="clear" w:color="auto" w:fill="auto"/>
              </w:tcPr>
              <w:p w14:paraId="203F3602" w14:textId="77777777" w:rsidR="00A35473" w:rsidRDefault="00A35473" w:rsidP="002454C3"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-1419935242"/>
            <w:placeholder>
              <w:docPart w:val="3C5B74BFA3624342AB3FA492D885256F"/>
            </w:placeholder>
            <w:showingPlcHdr/>
            <w:comboBox>
              <w:listItem w:value="Wybierz"/>
              <w:listItem w:displayText="cały proces udzielania i rozliczania pożyczki" w:value="cały proces udzielania i rozliczania pożyczki"/>
              <w:listItem w:displayText="wybrane działania" w:value="wybrane działania"/>
            </w:comboBox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3407B462" w14:textId="08B90718" w:rsidR="00A35473" w:rsidRDefault="00B45EC2" w:rsidP="002454C3">
                <w:r w:rsidRPr="00C76C4D">
                  <w:rPr>
                    <w:rStyle w:val="Tekstzastpczy"/>
                  </w:rPr>
                  <w:t>Wybierz</w:t>
                </w:r>
              </w:p>
            </w:tc>
          </w:sdtContent>
        </w:sdt>
      </w:tr>
      <w:tr w:rsidR="00A35473" w14:paraId="122CF788" w14:textId="77777777" w:rsidTr="00964AAD">
        <w:tc>
          <w:tcPr>
            <w:tcW w:w="448" w:type="dxa"/>
            <w:vMerge/>
            <w:shd w:val="clear" w:color="auto" w:fill="BDD6EE" w:themeFill="accent5" w:themeFillTint="66"/>
          </w:tcPr>
          <w:p w14:paraId="5DD29756" w14:textId="77777777" w:rsidR="00A35473" w:rsidRDefault="00A35473" w:rsidP="00964AAD">
            <w:pPr>
              <w:jc w:val="both"/>
            </w:pPr>
          </w:p>
        </w:tc>
        <w:tc>
          <w:tcPr>
            <w:tcW w:w="541" w:type="dxa"/>
            <w:vMerge/>
            <w:shd w:val="clear" w:color="auto" w:fill="BDD6EE" w:themeFill="accent5" w:themeFillTint="66"/>
            <w:vAlign w:val="center"/>
          </w:tcPr>
          <w:p w14:paraId="7304AEA2" w14:textId="77777777" w:rsidR="00A35473" w:rsidRDefault="00A35473" w:rsidP="00964AAD">
            <w:pPr>
              <w:ind w:left="322" w:hanging="283"/>
              <w:jc w:val="both"/>
            </w:pPr>
          </w:p>
        </w:tc>
        <w:sdt>
          <w:sdtPr>
            <w:id w:val="2023352579"/>
            <w:placeholder>
              <w:docPart w:val="108AA6B97C2E4879888EC3CB88976145"/>
            </w:placeholder>
            <w:showingPlcHdr/>
          </w:sdtPr>
          <w:sdtEndPr/>
          <w:sdtContent>
            <w:tc>
              <w:tcPr>
                <w:tcW w:w="8362" w:type="dxa"/>
                <w:gridSpan w:val="7"/>
                <w:shd w:val="clear" w:color="auto" w:fill="auto"/>
              </w:tcPr>
              <w:p w14:paraId="15AC6860" w14:textId="470BB35C" w:rsidR="00A35473" w:rsidRDefault="00B45EC2" w:rsidP="002454C3">
                <w:r>
                  <w:rPr>
                    <w:rStyle w:val="Tekstzastpczy"/>
                  </w:rPr>
                  <w:t>W przypadku wyboru w kolumnie „Aktywność operacyjna” „wybrane działania” należy wskazać działalność prowadzoną w danym punkcie</w:t>
                </w:r>
              </w:p>
            </w:tc>
          </w:sdtContent>
        </w:sdt>
      </w:tr>
      <w:tr w:rsidR="00A35473" w14:paraId="65162718" w14:textId="77777777" w:rsidTr="00B45EC2">
        <w:tc>
          <w:tcPr>
            <w:tcW w:w="448" w:type="dxa"/>
            <w:vMerge/>
            <w:shd w:val="clear" w:color="auto" w:fill="BDD6EE" w:themeFill="accent5" w:themeFillTint="66"/>
          </w:tcPr>
          <w:p w14:paraId="6220C8E9" w14:textId="77777777" w:rsidR="00A35473" w:rsidRDefault="00A35473" w:rsidP="00964AAD">
            <w:pPr>
              <w:jc w:val="both"/>
            </w:pPr>
          </w:p>
        </w:tc>
        <w:tc>
          <w:tcPr>
            <w:tcW w:w="541" w:type="dxa"/>
            <w:vMerge w:val="restart"/>
            <w:shd w:val="clear" w:color="auto" w:fill="BDD6EE" w:themeFill="accent5" w:themeFillTint="66"/>
            <w:vAlign w:val="center"/>
          </w:tcPr>
          <w:p w14:paraId="1EC88ECE" w14:textId="77777777" w:rsidR="00A35473" w:rsidRDefault="00A35473" w:rsidP="00964AAD">
            <w:pPr>
              <w:ind w:left="322" w:hanging="283"/>
              <w:jc w:val="both"/>
            </w:pPr>
            <w:r>
              <w:t>5.</w:t>
            </w:r>
          </w:p>
        </w:tc>
        <w:sdt>
          <w:sdtPr>
            <w:id w:val="-1881702254"/>
            <w:placeholder>
              <w:docPart w:val="655239DDAA8D4A008B1479A7866D31D8"/>
            </w:placeholder>
            <w:showingPlcHdr/>
          </w:sdtPr>
          <w:sdtEndPr/>
          <w:sdtContent>
            <w:tc>
              <w:tcPr>
                <w:tcW w:w="1558" w:type="dxa"/>
                <w:shd w:val="clear" w:color="auto" w:fill="auto"/>
              </w:tcPr>
              <w:p w14:paraId="0F1B277E" w14:textId="77777777" w:rsidR="00A35473" w:rsidRDefault="00A35473" w:rsidP="002454C3"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896865719"/>
            <w:placeholder>
              <w:docPart w:val="F0F702FE61E74C44BC7433F60B9637F2"/>
            </w:placeholder>
            <w:showingPlcHdr/>
          </w:sdtPr>
          <w:sdtEndPr/>
          <w:sdtContent>
            <w:tc>
              <w:tcPr>
                <w:tcW w:w="1701" w:type="dxa"/>
                <w:gridSpan w:val="2"/>
                <w:shd w:val="clear" w:color="auto" w:fill="auto"/>
              </w:tcPr>
              <w:p w14:paraId="1FC6B829" w14:textId="77777777" w:rsidR="00A35473" w:rsidRDefault="00A35473" w:rsidP="002454C3"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-1849400150"/>
            <w:placeholder>
              <w:docPart w:val="8414A9DF44AA411C914D03216280FDF2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2593B6E4" w14:textId="77777777" w:rsidR="00A35473" w:rsidRDefault="00A35473" w:rsidP="002454C3"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-1920862963"/>
            <w:placeholder>
              <w:docPart w:val="F0A4F141E3FB438EA17CD549CF652946"/>
            </w:placeholder>
            <w:showingPlcHdr/>
          </w:sdtPr>
          <w:sdtEndPr/>
          <w:sdtContent>
            <w:tc>
              <w:tcPr>
                <w:tcW w:w="1701" w:type="dxa"/>
                <w:gridSpan w:val="2"/>
                <w:shd w:val="clear" w:color="auto" w:fill="auto"/>
              </w:tcPr>
              <w:p w14:paraId="2EDC12EF" w14:textId="77777777" w:rsidR="00A35473" w:rsidRDefault="00A35473" w:rsidP="002454C3"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-1206171413"/>
            <w:placeholder>
              <w:docPart w:val="12440B90BBEE4A0AA85E94CF6AED7059"/>
            </w:placeholder>
            <w:showingPlcHdr/>
            <w:comboBox>
              <w:listItem w:value="Wybierz"/>
              <w:listItem w:displayText="cały proces udzielania i rozliczania pożyczki" w:value="cały proces udzielania i rozliczania pożyczki"/>
              <w:listItem w:displayText="wybrane działania" w:value="wybrane działania"/>
            </w:comboBox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4BCF26F3" w14:textId="5D9AB340" w:rsidR="00A35473" w:rsidRDefault="00B45EC2" w:rsidP="002454C3">
                <w:r w:rsidRPr="00C76C4D">
                  <w:rPr>
                    <w:rStyle w:val="Tekstzastpczy"/>
                  </w:rPr>
                  <w:t>Wybierz</w:t>
                </w:r>
              </w:p>
            </w:tc>
          </w:sdtContent>
        </w:sdt>
      </w:tr>
      <w:tr w:rsidR="00A35473" w14:paraId="6B4EBA82" w14:textId="77777777" w:rsidTr="00964AAD">
        <w:tc>
          <w:tcPr>
            <w:tcW w:w="448" w:type="dxa"/>
            <w:vMerge/>
            <w:shd w:val="clear" w:color="auto" w:fill="BDD6EE" w:themeFill="accent5" w:themeFillTint="66"/>
          </w:tcPr>
          <w:p w14:paraId="1DE6B65D" w14:textId="77777777" w:rsidR="00A35473" w:rsidRDefault="00A35473" w:rsidP="00964AAD">
            <w:pPr>
              <w:jc w:val="both"/>
            </w:pPr>
          </w:p>
        </w:tc>
        <w:tc>
          <w:tcPr>
            <w:tcW w:w="541" w:type="dxa"/>
            <w:vMerge/>
            <w:shd w:val="clear" w:color="auto" w:fill="BDD6EE" w:themeFill="accent5" w:themeFillTint="66"/>
            <w:vAlign w:val="center"/>
          </w:tcPr>
          <w:p w14:paraId="36EEBDD1" w14:textId="77777777" w:rsidR="00A35473" w:rsidRDefault="00A35473" w:rsidP="00964AAD">
            <w:pPr>
              <w:ind w:left="322" w:hanging="283"/>
              <w:jc w:val="both"/>
            </w:pPr>
          </w:p>
        </w:tc>
        <w:sdt>
          <w:sdtPr>
            <w:id w:val="-2042807838"/>
            <w:placeholder>
              <w:docPart w:val="6FCF7D9A0E004F1F8DD8F59ADA46162D"/>
            </w:placeholder>
            <w:showingPlcHdr/>
          </w:sdtPr>
          <w:sdtEndPr/>
          <w:sdtContent>
            <w:tc>
              <w:tcPr>
                <w:tcW w:w="8362" w:type="dxa"/>
                <w:gridSpan w:val="7"/>
                <w:shd w:val="clear" w:color="auto" w:fill="auto"/>
              </w:tcPr>
              <w:p w14:paraId="7FF4BEF5" w14:textId="6D2151E8" w:rsidR="00A35473" w:rsidRDefault="00B45EC2" w:rsidP="002454C3">
                <w:r>
                  <w:rPr>
                    <w:rStyle w:val="Tekstzastpczy"/>
                  </w:rPr>
                  <w:t>W przypadku wyboru w kolumnie „Aktywność operacyjna” „wybrane działania” należy wskazać działalność prowadzoną w danym punkcie</w:t>
                </w:r>
              </w:p>
            </w:tc>
          </w:sdtContent>
        </w:sdt>
      </w:tr>
    </w:tbl>
    <w:p w14:paraId="25D18AC7" w14:textId="77777777" w:rsidR="00A35473" w:rsidRDefault="00A35473" w:rsidP="00A35473">
      <w:pPr>
        <w:spacing w:after="0"/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448"/>
        <w:gridCol w:w="8336"/>
        <w:gridCol w:w="567"/>
      </w:tblGrid>
      <w:tr w:rsidR="00A35473" w:rsidRPr="0076460C" w14:paraId="408FBFA8" w14:textId="77777777" w:rsidTr="00964AAD">
        <w:trPr>
          <w:trHeight w:val="316"/>
        </w:trPr>
        <w:tc>
          <w:tcPr>
            <w:tcW w:w="448" w:type="dxa"/>
            <w:vMerge w:val="restart"/>
            <w:shd w:val="clear" w:color="auto" w:fill="BDD6EE" w:themeFill="accent5" w:themeFillTint="66"/>
          </w:tcPr>
          <w:p w14:paraId="72C5CA02" w14:textId="77777777" w:rsidR="00A35473" w:rsidRPr="006238C3" w:rsidRDefault="00A35473" w:rsidP="00964AAD">
            <w:pPr>
              <w:rPr>
                <w:b/>
                <w:bCs/>
              </w:rPr>
            </w:pPr>
            <w:r w:rsidRPr="006238C3">
              <w:rPr>
                <w:b/>
                <w:bCs/>
              </w:rPr>
              <w:t>H.</w:t>
            </w:r>
          </w:p>
        </w:tc>
        <w:tc>
          <w:tcPr>
            <w:tcW w:w="8903" w:type="dxa"/>
            <w:gridSpan w:val="2"/>
            <w:shd w:val="clear" w:color="auto" w:fill="BDD6EE" w:themeFill="accent5" w:themeFillTint="66"/>
          </w:tcPr>
          <w:p w14:paraId="28E3A723" w14:textId="77777777" w:rsidR="00A35473" w:rsidRPr="006238C3" w:rsidRDefault="00A35473" w:rsidP="00964AAD">
            <w:pPr>
              <w:rPr>
                <w:b/>
                <w:bCs/>
              </w:rPr>
            </w:pPr>
            <w:r w:rsidRPr="006238C3">
              <w:rPr>
                <w:b/>
                <w:bCs/>
              </w:rPr>
              <w:t>OŚWIADCZENIA</w:t>
            </w:r>
          </w:p>
        </w:tc>
      </w:tr>
      <w:tr w:rsidR="00A35473" w:rsidRPr="0076460C" w14:paraId="144CB2D5" w14:textId="77777777" w:rsidTr="00964AAD">
        <w:trPr>
          <w:trHeight w:val="316"/>
        </w:trPr>
        <w:tc>
          <w:tcPr>
            <w:tcW w:w="448" w:type="dxa"/>
            <w:vMerge/>
            <w:shd w:val="clear" w:color="auto" w:fill="BDD6EE" w:themeFill="accent5" w:themeFillTint="66"/>
          </w:tcPr>
          <w:p w14:paraId="65B876FB" w14:textId="77777777" w:rsidR="00A35473" w:rsidRPr="00F571BF" w:rsidRDefault="00A35473" w:rsidP="00964AAD"/>
        </w:tc>
        <w:tc>
          <w:tcPr>
            <w:tcW w:w="8903" w:type="dxa"/>
            <w:gridSpan w:val="2"/>
            <w:shd w:val="clear" w:color="auto" w:fill="auto"/>
          </w:tcPr>
          <w:p w14:paraId="70B96B0D" w14:textId="77777777" w:rsidR="00A35473" w:rsidRDefault="00A35473" w:rsidP="00964AAD">
            <w:pPr>
              <w:jc w:val="both"/>
            </w:pPr>
            <w:r w:rsidRPr="006238C3">
              <w:t>Potwierdzam</w:t>
            </w:r>
            <w:r>
              <w:t>/</w:t>
            </w:r>
            <w:r w:rsidRPr="006238C3">
              <w:t>y zapoznanie się z Regulaminem oraz jego załącznikami i przyjmuj</w:t>
            </w:r>
            <w:r>
              <w:t>e/</w:t>
            </w:r>
            <w:r w:rsidRPr="006238C3">
              <w:t xml:space="preserve">my bez zastrzeżeń treść tych dokumentów. W przypadku pozytywnej decyzji Zarządu </w:t>
            </w:r>
            <w:r>
              <w:t>M</w:t>
            </w:r>
            <w:r w:rsidRPr="006238C3">
              <w:t xml:space="preserve">FR sp. z o.o. </w:t>
            </w:r>
            <w:r>
              <w:t xml:space="preserve">Pośrednik finansowy </w:t>
            </w:r>
            <w:r w:rsidRPr="006238C3">
              <w:t xml:space="preserve">zobowiązuje się podpisać Umowę w terminie i miejscu wskazanym przez </w:t>
            </w:r>
            <w:r>
              <w:t>Małopolski</w:t>
            </w:r>
            <w:r w:rsidRPr="006238C3">
              <w:t xml:space="preserve"> Fundusz Rozwoju sp. z o.o.</w:t>
            </w:r>
          </w:p>
        </w:tc>
      </w:tr>
      <w:tr w:rsidR="00A35473" w:rsidRPr="0076460C" w14:paraId="10F6C31E" w14:textId="77777777" w:rsidTr="00964AAD">
        <w:trPr>
          <w:trHeight w:val="316"/>
        </w:trPr>
        <w:tc>
          <w:tcPr>
            <w:tcW w:w="448" w:type="dxa"/>
            <w:vMerge/>
            <w:shd w:val="clear" w:color="auto" w:fill="BDD6EE" w:themeFill="accent5" w:themeFillTint="66"/>
          </w:tcPr>
          <w:p w14:paraId="5D755870" w14:textId="77777777" w:rsidR="00A35473" w:rsidRPr="00F571BF" w:rsidRDefault="00A35473" w:rsidP="00964AAD"/>
        </w:tc>
        <w:tc>
          <w:tcPr>
            <w:tcW w:w="8903" w:type="dxa"/>
            <w:gridSpan w:val="2"/>
            <w:shd w:val="clear" w:color="auto" w:fill="auto"/>
          </w:tcPr>
          <w:p w14:paraId="79CEB054" w14:textId="77777777" w:rsidR="00A35473" w:rsidRDefault="00A35473" w:rsidP="00964AAD">
            <w:pPr>
              <w:jc w:val="both"/>
            </w:pPr>
            <w:r>
              <w:t>Będąc prawidłowo umocowanym/umocowanymi do reprezentowania Pośrednika finansowego, oświadczam/my, że:</w:t>
            </w:r>
          </w:p>
          <w:p w14:paraId="094F7916" w14:textId="77777777" w:rsidR="00A35473" w:rsidRDefault="00A35473" w:rsidP="00A35473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wszystkie informacje oraz oświadczenia zawarte w niniejszym Wniosku oraz załącznikach do niego są prawdziwe,</w:t>
            </w:r>
          </w:p>
          <w:p w14:paraId="48E4EA21" w14:textId="345BE03E" w:rsidR="00A35473" w:rsidRPr="006238C3" w:rsidRDefault="00A35473" w:rsidP="00A35473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 xml:space="preserve">jestem/jesteśmy świadomy/świadomi odpowiedzialności karnej wynikającej z zapisu </w:t>
            </w:r>
            <w:r>
              <w:br/>
              <w:t xml:space="preserve">§ 297 ustawy z dnia 6 czerwca 1997 r. Kodeks karny (Dz. U. </w:t>
            </w:r>
            <w:r>
              <w:t>2021.2345 t.j.</w:t>
            </w:r>
            <w:r>
              <w:t>) dotyczącego przedłożenia podrobionego, przerobionego, poświadczającego nieprawdę albo nierzetelnego dokumentu albo nierzetelnego, pisemnego oświadczenia dotyczącego okoliczności o istotnym znaczeniu dla uzyskania wsparcia finansowego.</w:t>
            </w:r>
          </w:p>
        </w:tc>
      </w:tr>
      <w:tr w:rsidR="00A35473" w:rsidRPr="0076460C" w14:paraId="39E813BF" w14:textId="77777777" w:rsidTr="00964AAD">
        <w:trPr>
          <w:trHeight w:val="316"/>
        </w:trPr>
        <w:tc>
          <w:tcPr>
            <w:tcW w:w="448" w:type="dxa"/>
            <w:vMerge/>
            <w:shd w:val="clear" w:color="auto" w:fill="BDD6EE" w:themeFill="accent5" w:themeFillTint="66"/>
          </w:tcPr>
          <w:p w14:paraId="65A8022E" w14:textId="77777777" w:rsidR="00A35473" w:rsidRPr="00F571BF" w:rsidRDefault="00A35473" w:rsidP="00964AAD"/>
        </w:tc>
        <w:tc>
          <w:tcPr>
            <w:tcW w:w="8903" w:type="dxa"/>
            <w:gridSpan w:val="2"/>
            <w:shd w:val="clear" w:color="auto" w:fill="auto"/>
          </w:tcPr>
          <w:p w14:paraId="796885F5" w14:textId="77777777" w:rsidR="00A35473" w:rsidRDefault="00A35473" w:rsidP="00964AAD">
            <w:pPr>
              <w:jc w:val="both"/>
            </w:pPr>
            <w:r w:rsidRPr="006238C3">
              <w:t xml:space="preserve">Wiarygodność danych i informacji zawartych we </w:t>
            </w:r>
            <w:r>
              <w:t>W</w:t>
            </w:r>
            <w:r w:rsidRPr="006238C3">
              <w:t>niosku i załączonych dokumentach oraz ich zgodność ze stanem faktycznym i prawnym w tym prawdziwość oświadczeń potwierdzam</w:t>
            </w:r>
            <w:r>
              <w:t>/y</w:t>
            </w:r>
            <w:r w:rsidRPr="006238C3">
              <w:t xml:space="preserve"> </w:t>
            </w:r>
            <w:r>
              <w:t xml:space="preserve">własnym </w:t>
            </w:r>
            <w:r w:rsidRPr="006238C3">
              <w:t>podpisem.</w:t>
            </w:r>
          </w:p>
        </w:tc>
      </w:tr>
      <w:tr w:rsidR="00A35473" w:rsidRPr="0076460C" w14:paraId="58438F8B" w14:textId="77777777" w:rsidTr="00964AAD">
        <w:trPr>
          <w:trHeight w:val="316"/>
        </w:trPr>
        <w:tc>
          <w:tcPr>
            <w:tcW w:w="448" w:type="dxa"/>
            <w:vMerge/>
            <w:shd w:val="clear" w:color="auto" w:fill="BDD6EE" w:themeFill="accent5" w:themeFillTint="66"/>
          </w:tcPr>
          <w:p w14:paraId="174A5716" w14:textId="77777777" w:rsidR="00A35473" w:rsidRPr="00F571BF" w:rsidRDefault="00A35473" w:rsidP="00964AAD"/>
        </w:tc>
        <w:tc>
          <w:tcPr>
            <w:tcW w:w="8903" w:type="dxa"/>
            <w:gridSpan w:val="2"/>
            <w:shd w:val="clear" w:color="auto" w:fill="auto"/>
          </w:tcPr>
          <w:p w14:paraId="19FBB286" w14:textId="77777777" w:rsidR="00A35473" w:rsidRDefault="00A35473" w:rsidP="00964AAD">
            <w:pPr>
              <w:jc w:val="both"/>
            </w:pPr>
            <w:r>
              <w:t xml:space="preserve">Jako należycie upoważniony/upoważnieni do reprezentowania Pośrednika finansowego oświadczam/y, że Pośrednik finansowy: </w:t>
            </w:r>
          </w:p>
          <w:p w14:paraId="67FC75C0" w14:textId="77777777" w:rsidR="00A35473" w:rsidRDefault="00A35473" w:rsidP="00A35473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nie znajduje się w trudnej sytuacji w rozumieniu definicji zamieszczonej w art. 2 pkt 18 Rozporządzenia Komisji UE nr 651/2014 z dnia 17 czerwca 2014 r. uznającego niektóre rodzaje pomocy za zgodne z rynkiem wewnętrznym w zastosowaniu art. 107 i 108 Traktatu (Dz.U. L 187 z 26.06.2014 r.),</w:t>
            </w:r>
          </w:p>
          <w:p w14:paraId="5B3E33FE" w14:textId="77777777" w:rsidR="00A35473" w:rsidRDefault="00A35473" w:rsidP="00A35473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nie podlega wykluczeniu z możliwości dostępu do środków publicznych na podstawie przepisów prawa ani wykluczeniu takiemu nie podlegają osoby uprawnione do reprezentacji Pośrednika finansowego,</w:t>
            </w:r>
          </w:p>
          <w:p w14:paraId="7C5D9107" w14:textId="77777777" w:rsidR="00A35473" w:rsidRDefault="00A35473" w:rsidP="00A35473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nie ciąży na nim obowiązek zwrotu pomocy, wynikający z decyzji Komisji Europejskiej uznającej pomoc za niezgodną z prawem oraz ze wspólnym rynkiem lub orzeczenia sądu krajowego lub unijnego,</w:t>
            </w:r>
          </w:p>
          <w:p w14:paraId="2C91C01E" w14:textId="77777777" w:rsidR="00A35473" w:rsidRDefault="00A35473" w:rsidP="00A35473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nie znajduje się w trakcie likwidacji, postępowania upadłościowego, naprawczego lub pod zarządem komisarycznym lub w trakcie jakiegokolwiek innego postępowania mającego podobne skutki, jak również nie został złożony wobec niej wniosek i nie istnieją jakiekolwiek przesłanki do wszczęcia jakiegokolwiek z takich postępowań lub faktycznie Pośrednik finansowy nie zawiesił swojej działalności,</w:t>
            </w:r>
          </w:p>
          <w:p w14:paraId="6E83FB10" w14:textId="77777777" w:rsidR="00A35473" w:rsidRPr="006238C3" w:rsidRDefault="00A35473" w:rsidP="00A35473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nie figuruje w Rejestrze Dłużników Niewypłacalnych Krajowego Rejestru Sądowego ani nie orzeczono wobec niego zakazu prowadzenia działalności i nie toczy się przeciwko niemu żadne postępowanie w tym zakresie.</w:t>
            </w:r>
          </w:p>
        </w:tc>
      </w:tr>
      <w:tr w:rsidR="00A35473" w:rsidRPr="00337376" w14:paraId="4A0039A8" w14:textId="77777777" w:rsidTr="00964AAD">
        <w:tc>
          <w:tcPr>
            <w:tcW w:w="448" w:type="dxa"/>
            <w:vMerge w:val="restart"/>
            <w:shd w:val="clear" w:color="auto" w:fill="BDD6EE" w:themeFill="accent5" w:themeFillTint="66"/>
          </w:tcPr>
          <w:p w14:paraId="32E6B5B7" w14:textId="77777777" w:rsidR="00A35473" w:rsidRPr="00337376" w:rsidRDefault="00A35473" w:rsidP="00964AAD">
            <w:pPr>
              <w:rPr>
                <w:b/>
                <w:bCs/>
              </w:rPr>
            </w:pPr>
            <w:r>
              <w:rPr>
                <w:b/>
                <w:bCs/>
              </w:rPr>
              <w:t>I.</w:t>
            </w:r>
          </w:p>
        </w:tc>
        <w:tc>
          <w:tcPr>
            <w:tcW w:w="8903" w:type="dxa"/>
            <w:gridSpan w:val="2"/>
            <w:shd w:val="clear" w:color="auto" w:fill="BDD6EE" w:themeFill="accent5" w:themeFillTint="66"/>
          </w:tcPr>
          <w:p w14:paraId="57D60EBC" w14:textId="77777777" w:rsidR="00A35473" w:rsidRPr="00337376" w:rsidRDefault="00A35473" w:rsidP="00964A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337376">
              <w:rPr>
                <w:b/>
                <w:bCs/>
              </w:rPr>
              <w:t>ZAŁĄCZNIK</w:t>
            </w:r>
            <w:r>
              <w:rPr>
                <w:b/>
                <w:bCs/>
              </w:rPr>
              <w:t xml:space="preserve">I </w:t>
            </w:r>
            <w:r w:rsidRPr="008503F9">
              <w:rPr>
                <w:i/>
                <w:iCs/>
              </w:rPr>
              <w:t xml:space="preserve">(wykaz wymaganych do Wniosku załączników określa załącznik </w:t>
            </w:r>
            <w:r>
              <w:rPr>
                <w:i/>
                <w:iCs/>
              </w:rPr>
              <w:t xml:space="preserve">nr </w:t>
            </w:r>
            <w:r w:rsidRPr="008503F9">
              <w:rPr>
                <w:i/>
                <w:iCs/>
              </w:rPr>
              <w:t>2 do</w:t>
            </w:r>
            <w:r>
              <w:rPr>
                <w:i/>
                <w:iCs/>
              </w:rPr>
              <w:t xml:space="preserve"> </w:t>
            </w:r>
            <w:r w:rsidRPr="008503F9">
              <w:rPr>
                <w:i/>
                <w:iCs/>
              </w:rPr>
              <w:t>Regulaminu)</w:t>
            </w:r>
            <w:r>
              <w:rPr>
                <w:i/>
                <w:iCs/>
              </w:rPr>
              <w:t>, należy zaznaczyć właściwe, wstawiając „x”</w:t>
            </w:r>
          </w:p>
        </w:tc>
      </w:tr>
      <w:tr w:rsidR="00A35473" w:rsidRPr="006238C3" w14:paraId="2728D3A8" w14:textId="77777777" w:rsidTr="00964AAD">
        <w:tc>
          <w:tcPr>
            <w:tcW w:w="448" w:type="dxa"/>
            <w:vMerge/>
            <w:shd w:val="clear" w:color="auto" w:fill="BDD6EE" w:themeFill="accent5" w:themeFillTint="66"/>
          </w:tcPr>
          <w:p w14:paraId="05B0C970" w14:textId="77777777" w:rsidR="00A35473" w:rsidRDefault="00A35473" w:rsidP="00964AAD">
            <w:pPr>
              <w:rPr>
                <w:b/>
                <w:bCs/>
              </w:rPr>
            </w:pPr>
          </w:p>
        </w:tc>
        <w:tc>
          <w:tcPr>
            <w:tcW w:w="8336" w:type="dxa"/>
            <w:shd w:val="clear" w:color="auto" w:fill="auto"/>
          </w:tcPr>
          <w:p w14:paraId="6A2C7446" w14:textId="77777777" w:rsidR="00A35473" w:rsidRPr="006238C3" w:rsidRDefault="00A35473" w:rsidP="00964AAD">
            <w:pPr>
              <w:jc w:val="both"/>
            </w:pPr>
            <w:r>
              <w:t>Dokument rejestrowy (statut, umowa spółki itp.)</w:t>
            </w:r>
          </w:p>
        </w:tc>
        <w:sdt>
          <w:sdtPr>
            <w:id w:val="104186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675902C" w14:textId="77777777" w:rsidR="00A35473" w:rsidRPr="006238C3" w:rsidRDefault="00A35473" w:rsidP="00964AAD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473" w:rsidRPr="006238C3" w14:paraId="13FEAAEF" w14:textId="77777777" w:rsidTr="00964AAD">
        <w:tc>
          <w:tcPr>
            <w:tcW w:w="448" w:type="dxa"/>
            <w:vMerge/>
            <w:shd w:val="clear" w:color="auto" w:fill="BDD6EE" w:themeFill="accent5" w:themeFillTint="66"/>
          </w:tcPr>
          <w:p w14:paraId="644CAE8B" w14:textId="77777777" w:rsidR="00A35473" w:rsidRDefault="00A35473" w:rsidP="00964AAD">
            <w:pPr>
              <w:rPr>
                <w:b/>
                <w:bCs/>
              </w:rPr>
            </w:pPr>
          </w:p>
        </w:tc>
        <w:tc>
          <w:tcPr>
            <w:tcW w:w="8336" w:type="dxa"/>
            <w:shd w:val="clear" w:color="auto" w:fill="auto"/>
          </w:tcPr>
          <w:p w14:paraId="6CD0F484" w14:textId="77777777" w:rsidR="00A35473" w:rsidRPr="006238C3" w:rsidRDefault="00A35473" w:rsidP="00964AAD">
            <w:pPr>
              <w:jc w:val="both"/>
            </w:pPr>
            <w:r w:rsidRPr="00B80D14">
              <w:t>Dane finansowe z zatwierdzonych sprawozdań finansowych z ostatnich 3 lat poprzedzających złożenie Wniosku</w:t>
            </w:r>
          </w:p>
        </w:tc>
        <w:sdt>
          <w:sdtPr>
            <w:id w:val="142407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27416CFB" w14:textId="77777777" w:rsidR="00A35473" w:rsidRPr="006238C3" w:rsidRDefault="00A35473" w:rsidP="00964AAD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473" w:rsidRPr="006238C3" w14:paraId="153104BF" w14:textId="77777777" w:rsidTr="00964AAD">
        <w:tc>
          <w:tcPr>
            <w:tcW w:w="448" w:type="dxa"/>
            <w:vMerge/>
            <w:shd w:val="clear" w:color="auto" w:fill="BDD6EE" w:themeFill="accent5" w:themeFillTint="66"/>
          </w:tcPr>
          <w:p w14:paraId="2BF04CD2" w14:textId="77777777" w:rsidR="00A35473" w:rsidRDefault="00A35473" w:rsidP="00964AAD">
            <w:pPr>
              <w:rPr>
                <w:b/>
                <w:bCs/>
              </w:rPr>
            </w:pPr>
          </w:p>
        </w:tc>
        <w:tc>
          <w:tcPr>
            <w:tcW w:w="8336" w:type="dxa"/>
            <w:shd w:val="clear" w:color="auto" w:fill="auto"/>
          </w:tcPr>
          <w:p w14:paraId="3CBFDE65" w14:textId="77777777" w:rsidR="00A35473" w:rsidRPr="006238C3" w:rsidRDefault="00A35473" w:rsidP="00964AAD">
            <w:pPr>
              <w:jc w:val="both"/>
            </w:pPr>
            <w:r w:rsidRPr="006238C3">
              <w:t>Zaświadczenie ZUS (wystawione nie wcześniej niż 3 miesiące przed datą złożenia Wniosku)</w:t>
            </w:r>
          </w:p>
        </w:tc>
        <w:sdt>
          <w:sdtPr>
            <w:id w:val="-196456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27C394D2" w14:textId="77777777" w:rsidR="00A35473" w:rsidRPr="006238C3" w:rsidRDefault="00A35473" w:rsidP="00964AAD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473" w:rsidRPr="006238C3" w14:paraId="182B7909" w14:textId="77777777" w:rsidTr="00964AAD">
        <w:tc>
          <w:tcPr>
            <w:tcW w:w="448" w:type="dxa"/>
            <w:vMerge/>
            <w:shd w:val="clear" w:color="auto" w:fill="BDD6EE" w:themeFill="accent5" w:themeFillTint="66"/>
          </w:tcPr>
          <w:p w14:paraId="148FDFAB" w14:textId="77777777" w:rsidR="00A35473" w:rsidRDefault="00A35473" w:rsidP="00964AAD">
            <w:pPr>
              <w:rPr>
                <w:b/>
                <w:bCs/>
              </w:rPr>
            </w:pPr>
          </w:p>
        </w:tc>
        <w:tc>
          <w:tcPr>
            <w:tcW w:w="8336" w:type="dxa"/>
            <w:shd w:val="clear" w:color="auto" w:fill="auto"/>
          </w:tcPr>
          <w:p w14:paraId="6E845326" w14:textId="77777777" w:rsidR="00A35473" w:rsidRPr="006238C3" w:rsidRDefault="00A35473" w:rsidP="00964AAD">
            <w:pPr>
              <w:jc w:val="both"/>
            </w:pPr>
            <w:r w:rsidRPr="006238C3">
              <w:t>Zaświadczenie US (wystawione nie wcześniej niż 3 miesiące przed datą złożenia Wniosku)</w:t>
            </w:r>
          </w:p>
        </w:tc>
        <w:sdt>
          <w:sdtPr>
            <w:id w:val="-78866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6576C333" w14:textId="77777777" w:rsidR="00A35473" w:rsidRPr="006238C3" w:rsidRDefault="00A35473" w:rsidP="00964AAD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473" w:rsidRPr="006238C3" w14:paraId="48DE4615" w14:textId="77777777" w:rsidTr="00964AAD">
        <w:tc>
          <w:tcPr>
            <w:tcW w:w="448" w:type="dxa"/>
            <w:vMerge/>
            <w:shd w:val="clear" w:color="auto" w:fill="BDD6EE" w:themeFill="accent5" w:themeFillTint="66"/>
          </w:tcPr>
          <w:p w14:paraId="56CF0B43" w14:textId="77777777" w:rsidR="00A35473" w:rsidRDefault="00A35473" w:rsidP="00964AAD">
            <w:pPr>
              <w:rPr>
                <w:b/>
                <w:bCs/>
              </w:rPr>
            </w:pPr>
          </w:p>
        </w:tc>
        <w:tc>
          <w:tcPr>
            <w:tcW w:w="8336" w:type="dxa"/>
            <w:shd w:val="clear" w:color="auto" w:fill="auto"/>
          </w:tcPr>
          <w:p w14:paraId="5FEFDDA2" w14:textId="77777777" w:rsidR="00A35473" w:rsidRPr="006238C3" w:rsidRDefault="00A35473" w:rsidP="00964AAD">
            <w:pPr>
              <w:jc w:val="both"/>
            </w:pPr>
            <w:r w:rsidRPr="006238C3">
              <w:t xml:space="preserve">Zaświadczenia KRK (wystawione nie wcześniej niż 6 miesięcy przed datą złożenia Wniosku dotyczące </w:t>
            </w:r>
            <w:r>
              <w:t>PF</w:t>
            </w:r>
            <w:r w:rsidRPr="006238C3">
              <w:t>)</w:t>
            </w:r>
          </w:p>
        </w:tc>
        <w:sdt>
          <w:sdtPr>
            <w:id w:val="135330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01676F5" w14:textId="77777777" w:rsidR="00A35473" w:rsidRPr="006238C3" w:rsidRDefault="00A35473" w:rsidP="00964AAD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473" w:rsidRPr="006238C3" w14:paraId="0DBC0C50" w14:textId="77777777" w:rsidTr="00964AAD">
        <w:tc>
          <w:tcPr>
            <w:tcW w:w="448" w:type="dxa"/>
            <w:vMerge/>
            <w:shd w:val="clear" w:color="auto" w:fill="BDD6EE" w:themeFill="accent5" w:themeFillTint="66"/>
          </w:tcPr>
          <w:p w14:paraId="12336C7F" w14:textId="77777777" w:rsidR="00A35473" w:rsidRDefault="00A35473" w:rsidP="00964AAD">
            <w:pPr>
              <w:rPr>
                <w:b/>
                <w:bCs/>
              </w:rPr>
            </w:pPr>
          </w:p>
        </w:tc>
        <w:tc>
          <w:tcPr>
            <w:tcW w:w="8336" w:type="dxa"/>
            <w:shd w:val="clear" w:color="auto" w:fill="auto"/>
          </w:tcPr>
          <w:p w14:paraId="59D607F2" w14:textId="77777777" w:rsidR="00A35473" w:rsidRDefault="00A35473" w:rsidP="00964AAD">
            <w:pPr>
              <w:jc w:val="both"/>
            </w:pPr>
            <w:r>
              <w:t>I</w:t>
            </w:r>
            <w:r w:rsidRPr="00047B58">
              <w:rPr>
                <w:rFonts w:ascii="Calibri" w:hAnsi="Calibri" w:cs="Calibri"/>
              </w:rPr>
              <w:t xml:space="preserve">nformacja o braku odnotowanych zaległości względem Pośrednika finansowego pozyskana z biura informacji gospodarczej </w:t>
            </w:r>
            <w:r w:rsidRPr="0072117E">
              <w:rPr>
                <w:rFonts w:ascii="Calibri" w:hAnsi="Calibri" w:cs="Calibri"/>
              </w:rPr>
              <w:t>(wystawion</w:t>
            </w:r>
            <w:r>
              <w:rPr>
                <w:rFonts w:ascii="Calibri" w:hAnsi="Calibri" w:cs="Calibri"/>
              </w:rPr>
              <w:t>a</w:t>
            </w:r>
            <w:r w:rsidRPr="0072117E">
              <w:rPr>
                <w:rFonts w:ascii="Calibri" w:hAnsi="Calibri" w:cs="Calibri"/>
              </w:rPr>
              <w:t xml:space="preserve"> nie wcześniej niż 1 miesiąc przed datą złożenia Wniosku)</w:t>
            </w:r>
          </w:p>
        </w:tc>
        <w:sdt>
          <w:sdtPr>
            <w:id w:val="249162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02FBB785" w14:textId="77777777" w:rsidR="00A35473" w:rsidRDefault="00A35473" w:rsidP="00964AAD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473" w:rsidRPr="006238C3" w14:paraId="19957BB0" w14:textId="77777777" w:rsidTr="00964AAD">
        <w:tc>
          <w:tcPr>
            <w:tcW w:w="448" w:type="dxa"/>
            <w:vMerge/>
          </w:tcPr>
          <w:p w14:paraId="023105E0" w14:textId="77777777" w:rsidR="00A35473" w:rsidRPr="0076460C" w:rsidRDefault="00A35473" w:rsidP="00964AAD">
            <w:pPr>
              <w:rPr>
                <w:i/>
                <w:iCs/>
              </w:rPr>
            </w:pPr>
          </w:p>
        </w:tc>
        <w:tc>
          <w:tcPr>
            <w:tcW w:w="8336" w:type="dxa"/>
            <w:shd w:val="clear" w:color="auto" w:fill="auto"/>
          </w:tcPr>
          <w:p w14:paraId="2DBB1E52" w14:textId="77777777" w:rsidR="00A35473" w:rsidRPr="006238C3" w:rsidRDefault="00A35473" w:rsidP="00964AAD">
            <w:pPr>
              <w:jc w:val="both"/>
            </w:pPr>
            <w:r w:rsidRPr="006238C3">
              <w:t>Oświadczenie o spełnieniu warunku w zakresie udzielania pożyczek przedsiębiorstwom z sektora MŚP z obszaru województwa małopolskiego</w:t>
            </w:r>
          </w:p>
        </w:tc>
        <w:sdt>
          <w:sdtPr>
            <w:id w:val="199768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7E86EF41" w14:textId="77777777" w:rsidR="00A35473" w:rsidRPr="006238C3" w:rsidRDefault="00A35473" w:rsidP="00964AAD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473" w:rsidRPr="006238C3" w14:paraId="0172B28D" w14:textId="77777777" w:rsidTr="00964AAD">
        <w:tc>
          <w:tcPr>
            <w:tcW w:w="448" w:type="dxa"/>
            <w:vMerge/>
          </w:tcPr>
          <w:p w14:paraId="16B6D825" w14:textId="77777777" w:rsidR="00A35473" w:rsidRPr="0076460C" w:rsidRDefault="00A35473" w:rsidP="00964AAD">
            <w:pPr>
              <w:rPr>
                <w:i/>
                <w:iCs/>
              </w:rPr>
            </w:pPr>
          </w:p>
        </w:tc>
        <w:tc>
          <w:tcPr>
            <w:tcW w:w="8336" w:type="dxa"/>
            <w:shd w:val="clear" w:color="auto" w:fill="auto"/>
          </w:tcPr>
          <w:p w14:paraId="7F8EC8AC" w14:textId="77777777" w:rsidR="00A35473" w:rsidRPr="006238C3" w:rsidRDefault="00A35473" w:rsidP="00964AAD">
            <w:pPr>
              <w:jc w:val="both"/>
            </w:pPr>
            <w:r w:rsidRPr="006238C3">
              <w:t xml:space="preserve">Stosowana </w:t>
            </w:r>
            <w:r>
              <w:t xml:space="preserve">przez PF </w:t>
            </w:r>
            <w:r w:rsidRPr="006238C3">
              <w:t>metodologia oceny ryzyka i wyceny zabezpieczeń</w:t>
            </w:r>
          </w:p>
        </w:tc>
        <w:sdt>
          <w:sdtPr>
            <w:id w:val="1519961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23B56865" w14:textId="77777777" w:rsidR="00A35473" w:rsidRPr="006238C3" w:rsidRDefault="00A35473" w:rsidP="00964AAD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473" w:rsidRPr="006238C3" w14:paraId="5C08CD51" w14:textId="77777777" w:rsidTr="00964AAD">
        <w:tc>
          <w:tcPr>
            <w:tcW w:w="448" w:type="dxa"/>
            <w:vMerge/>
          </w:tcPr>
          <w:p w14:paraId="2838861E" w14:textId="77777777" w:rsidR="00A35473" w:rsidRPr="00F571BF" w:rsidRDefault="00A35473" w:rsidP="00964AAD"/>
        </w:tc>
        <w:tc>
          <w:tcPr>
            <w:tcW w:w="8336" w:type="dxa"/>
            <w:shd w:val="clear" w:color="auto" w:fill="auto"/>
          </w:tcPr>
          <w:p w14:paraId="1B7DFDE6" w14:textId="77777777" w:rsidR="00A35473" w:rsidRPr="006238C3" w:rsidRDefault="00A35473" w:rsidP="00964AAD">
            <w:pPr>
              <w:jc w:val="both"/>
            </w:pPr>
            <w:r w:rsidRPr="006238C3">
              <w:t>Oświadczenie o posiadaniu procedur zarządzania kapitałem powierzonym i świadczeniu usług pożyczkowych</w:t>
            </w:r>
          </w:p>
        </w:tc>
        <w:sdt>
          <w:sdtPr>
            <w:id w:val="-84833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B822D18" w14:textId="77777777" w:rsidR="00A35473" w:rsidRPr="006238C3" w:rsidRDefault="00A35473" w:rsidP="00964AAD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473" w:rsidRPr="006238C3" w14:paraId="4C32F4B7" w14:textId="77777777" w:rsidTr="00964AAD">
        <w:trPr>
          <w:trHeight w:val="316"/>
        </w:trPr>
        <w:tc>
          <w:tcPr>
            <w:tcW w:w="448" w:type="dxa"/>
            <w:vMerge/>
          </w:tcPr>
          <w:p w14:paraId="58B98B9E" w14:textId="77777777" w:rsidR="00A35473" w:rsidRPr="00F571BF" w:rsidRDefault="00A35473" w:rsidP="00964AAD"/>
        </w:tc>
        <w:tc>
          <w:tcPr>
            <w:tcW w:w="8336" w:type="dxa"/>
            <w:shd w:val="clear" w:color="auto" w:fill="auto"/>
          </w:tcPr>
          <w:p w14:paraId="612E1B84" w14:textId="77777777" w:rsidR="00A35473" w:rsidRPr="006238C3" w:rsidRDefault="00A35473" w:rsidP="00964AAD">
            <w:pPr>
              <w:jc w:val="both"/>
            </w:pPr>
            <w:r w:rsidRPr="006238C3">
              <w:t>Oświadczenie o spełnieniu wymogu w zakresie potencjału technicznego</w:t>
            </w:r>
          </w:p>
        </w:tc>
        <w:sdt>
          <w:sdtPr>
            <w:id w:val="29958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0E27F1B" w14:textId="77777777" w:rsidR="00A35473" w:rsidRPr="006238C3" w:rsidRDefault="00A35473" w:rsidP="00964AAD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473" w:rsidRPr="006238C3" w14:paraId="73196037" w14:textId="77777777" w:rsidTr="00964AAD">
        <w:trPr>
          <w:trHeight w:val="316"/>
        </w:trPr>
        <w:tc>
          <w:tcPr>
            <w:tcW w:w="448" w:type="dxa"/>
            <w:vMerge/>
          </w:tcPr>
          <w:p w14:paraId="59E2FC60" w14:textId="77777777" w:rsidR="00A35473" w:rsidRPr="00F571BF" w:rsidRDefault="00A35473" w:rsidP="00964AAD"/>
        </w:tc>
        <w:tc>
          <w:tcPr>
            <w:tcW w:w="8336" w:type="dxa"/>
            <w:shd w:val="clear" w:color="auto" w:fill="auto"/>
          </w:tcPr>
          <w:p w14:paraId="73F8DE4A" w14:textId="77777777" w:rsidR="00A35473" w:rsidRPr="006238C3" w:rsidRDefault="00A35473" w:rsidP="00964AAD">
            <w:pPr>
              <w:jc w:val="both"/>
            </w:pPr>
            <w:r w:rsidRPr="006238C3">
              <w:t>Oświadczenie o dysponowaniu właściwym potencjałem kadrowym</w:t>
            </w:r>
          </w:p>
        </w:tc>
        <w:sdt>
          <w:sdtPr>
            <w:id w:val="16976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2D74C0E8" w14:textId="77777777" w:rsidR="00A35473" w:rsidRPr="006238C3" w:rsidRDefault="00A35473" w:rsidP="00964AAD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473" w:rsidRPr="006238C3" w14:paraId="1E6D011F" w14:textId="77777777" w:rsidTr="00964AAD">
        <w:trPr>
          <w:trHeight w:val="316"/>
        </w:trPr>
        <w:tc>
          <w:tcPr>
            <w:tcW w:w="448" w:type="dxa"/>
            <w:vMerge/>
          </w:tcPr>
          <w:p w14:paraId="2F8D1950" w14:textId="77777777" w:rsidR="00A35473" w:rsidRPr="00F571BF" w:rsidRDefault="00A35473" w:rsidP="00964AAD"/>
        </w:tc>
        <w:tc>
          <w:tcPr>
            <w:tcW w:w="8336" w:type="dxa"/>
            <w:shd w:val="clear" w:color="auto" w:fill="auto"/>
          </w:tcPr>
          <w:p w14:paraId="5310EB4D" w14:textId="77777777" w:rsidR="00A35473" w:rsidRPr="006238C3" w:rsidRDefault="00A35473" w:rsidP="00964AAD">
            <w:pPr>
              <w:jc w:val="both"/>
            </w:pPr>
            <w:r>
              <w:t xml:space="preserve">Pełnomocnictwo </w:t>
            </w:r>
            <w:r w:rsidRPr="00B80D14">
              <w:rPr>
                <w:i/>
                <w:iCs/>
              </w:rPr>
              <w:t>(jeśli dotyczy)</w:t>
            </w:r>
          </w:p>
        </w:tc>
        <w:sdt>
          <w:sdtPr>
            <w:id w:val="204301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B1FCFA0" w14:textId="77777777" w:rsidR="00A35473" w:rsidRPr="006238C3" w:rsidRDefault="00A35473" w:rsidP="00964AAD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473" w:rsidRPr="006238C3" w14:paraId="5282C091" w14:textId="77777777" w:rsidTr="00964AAD">
        <w:trPr>
          <w:trHeight w:val="316"/>
        </w:trPr>
        <w:tc>
          <w:tcPr>
            <w:tcW w:w="448" w:type="dxa"/>
            <w:vMerge/>
          </w:tcPr>
          <w:p w14:paraId="56D0CD7D" w14:textId="77777777" w:rsidR="00A35473" w:rsidRPr="00F571BF" w:rsidRDefault="00A35473" w:rsidP="00964AAD"/>
        </w:tc>
        <w:tc>
          <w:tcPr>
            <w:tcW w:w="8336" w:type="dxa"/>
            <w:shd w:val="clear" w:color="auto" w:fill="auto"/>
          </w:tcPr>
          <w:p w14:paraId="23681C56" w14:textId="77777777" w:rsidR="00A35473" w:rsidRDefault="00A35473" w:rsidP="00964AAD">
            <w:pPr>
              <w:jc w:val="both"/>
            </w:pPr>
            <w:r>
              <w:t xml:space="preserve">Umowa Konsorcjum </w:t>
            </w:r>
            <w:r w:rsidRPr="00B80D14">
              <w:rPr>
                <w:i/>
                <w:iCs/>
              </w:rPr>
              <w:t>(jeśli dotyczy)</w:t>
            </w:r>
          </w:p>
        </w:tc>
        <w:sdt>
          <w:sdtPr>
            <w:id w:val="-1948375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6C13E69B" w14:textId="77777777" w:rsidR="00A35473" w:rsidRPr="006238C3" w:rsidRDefault="00A35473" w:rsidP="00964AAD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D22690B" w14:textId="77777777" w:rsidR="00A35473" w:rsidRDefault="00A35473" w:rsidP="00A35473"/>
    <w:p w14:paraId="2C24BA31" w14:textId="77777777" w:rsidR="00A35473" w:rsidRDefault="00A35473" w:rsidP="00A35473"/>
    <w:p w14:paraId="1807B28F" w14:textId="77777777" w:rsidR="00A35473" w:rsidRDefault="00A35473" w:rsidP="00A35473"/>
    <w:p w14:paraId="7A59D9BC" w14:textId="77777777" w:rsidR="00A35473" w:rsidRPr="00D03D1A" w:rsidRDefault="00A35473" w:rsidP="00A35473">
      <w:pPr>
        <w:spacing w:after="0"/>
        <w:jc w:val="right"/>
        <w:rPr>
          <w:i/>
          <w:iCs/>
        </w:rPr>
      </w:pPr>
      <w:r w:rsidRPr="00D03D1A">
        <w:rPr>
          <w:i/>
          <w:iCs/>
        </w:rPr>
        <w:t>…………………………………………………………..</w:t>
      </w:r>
    </w:p>
    <w:p w14:paraId="6402ED91" w14:textId="77777777" w:rsidR="00A35473" w:rsidRDefault="00A35473" w:rsidP="00A35473">
      <w:pPr>
        <w:jc w:val="right"/>
        <w:rPr>
          <w:i/>
          <w:iCs/>
        </w:rPr>
      </w:pPr>
      <w:r w:rsidRPr="00D03D1A">
        <w:rPr>
          <w:i/>
          <w:iCs/>
        </w:rPr>
        <w:t>Data, podpis/y osób upoważnionych</w:t>
      </w:r>
    </w:p>
    <w:p w14:paraId="5F60BFA5" w14:textId="77777777" w:rsidR="00A35473" w:rsidRDefault="00A35473" w:rsidP="00A35473">
      <w:pPr>
        <w:rPr>
          <w:i/>
          <w:iCs/>
          <w:sz w:val="16"/>
          <w:szCs w:val="16"/>
        </w:rPr>
      </w:pPr>
    </w:p>
    <w:p w14:paraId="1DA51355" w14:textId="77777777" w:rsidR="00A35473" w:rsidRDefault="00A35473" w:rsidP="00A35473">
      <w:pPr>
        <w:rPr>
          <w:i/>
          <w:iCs/>
          <w:sz w:val="16"/>
          <w:szCs w:val="16"/>
        </w:rPr>
      </w:pPr>
    </w:p>
    <w:p w14:paraId="60E3570E" w14:textId="77777777" w:rsidR="00A35473" w:rsidRDefault="00A35473" w:rsidP="00A35473">
      <w:pPr>
        <w:rPr>
          <w:i/>
          <w:iCs/>
          <w:sz w:val="16"/>
          <w:szCs w:val="16"/>
        </w:rPr>
      </w:pPr>
    </w:p>
    <w:p w14:paraId="0C8F9040" w14:textId="77777777" w:rsidR="00A35473" w:rsidRDefault="00A35473" w:rsidP="00A35473">
      <w:pPr>
        <w:rPr>
          <w:i/>
          <w:iCs/>
          <w:sz w:val="16"/>
          <w:szCs w:val="16"/>
        </w:rPr>
      </w:pPr>
    </w:p>
    <w:p w14:paraId="7A9DAAC2" w14:textId="77777777" w:rsidR="00A35473" w:rsidRDefault="00A35473" w:rsidP="00A35473">
      <w:pPr>
        <w:rPr>
          <w:i/>
          <w:iCs/>
          <w:sz w:val="16"/>
          <w:szCs w:val="16"/>
        </w:rPr>
      </w:pPr>
    </w:p>
    <w:p w14:paraId="0DACC792" w14:textId="77777777" w:rsidR="00A35473" w:rsidRDefault="00A35473" w:rsidP="00A35473">
      <w:pPr>
        <w:rPr>
          <w:i/>
          <w:iCs/>
          <w:sz w:val="16"/>
          <w:szCs w:val="16"/>
        </w:rPr>
      </w:pPr>
    </w:p>
    <w:p w14:paraId="3870DF84" w14:textId="77777777" w:rsidR="00A35473" w:rsidRDefault="00A35473" w:rsidP="00A35473">
      <w:pPr>
        <w:rPr>
          <w:i/>
          <w:iCs/>
          <w:sz w:val="16"/>
          <w:szCs w:val="16"/>
        </w:rPr>
      </w:pPr>
    </w:p>
    <w:p w14:paraId="5D3B9CA0" w14:textId="77777777" w:rsidR="00A35473" w:rsidRDefault="00A35473" w:rsidP="00A35473">
      <w:pPr>
        <w:rPr>
          <w:i/>
          <w:iCs/>
          <w:sz w:val="16"/>
          <w:szCs w:val="16"/>
        </w:rPr>
      </w:pPr>
    </w:p>
    <w:p w14:paraId="52F47F83" w14:textId="77777777" w:rsidR="00A35473" w:rsidRDefault="00A35473" w:rsidP="00A35473">
      <w:pPr>
        <w:rPr>
          <w:i/>
          <w:iCs/>
          <w:sz w:val="16"/>
          <w:szCs w:val="16"/>
        </w:rPr>
      </w:pPr>
    </w:p>
    <w:p w14:paraId="08CCB92F" w14:textId="77777777" w:rsidR="00A35473" w:rsidRDefault="00A35473" w:rsidP="00A35473">
      <w:pPr>
        <w:rPr>
          <w:i/>
          <w:iCs/>
          <w:sz w:val="16"/>
          <w:szCs w:val="16"/>
        </w:rPr>
      </w:pPr>
    </w:p>
    <w:p w14:paraId="30E8E577" w14:textId="77777777" w:rsidR="00A35473" w:rsidRDefault="00A35473" w:rsidP="00A35473">
      <w:pPr>
        <w:rPr>
          <w:i/>
          <w:iCs/>
          <w:sz w:val="16"/>
          <w:szCs w:val="16"/>
        </w:rPr>
      </w:pPr>
    </w:p>
    <w:p w14:paraId="71B7D234" w14:textId="77777777" w:rsidR="00A35473" w:rsidRDefault="00A35473" w:rsidP="00A35473">
      <w:pPr>
        <w:rPr>
          <w:i/>
          <w:iCs/>
          <w:sz w:val="16"/>
          <w:szCs w:val="16"/>
        </w:rPr>
      </w:pPr>
    </w:p>
    <w:p w14:paraId="34081C23" w14:textId="77777777" w:rsidR="00A35473" w:rsidRDefault="00A35473" w:rsidP="00A35473">
      <w:pPr>
        <w:rPr>
          <w:i/>
          <w:iCs/>
          <w:sz w:val="16"/>
          <w:szCs w:val="16"/>
        </w:rPr>
      </w:pPr>
    </w:p>
    <w:p w14:paraId="362C3F4F" w14:textId="77777777" w:rsidR="00A35473" w:rsidRDefault="00A35473" w:rsidP="00A35473">
      <w:pPr>
        <w:rPr>
          <w:i/>
          <w:iCs/>
          <w:sz w:val="16"/>
          <w:szCs w:val="16"/>
        </w:rPr>
      </w:pPr>
    </w:p>
    <w:p w14:paraId="5A85964F" w14:textId="77777777" w:rsidR="00A35473" w:rsidRDefault="00A35473" w:rsidP="00A35473">
      <w:pPr>
        <w:rPr>
          <w:i/>
          <w:iCs/>
          <w:sz w:val="16"/>
          <w:szCs w:val="16"/>
        </w:rPr>
      </w:pPr>
    </w:p>
    <w:p w14:paraId="51E44205" w14:textId="77777777" w:rsidR="00A35473" w:rsidRDefault="00A35473" w:rsidP="00A35473">
      <w:pPr>
        <w:rPr>
          <w:i/>
          <w:iCs/>
          <w:sz w:val="16"/>
          <w:szCs w:val="16"/>
        </w:rPr>
      </w:pPr>
    </w:p>
    <w:p w14:paraId="3CC5942E" w14:textId="77777777" w:rsidR="00A35473" w:rsidRDefault="00A35473" w:rsidP="00A35473">
      <w:pPr>
        <w:rPr>
          <w:i/>
          <w:iCs/>
          <w:sz w:val="16"/>
          <w:szCs w:val="16"/>
        </w:rPr>
      </w:pPr>
    </w:p>
    <w:p w14:paraId="02D284CD" w14:textId="77777777" w:rsidR="00A35473" w:rsidRDefault="00A35473" w:rsidP="00A35473">
      <w:pPr>
        <w:rPr>
          <w:i/>
          <w:iCs/>
          <w:sz w:val="16"/>
          <w:szCs w:val="16"/>
        </w:rPr>
      </w:pPr>
    </w:p>
    <w:p w14:paraId="25B6EFF3" w14:textId="77777777" w:rsidR="00A35473" w:rsidRPr="00AD50BC" w:rsidRDefault="00A35473" w:rsidP="00A35473">
      <w:pPr>
        <w:rPr>
          <w:i/>
          <w:iCs/>
        </w:rPr>
      </w:pPr>
      <w:r w:rsidRPr="00D07052">
        <w:rPr>
          <w:i/>
          <w:iCs/>
          <w:sz w:val="16"/>
          <w:szCs w:val="16"/>
        </w:rPr>
        <w:t>* Niepotrzebne skreślić</w:t>
      </w:r>
    </w:p>
    <w:p w14:paraId="2FA13E10" w14:textId="77777777" w:rsidR="00A35473" w:rsidRDefault="00A35473"/>
    <w:sectPr w:rsidR="00A3547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8573E" w14:textId="77777777" w:rsidR="00A6652E" w:rsidRDefault="00A6652E" w:rsidP="007E19A6">
      <w:pPr>
        <w:spacing w:after="0" w:line="240" w:lineRule="auto"/>
      </w:pPr>
      <w:r>
        <w:separator/>
      </w:r>
    </w:p>
  </w:endnote>
  <w:endnote w:type="continuationSeparator" w:id="0">
    <w:p w14:paraId="4B842BB3" w14:textId="77777777" w:rsidR="00A6652E" w:rsidRDefault="00A6652E" w:rsidP="007E1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9360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A1A70D" w14:textId="50AB0DD8" w:rsidR="00B54DDE" w:rsidRDefault="00B54DD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1EC32E" w14:textId="77777777" w:rsidR="00B54DDE" w:rsidRDefault="00B54D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07660" w14:textId="77777777" w:rsidR="00A6652E" w:rsidRDefault="00A6652E" w:rsidP="007E19A6">
      <w:pPr>
        <w:spacing w:after="0" w:line="240" w:lineRule="auto"/>
      </w:pPr>
      <w:r>
        <w:separator/>
      </w:r>
    </w:p>
  </w:footnote>
  <w:footnote w:type="continuationSeparator" w:id="0">
    <w:p w14:paraId="02925E5E" w14:textId="77777777" w:rsidR="00A6652E" w:rsidRDefault="00A6652E" w:rsidP="007E19A6">
      <w:pPr>
        <w:spacing w:after="0" w:line="240" w:lineRule="auto"/>
      </w:pPr>
      <w:r>
        <w:continuationSeparator/>
      </w:r>
    </w:p>
  </w:footnote>
  <w:footnote w:id="1">
    <w:p w14:paraId="3B60E835" w14:textId="77777777" w:rsidR="007E19A6" w:rsidRDefault="007E19A6" w:rsidP="002454C3">
      <w:pPr>
        <w:pStyle w:val="Tekstkomentarza"/>
        <w:spacing w:after="0"/>
        <w:jc w:val="both"/>
      </w:pPr>
      <w:r>
        <w:rPr>
          <w:rStyle w:val="Odwoanieprzypisudolnego"/>
        </w:rPr>
        <w:footnoteRef/>
      </w:r>
      <w:r>
        <w:t xml:space="preserve"> Należy podać kod zgodnie z klasyfikacją PKD oraz jego nazwę np. 64.19.Z – pozostałe pośrednictwo pieniężne; 64.92.Z - pozostałe formy udzielania kredytów.</w:t>
      </w:r>
    </w:p>
  </w:footnote>
  <w:footnote w:id="2">
    <w:p w14:paraId="6C729916" w14:textId="77777777" w:rsidR="00B94CEF" w:rsidRDefault="00B94CEF" w:rsidP="002454C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iększej liczby członków tworzących dane Konsorcjum, należy powielić wiersze w pkt B</w:t>
      </w:r>
      <w:r w:rsidRPr="00B51B46">
        <w:rPr>
          <w:vertAlign w:val="subscript"/>
        </w:rPr>
        <w:t>2</w:t>
      </w:r>
      <w:r>
        <w:t>.</w:t>
      </w:r>
    </w:p>
  </w:footnote>
  <w:footnote w:id="3">
    <w:p w14:paraId="31483A96" w14:textId="64059296" w:rsidR="00B51B46" w:rsidRDefault="00B51B46" w:rsidP="002454C3">
      <w:pPr>
        <w:pStyle w:val="Tekstkomentarza"/>
        <w:spacing w:after="0"/>
        <w:jc w:val="both"/>
      </w:pPr>
      <w:r>
        <w:rPr>
          <w:rStyle w:val="Odwoanieprzypisudolnego"/>
        </w:rPr>
        <w:footnoteRef/>
      </w:r>
      <w:r>
        <w:t xml:space="preserve"> W przypadku większej liczby osób upoważnionych do reprezentacji PF, należy powielić wiersze w pkt D. </w:t>
      </w:r>
    </w:p>
  </w:footnote>
  <w:footnote w:id="4">
    <w:p w14:paraId="40ED4833" w14:textId="4EAB8D80" w:rsidR="00B51B46" w:rsidRDefault="00B51B46" w:rsidP="002454C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iększej liczby danych kontaktowych, należy powielić wiersze w pkt E.</w:t>
      </w:r>
    </w:p>
  </w:footnote>
  <w:footnote w:id="5">
    <w:p w14:paraId="09898DCA" w14:textId="406D0D5B" w:rsidR="002454C3" w:rsidRDefault="002454C3" w:rsidP="002454C3">
      <w:pPr>
        <w:pStyle w:val="Tekstkomentarza"/>
        <w:jc w:val="both"/>
      </w:pPr>
      <w:r>
        <w:rPr>
          <w:rStyle w:val="Odwoanieprzypisudolnego"/>
        </w:rPr>
        <w:footnoteRef/>
      </w:r>
      <w:r>
        <w:t xml:space="preserve"> </w:t>
      </w:r>
      <w:r w:rsidRPr="00997F60">
        <w:t>Poprzez aktywność operacyjną należy rozumieć wykonywanie jednej lub więcej czynności związanej z procesem udzielania i rozliczania pożyczek na rzecz MŚP</w:t>
      </w:r>
      <w:r>
        <w:t xml:space="preserve">. Cały proces udzielania i rozliczania pożyczki obejmuje: </w:t>
      </w:r>
      <w:r w:rsidRPr="00997F60">
        <w:t xml:space="preserve">przyjmowanie wniosków o udzielenie pożyczek, w tym dokonywanie oceny analizy ryzyka kredytowego, realizacja procesu podpisywania umów, ustanawiania zabezpieczeń, przyjmowanie dokumentów dotyczących rozliczania pożyczek, kontroli dokumentów, monitorowanie spłat. </w:t>
      </w:r>
      <w:r>
        <w:t xml:space="preserve">W przypadku aktywności operacyjnej polegającej na świadczeniu wybranych czynności w danej placówce, należy wskazać „wybrane działania” i zgodnie ze wzorem Wniosku je opisać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C471B"/>
    <w:multiLevelType w:val="hybridMultilevel"/>
    <w:tmpl w:val="3842B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51CBB"/>
    <w:multiLevelType w:val="hybridMultilevel"/>
    <w:tmpl w:val="C30A0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9A6"/>
    <w:rsid w:val="001611D9"/>
    <w:rsid w:val="001F75DA"/>
    <w:rsid w:val="002454C3"/>
    <w:rsid w:val="00535B72"/>
    <w:rsid w:val="007870F4"/>
    <w:rsid w:val="007E19A6"/>
    <w:rsid w:val="0081119B"/>
    <w:rsid w:val="00896E12"/>
    <w:rsid w:val="00A35473"/>
    <w:rsid w:val="00A6652E"/>
    <w:rsid w:val="00B45EC2"/>
    <w:rsid w:val="00B51B46"/>
    <w:rsid w:val="00B54DDE"/>
    <w:rsid w:val="00B94CEF"/>
    <w:rsid w:val="00CF78AB"/>
    <w:rsid w:val="00E9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D60A6"/>
  <w15:chartTrackingRefBased/>
  <w15:docId w15:val="{35503104-84A9-4EB1-AFE2-BBFF671C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9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7E19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19A6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E19A6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19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19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19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354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4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CEF"/>
  </w:style>
  <w:style w:type="paragraph" w:styleId="Stopka">
    <w:name w:val="footer"/>
    <w:basedOn w:val="Normalny"/>
    <w:link w:val="StopkaZnak"/>
    <w:uiPriority w:val="99"/>
    <w:unhideWhenUsed/>
    <w:rsid w:val="00B54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10BA16098446A2945BEDD0DC83FA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A3B795-9D93-4703-93FD-AC7B557B8415}"/>
      </w:docPartPr>
      <w:docPartBody>
        <w:p w:rsidR="006165C6" w:rsidRDefault="006165C6" w:rsidP="006165C6">
          <w:pPr>
            <w:pStyle w:val="6C10BA16098446A2945BEDD0DC83FA534"/>
          </w:pPr>
          <w:r w:rsidRPr="001E6EDD">
            <w:rPr>
              <w:rStyle w:val="Tekstzastpczy"/>
            </w:rPr>
            <w:t>Wybierz</w:t>
          </w:r>
        </w:p>
      </w:docPartBody>
    </w:docPart>
    <w:docPart>
      <w:docPartPr>
        <w:name w:val="BE19694EFBFB4408BD50AB33B3F674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9B3AAA-0632-4067-BB64-B31E7D3F2549}"/>
      </w:docPartPr>
      <w:docPartBody>
        <w:p w:rsidR="006165C6" w:rsidRDefault="006165C6" w:rsidP="006165C6">
          <w:pPr>
            <w:pStyle w:val="BE19694EFBFB4408BD50AB33B3F674F34"/>
          </w:pPr>
          <w:r w:rsidRPr="00C76C4D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6A60C97ECBD14F93884D1F9C06B214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7658C0-3ABB-471B-85C3-619DDC96BE34}"/>
      </w:docPartPr>
      <w:docPartBody>
        <w:p w:rsidR="006165C6" w:rsidRDefault="006165C6" w:rsidP="006165C6">
          <w:pPr>
            <w:pStyle w:val="6A60C97ECBD14F93884D1F9C06B21486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DB4D1033D66A4B3FB71FCCCF77B005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9D592F-C01F-4750-9DF3-69EDBA4DF35B}"/>
      </w:docPartPr>
      <w:docPartBody>
        <w:p w:rsidR="006165C6" w:rsidRDefault="006165C6" w:rsidP="006165C6">
          <w:pPr>
            <w:pStyle w:val="DB4D1033D66A4B3FB71FCCCF77B005C7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1D67811CE11745909BCD12E0C14793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0BD32C-A36C-49E0-9312-038A9C842B2B}"/>
      </w:docPartPr>
      <w:docPartBody>
        <w:p w:rsidR="006165C6" w:rsidRDefault="006165C6" w:rsidP="006165C6">
          <w:pPr>
            <w:pStyle w:val="1D67811CE11745909BCD12E0C14793C3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B9AF4F25F09545FEA977B5E97B5663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363691-CEA9-443C-A7EE-94424EF51BE7}"/>
      </w:docPartPr>
      <w:docPartBody>
        <w:p w:rsidR="006165C6" w:rsidRDefault="006165C6" w:rsidP="006165C6">
          <w:pPr>
            <w:pStyle w:val="B9AF4F25F09545FEA977B5E97B566301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1C60E089BBDB4481B4BCD9E5DE5A8C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30209-E57E-485A-9BC0-F814EC346C8F}"/>
      </w:docPartPr>
      <w:docPartBody>
        <w:p w:rsidR="006165C6" w:rsidRDefault="006165C6" w:rsidP="006165C6">
          <w:pPr>
            <w:pStyle w:val="1C60E089BBDB4481B4BCD9E5DE5A8CB5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2970288235EB40DAB2A51FDCF2AF09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74322A-EEBA-4D62-9CA1-6F13D68422A6}"/>
      </w:docPartPr>
      <w:docPartBody>
        <w:p w:rsidR="006165C6" w:rsidRDefault="006165C6" w:rsidP="006165C6">
          <w:pPr>
            <w:pStyle w:val="2970288235EB40DAB2A51FDCF2AF09E3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F93BAB79F7E64D30A2E6C7A30B4270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879963-1D97-4031-A33B-1625EFFB4169}"/>
      </w:docPartPr>
      <w:docPartBody>
        <w:p w:rsidR="006165C6" w:rsidRDefault="006165C6" w:rsidP="006165C6">
          <w:pPr>
            <w:pStyle w:val="F93BAB79F7E64D30A2E6C7A30B4270E8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3888B8F66E2A48AA9C34A91A07FA94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045CBE-8C42-4415-802D-ED73CCB3947A}"/>
      </w:docPartPr>
      <w:docPartBody>
        <w:p w:rsidR="006165C6" w:rsidRDefault="006165C6" w:rsidP="006165C6">
          <w:pPr>
            <w:pStyle w:val="3888B8F66E2A48AA9C34A91A07FA94B3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1C541D1338404ADD9A8A6223587518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5291FA-E762-40DA-A25C-FBC434FB81B5}"/>
      </w:docPartPr>
      <w:docPartBody>
        <w:p w:rsidR="006165C6" w:rsidRDefault="006165C6" w:rsidP="006165C6">
          <w:pPr>
            <w:pStyle w:val="1C541D1338404ADD9A8A62235875188D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796C6ECB0C94438FA9216B00ECA08D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B896EA-9A4E-4BCE-903F-8C8D62187330}"/>
      </w:docPartPr>
      <w:docPartBody>
        <w:p w:rsidR="006165C6" w:rsidRDefault="006165C6" w:rsidP="006165C6">
          <w:pPr>
            <w:pStyle w:val="796C6ECB0C94438FA9216B00ECA08DD2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9C0AD53829744B929562B9C91CDD0C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837063-7F8D-4A86-8856-A4FCE0863661}"/>
      </w:docPartPr>
      <w:docPartBody>
        <w:p w:rsidR="006165C6" w:rsidRDefault="006165C6" w:rsidP="006165C6">
          <w:pPr>
            <w:pStyle w:val="9C0AD53829744B929562B9C91CDD0C204"/>
          </w:pPr>
          <w:r w:rsidRPr="00C76C4D">
            <w:rPr>
              <w:rStyle w:val="Tekstzastpczy"/>
            </w:rPr>
            <w:t>Kliknij lub naciśnij, aby wprowadzić datę</w:t>
          </w:r>
        </w:p>
      </w:docPartBody>
    </w:docPart>
    <w:docPart>
      <w:docPartPr>
        <w:name w:val="70241F66534E4E30A1B0122F01D91E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B9E3E5-006E-456C-83C1-47BBDD446C02}"/>
      </w:docPartPr>
      <w:docPartBody>
        <w:p w:rsidR="006165C6" w:rsidRDefault="006165C6" w:rsidP="006165C6">
          <w:pPr>
            <w:pStyle w:val="70241F66534E4E30A1B0122F01D91ECA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485BD7A6A9D94F9BA50E111245EE86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5912EA-607D-453F-BDCC-B1A1F01B9745}"/>
      </w:docPartPr>
      <w:docPartBody>
        <w:p w:rsidR="006165C6" w:rsidRDefault="006165C6" w:rsidP="006165C6">
          <w:pPr>
            <w:pStyle w:val="485BD7A6A9D94F9BA50E111245EE864D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1DAF63E083AA466A830C313B5C36AF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D05864-5966-4AF4-8606-0732D0370692}"/>
      </w:docPartPr>
      <w:docPartBody>
        <w:p w:rsidR="006165C6" w:rsidRDefault="006165C6" w:rsidP="006165C6">
          <w:pPr>
            <w:pStyle w:val="1DAF63E083AA466A830C313B5C36AFB3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50AC55BA579546D982864A04385094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225E9-B47A-4E04-9000-6B0FA4A7B391}"/>
      </w:docPartPr>
      <w:docPartBody>
        <w:p w:rsidR="006165C6" w:rsidRDefault="006165C6" w:rsidP="006165C6">
          <w:pPr>
            <w:pStyle w:val="50AC55BA579546D982864A04385094D3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F98210B481F24500A1673AF8B5C4F1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24314F-C449-4A59-926A-5042CBBBC26A}"/>
      </w:docPartPr>
      <w:docPartBody>
        <w:p w:rsidR="006165C6" w:rsidRDefault="006165C6" w:rsidP="006165C6">
          <w:pPr>
            <w:pStyle w:val="F98210B481F24500A1673AF8B5C4F187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A35A2B87736F4DF48BD9BCD9812A8D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0FFA7-A8E9-4DB2-8439-4CDCC61EA1E8}"/>
      </w:docPartPr>
      <w:docPartBody>
        <w:p w:rsidR="006165C6" w:rsidRDefault="006165C6" w:rsidP="006165C6">
          <w:pPr>
            <w:pStyle w:val="A35A2B87736F4DF48BD9BCD9812A8DC6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1325C81E8CC84FE9B88D1B1B4DF82B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6CB69A-83B0-405C-A6F7-DDD9F4D732A8}"/>
      </w:docPartPr>
      <w:docPartBody>
        <w:p w:rsidR="006165C6" w:rsidRDefault="006165C6" w:rsidP="006165C6">
          <w:pPr>
            <w:pStyle w:val="1325C81E8CC84FE9B88D1B1B4DF82BBE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B6CAC47A1D9A410783EF24E5BE1A21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A4888A-1643-41E2-9871-0059ED346FF3}"/>
      </w:docPartPr>
      <w:docPartBody>
        <w:p w:rsidR="006165C6" w:rsidRDefault="006165C6" w:rsidP="006165C6">
          <w:pPr>
            <w:pStyle w:val="B6CAC47A1D9A410783EF24E5BE1A21DE4"/>
          </w:pPr>
          <w:r w:rsidRPr="00C76C4D">
            <w:rPr>
              <w:rStyle w:val="Tekstzastpczy"/>
            </w:rPr>
            <w:t>Wybierz</w:t>
          </w:r>
        </w:p>
      </w:docPartBody>
    </w:docPart>
    <w:docPart>
      <w:docPartPr>
        <w:name w:val="64DC57CFDD67437195A31D2D3630C8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C4B1DE-FB6E-4C17-BEBC-6984F4ED9FFE}"/>
      </w:docPartPr>
      <w:docPartBody>
        <w:p w:rsidR="006165C6" w:rsidRDefault="006165C6" w:rsidP="006165C6">
          <w:pPr>
            <w:pStyle w:val="64DC57CFDD67437195A31D2D3630C8E24"/>
          </w:pPr>
          <w:r>
            <w:rPr>
              <w:rStyle w:val="Tekstzastpczy"/>
            </w:rPr>
            <w:t>W przypadku wyboru w kolumnie „Aktywność operacyjna” „wybrane działania” należy wskazać działalność prowadzoną w danym punkcie</w:t>
          </w:r>
        </w:p>
      </w:docPartBody>
    </w:docPart>
    <w:docPart>
      <w:docPartPr>
        <w:name w:val="CFD8D2AFBEFD4520823DDC8B6C7855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7FBD0B-5024-46B4-8E09-842807B5AD79}"/>
      </w:docPartPr>
      <w:docPartBody>
        <w:p w:rsidR="006165C6" w:rsidRDefault="006165C6" w:rsidP="006165C6">
          <w:pPr>
            <w:pStyle w:val="CFD8D2AFBEFD4520823DDC8B6C785573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F7A9A54DE6024428A33AA2D4149B0C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D1C380-8668-4646-97F0-3D6042899CC7}"/>
      </w:docPartPr>
      <w:docPartBody>
        <w:p w:rsidR="006165C6" w:rsidRDefault="006165C6" w:rsidP="006165C6">
          <w:pPr>
            <w:pStyle w:val="F7A9A54DE6024428A33AA2D4149B0C7B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5D5D1E50891449A1B5DDC6FBD5041B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36A7DA-DFF7-436F-895D-CF339F44CE13}"/>
      </w:docPartPr>
      <w:docPartBody>
        <w:p w:rsidR="006165C6" w:rsidRDefault="006165C6" w:rsidP="006165C6">
          <w:pPr>
            <w:pStyle w:val="5D5D1E50891449A1B5DDC6FBD5041B8F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B6732C2400434FEEA7814BB5EA6481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B444DF-D1EE-480D-8A6B-B13093EDD632}"/>
      </w:docPartPr>
      <w:docPartBody>
        <w:p w:rsidR="006165C6" w:rsidRDefault="006165C6" w:rsidP="006165C6">
          <w:pPr>
            <w:pStyle w:val="B6732C2400434FEEA7814BB5EA6481DC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82ECFD834ADC4212A835608338961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E32FED-13B9-45D5-8DE1-B76275234F92}"/>
      </w:docPartPr>
      <w:docPartBody>
        <w:p w:rsidR="006165C6" w:rsidRDefault="006165C6" w:rsidP="006165C6">
          <w:pPr>
            <w:pStyle w:val="82ECFD834ADC4212A835608338961995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32A705FBD9424F4182947EE47C5E0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F255BE-F1D4-45ED-B5C4-C86159328BC1}"/>
      </w:docPartPr>
      <w:docPartBody>
        <w:p w:rsidR="006165C6" w:rsidRDefault="006165C6" w:rsidP="006165C6">
          <w:pPr>
            <w:pStyle w:val="32A705FBD9424F4182947EE47C5E02D9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17F22371FE68467889EA5C20265391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7000B-6B72-42B3-8635-CAD35F40E574}"/>
      </w:docPartPr>
      <w:docPartBody>
        <w:p w:rsidR="006165C6" w:rsidRDefault="006165C6" w:rsidP="006165C6">
          <w:pPr>
            <w:pStyle w:val="17F22371FE68467889EA5C2026539170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03399B9182164B05880C81DB8DFB5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3AD9D2-9FC7-436B-AC0A-F11F266085F2}"/>
      </w:docPartPr>
      <w:docPartBody>
        <w:p w:rsidR="006165C6" w:rsidRDefault="006165C6" w:rsidP="006165C6">
          <w:pPr>
            <w:pStyle w:val="03399B9182164B05880C81DB8DFB5895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B883BF02B9694175A389D0737AA807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A977DA-FFF0-409F-A8BD-FB0E729E580B}"/>
      </w:docPartPr>
      <w:docPartBody>
        <w:p w:rsidR="006165C6" w:rsidRDefault="006165C6" w:rsidP="006165C6">
          <w:pPr>
            <w:pStyle w:val="B883BF02B9694175A389D0737AA807E5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10DA7C7AEABB417393147D9A601165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EA1BA8-9A28-4668-9D68-E2798DA18FD8}"/>
      </w:docPartPr>
      <w:docPartBody>
        <w:p w:rsidR="006165C6" w:rsidRDefault="006165C6" w:rsidP="006165C6">
          <w:pPr>
            <w:pStyle w:val="10DA7C7AEABB417393147D9A60116506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C9293BC67D384D359C57CF8A60363A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79DC15-BFDB-4E2F-9638-69B228F5A05E}"/>
      </w:docPartPr>
      <w:docPartBody>
        <w:p w:rsidR="006165C6" w:rsidRDefault="006165C6" w:rsidP="006165C6">
          <w:pPr>
            <w:pStyle w:val="C9293BC67D384D359C57CF8A60363ABD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9288DE57153045CBA9E0BD7D5C196A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737916-3667-4B99-9FCE-C44220C2DF28}"/>
      </w:docPartPr>
      <w:docPartBody>
        <w:p w:rsidR="006165C6" w:rsidRDefault="006165C6" w:rsidP="006165C6">
          <w:pPr>
            <w:pStyle w:val="9288DE57153045CBA9E0BD7D5C196A8D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655239DDAA8D4A008B1479A7866D31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337C2F-A99F-4D84-B7A9-563DA4692EC7}"/>
      </w:docPartPr>
      <w:docPartBody>
        <w:p w:rsidR="006165C6" w:rsidRDefault="006165C6" w:rsidP="006165C6">
          <w:pPr>
            <w:pStyle w:val="655239DDAA8D4A008B1479A7866D31D8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F0F702FE61E74C44BC7433F60B9637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326C46-AD2B-4287-A3DB-C0CD8A1A0D03}"/>
      </w:docPartPr>
      <w:docPartBody>
        <w:p w:rsidR="006165C6" w:rsidRDefault="006165C6" w:rsidP="006165C6">
          <w:pPr>
            <w:pStyle w:val="F0F702FE61E74C44BC7433F60B9637F2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8414A9DF44AA411C914D03216280FD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A048C-EB99-44CD-A90F-0196D2585B78}"/>
      </w:docPartPr>
      <w:docPartBody>
        <w:p w:rsidR="006165C6" w:rsidRDefault="006165C6" w:rsidP="006165C6">
          <w:pPr>
            <w:pStyle w:val="8414A9DF44AA411C914D03216280FDF2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F0A4F141E3FB438EA17CD549CF6529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E9E361-4250-49A9-8CCF-C324966337E2}"/>
      </w:docPartPr>
      <w:docPartBody>
        <w:p w:rsidR="006165C6" w:rsidRDefault="006165C6" w:rsidP="006165C6">
          <w:pPr>
            <w:pStyle w:val="F0A4F141E3FB438EA17CD549CF652946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C1BF973C712C460FBAC9EBF89F91CE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E6BDEC-DFB9-4DE4-9035-05124F55199B}"/>
      </w:docPartPr>
      <w:docPartBody>
        <w:p w:rsidR="006165C6" w:rsidRDefault="006165C6" w:rsidP="006165C6">
          <w:pPr>
            <w:pStyle w:val="C1BF973C712C460FBAC9EBF89F91CE394"/>
          </w:pPr>
          <w:r w:rsidRPr="00896E12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2B37A46B957D4022BB3EA477693007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468E21-6D9F-4BBE-BAEA-06B97391091C}"/>
      </w:docPartPr>
      <w:docPartBody>
        <w:p w:rsidR="006165C6" w:rsidRDefault="006165C6" w:rsidP="006165C6">
          <w:pPr>
            <w:pStyle w:val="2B37A46B957D4022BB3EA477693007F4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32E144CE04AF42CF92D5E20ACB177D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E85D22-1BD7-43C7-B120-1F3C7D2B4A56}"/>
      </w:docPartPr>
      <w:docPartBody>
        <w:p w:rsidR="006165C6" w:rsidRDefault="006165C6" w:rsidP="006165C6">
          <w:pPr>
            <w:pStyle w:val="32E144CE04AF42CF92D5E20ACB177D7C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2DEE02CED8274FA38AE1656493F9C1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AF3F43-AAA2-44CB-9F48-A07D0A91154E}"/>
      </w:docPartPr>
      <w:docPartBody>
        <w:p w:rsidR="006165C6" w:rsidRDefault="006165C6" w:rsidP="006165C6">
          <w:pPr>
            <w:pStyle w:val="2DEE02CED8274FA38AE1656493F9C195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D350A2519E004D0FB26F1F8BFB744E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01D86D-99BD-41C2-BA2A-584C1246FC93}"/>
      </w:docPartPr>
      <w:docPartBody>
        <w:p w:rsidR="006165C6" w:rsidRDefault="006165C6" w:rsidP="006165C6">
          <w:pPr>
            <w:pStyle w:val="D350A2519E004D0FB26F1F8BFB744E284"/>
          </w:pPr>
          <w:r w:rsidRPr="00C76C4D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594457D6FFBF4B85993F1E4CE7E92B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4194EC-01F8-4D93-A4F8-EEC07A1B4BA8}"/>
      </w:docPartPr>
      <w:docPartBody>
        <w:p w:rsidR="006165C6" w:rsidRDefault="006165C6" w:rsidP="006165C6">
          <w:pPr>
            <w:pStyle w:val="594457D6FFBF4B85993F1E4CE7E92B62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9DECD29C8ED64B6A9708DBDE9BA1C3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367754-A7AD-45A9-9E68-36D72063727A}"/>
      </w:docPartPr>
      <w:docPartBody>
        <w:p w:rsidR="006165C6" w:rsidRDefault="006165C6" w:rsidP="006165C6">
          <w:pPr>
            <w:pStyle w:val="9DECD29C8ED64B6A9708DBDE9BA1C3EF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A91623AD08FB40D880CB5E8C15B62C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8DEF38-364E-409B-B634-E75A148A35E1}"/>
      </w:docPartPr>
      <w:docPartBody>
        <w:p w:rsidR="006165C6" w:rsidRDefault="006165C6" w:rsidP="006165C6">
          <w:pPr>
            <w:pStyle w:val="A91623AD08FB40D880CB5E8C15B62CB0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19508FC76216436684E625C3735E83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32274A-9872-40E1-916E-BF4A42A76BB9}"/>
      </w:docPartPr>
      <w:docPartBody>
        <w:p w:rsidR="006165C6" w:rsidRDefault="006165C6" w:rsidP="006165C6">
          <w:pPr>
            <w:pStyle w:val="19508FC76216436684E625C3735E8350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F7CBAC2649DD4CF084E89645C4B340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E9194E-E757-40F2-9A72-18AB77C08E69}"/>
      </w:docPartPr>
      <w:docPartBody>
        <w:p w:rsidR="006165C6" w:rsidRDefault="006165C6" w:rsidP="006165C6">
          <w:pPr>
            <w:pStyle w:val="F7CBAC2649DD4CF084E89645C4B340A0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9D4C7341D278486084830692DF0BC2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E098BD-AC93-48DC-B764-6A3085F670FB}"/>
      </w:docPartPr>
      <w:docPartBody>
        <w:p w:rsidR="006165C6" w:rsidRDefault="006165C6" w:rsidP="006165C6">
          <w:pPr>
            <w:pStyle w:val="9D4C7341D278486084830692DF0BC2B5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0280CC0A20EA42CB867B7586E4BFC6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C0F464-EF9E-4BC3-BA45-877FE6F2C265}"/>
      </w:docPartPr>
      <w:docPartBody>
        <w:p w:rsidR="006165C6" w:rsidRDefault="006165C6" w:rsidP="006165C6">
          <w:pPr>
            <w:pStyle w:val="0280CC0A20EA42CB867B7586E4BFC6B04"/>
          </w:pPr>
          <w:r w:rsidRPr="00C76C4D">
            <w:rPr>
              <w:rStyle w:val="Tekstzastpczy"/>
            </w:rPr>
            <w:t>Kliknij lub naciśnij, aby wprowadzić datę</w:t>
          </w:r>
        </w:p>
      </w:docPartBody>
    </w:docPart>
    <w:docPart>
      <w:docPartPr>
        <w:name w:val="CFCE7E8AD1514702A96C56DE5BF615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9F476B-94B6-4D11-AC03-0DE014E1374D}"/>
      </w:docPartPr>
      <w:docPartBody>
        <w:p w:rsidR="006165C6" w:rsidRDefault="006165C6" w:rsidP="006165C6">
          <w:pPr>
            <w:pStyle w:val="CFCE7E8AD1514702A96C56DE5BF615D5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205B1651CCD74C5D82CC840A0B5E35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C0B046-53AC-4CFB-83C9-C91611794140}"/>
      </w:docPartPr>
      <w:docPartBody>
        <w:p w:rsidR="006165C6" w:rsidRDefault="006165C6" w:rsidP="006165C6">
          <w:pPr>
            <w:pStyle w:val="205B1651CCD74C5D82CC840A0B5E353A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810D121A9FE74DD9B125E03D0E307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85A4D8-7229-45F5-9867-8B917DB44B12}"/>
      </w:docPartPr>
      <w:docPartBody>
        <w:p w:rsidR="006165C6" w:rsidRDefault="006165C6" w:rsidP="006165C6">
          <w:pPr>
            <w:pStyle w:val="810D121A9FE74DD9B125E03D0E307AC0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95DABFB702514E14BF62302C497FD5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BCD8DD-76B3-47E5-9BBE-176B2E107827}"/>
      </w:docPartPr>
      <w:docPartBody>
        <w:p w:rsidR="006165C6" w:rsidRDefault="006165C6" w:rsidP="006165C6">
          <w:pPr>
            <w:pStyle w:val="95DABFB702514E14BF62302C497FD5174"/>
          </w:pPr>
          <w:r w:rsidRPr="00C76C4D">
            <w:rPr>
              <w:rStyle w:val="Tekstzastpczy"/>
            </w:rPr>
            <w:t>Kliknij lub naciśnij, aby wprowadzić datę</w:t>
          </w:r>
          <w:r>
            <w:rPr>
              <w:rStyle w:val="Tekstzastpczy"/>
            </w:rPr>
            <w:t xml:space="preserve"> od…</w:t>
          </w:r>
        </w:p>
      </w:docPartBody>
    </w:docPart>
    <w:docPart>
      <w:docPartPr>
        <w:name w:val="D6D13A517F944A87BB7F46181A67F4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6B0A51-3727-4EAD-8DF5-8729D3F30C83}"/>
      </w:docPartPr>
      <w:docPartBody>
        <w:p w:rsidR="006165C6" w:rsidRDefault="006165C6" w:rsidP="006165C6">
          <w:pPr>
            <w:pStyle w:val="D6D13A517F944A87BB7F46181A67F48E4"/>
          </w:pPr>
          <w:r w:rsidRPr="00C76C4D">
            <w:rPr>
              <w:rStyle w:val="Tekstzastpczy"/>
            </w:rPr>
            <w:t>Kliknij lub naciśnij, aby wprowadzić datę</w:t>
          </w:r>
          <w:r>
            <w:rPr>
              <w:rStyle w:val="Tekstzastpczy"/>
            </w:rPr>
            <w:t xml:space="preserve"> do…</w:t>
          </w:r>
        </w:p>
      </w:docPartBody>
    </w:docPart>
    <w:docPart>
      <w:docPartPr>
        <w:name w:val="49A859DBF4E94934BBD78B5D3C061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C5AF5B-34B2-48B2-B20B-B2EA329B71AC}"/>
      </w:docPartPr>
      <w:docPartBody>
        <w:p w:rsidR="006165C6" w:rsidRDefault="006165C6" w:rsidP="006165C6">
          <w:pPr>
            <w:pStyle w:val="49A859DBF4E94934BBD78B5D3C06177A4"/>
          </w:pPr>
          <w:r>
            <w:rPr>
              <w:rStyle w:val="Tekstzastpczy"/>
            </w:rPr>
            <w:t>Podaj kwotę</w:t>
          </w:r>
        </w:p>
      </w:docPartBody>
    </w:docPart>
    <w:docPart>
      <w:docPartPr>
        <w:name w:val="1877BCF1F33F44C093E83DFC10D605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F64569-A12C-4973-A9BE-10B900DE111A}"/>
      </w:docPartPr>
      <w:docPartBody>
        <w:p w:rsidR="00A20352" w:rsidRDefault="006165C6" w:rsidP="006165C6">
          <w:pPr>
            <w:pStyle w:val="1877BCF1F33F44C093E83DFC10D605454"/>
          </w:pPr>
          <w:r w:rsidRPr="001E6EDD">
            <w:rPr>
              <w:rStyle w:val="Tekstzastpczy"/>
            </w:rPr>
            <w:t>Wybierz</w:t>
          </w:r>
        </w:p>
      </w:docPartBody>
    </w:docPart>
    <w:docPart>
      <w:docPartPr>
        <w:name w:val="C48FD0A7933742178A093586926CD3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5C5E66-798C-43FA-8DA4-55C813394897}"/>
      </w:docPartPr>
      <w:docPartBody>
        <w:p w:rsidR="00A20352" w:rsidRDefault="006165C6" w:rsidP="006165C6">
          <w:pPr>
            <w:pStyle w:val="C48FD0A7933742178A093586926CD3BB4"/>
          </w:pPr>
          <w:r w:rsidRPr="003E2EC1">
            <w:rPr>
              <w:rStyle w:val="Tekstzastpczy"/>
            </w:rPr>
            <w:t>Wprowadź</w:t>
          </w:r>
        </w:p>
      </w:docPartBody>
    </w:docPart>
    <w:docPart>
      <w:docPartPr>
        <w:name w:val="497C425E0BE84CF3B46B5D5F5A7999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333D6-CEF1-4B50-A60F-DBB708FEED03}"/>
      </w:docPartPr>
      <w:docPartBody>
        <w:p w:rsidR="00A20352" w:rsidRDefault="006165C6" w:rsidP="006165C6">
          <w:pPr>
            <w:pStyle w:val="497C425E0BE84CF3B46B5D5F5A79990D4"/>
          </w:pPr>
          <w:r w:rsidRPr="003E2EC1">
            <w:rPr>
              <w:rStyle w:val="Tekstzastpczy"/>
            </w:rPr>
            <w:t>Wprowadź</w:t>
          </w:r>
        </w:p>
      </w:docPartBody>
    </w:docPart>
    <w:docPart>
      <w:docPartPr>
        <w:name w:val="0A33B60DDFCB4D079B874A7C91DDF4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0B8785-B49D-4BA5-B12F-E87DF9D1CF39}"/>
      </w:docPartPr>
      <w:docPartBody>
        <w:p w:rsidR="00A20352" w:rsidRDefault="006165C6" w:rsidP="006165C6">
          <w:pPr>
            <w:pStyle w:val="0A33B60DDFCB4D079B874A7C91DDF4864"/>
          </w:pPr>
          <w:r w:rsidRPr="003E2EC1">
            <w:rPr>
              <w:rStyle w:val="Tekstzastpczy"/>
            </w:rPr>
            <w:t>Wprowadź</w:t>
          </w:r>
        </w:p>
      </w:docPartBody>
    </w:docPart>
    <w:docPart>
      <w:docPartPr>
        <w:name w:val="9A382F8A22B1431EBEFB4A7AF27D1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E85787-AC3E-47D4-B65B-469E3AF07346}"/>
      </w:docPartPr>
      <w:docPartBody>
        <w:p w:rsidR="00A20352" w:rsidRDefault="006165C6" w:rsidP="006165C6">
          <w:pPr>
            <w:pStyle w:val="9A382F8A22B1431EBEFB4A7AF27D19A84"/>
          </w:pPr>
          <w:r w:rsidRPr="003E2EC1">
            <w:rPr>
              <w:rStyle w:val="Tekstzastpczy"/>
            </w:rPr>
            <w:t>Wprowadź</w:t>
          </w:r>
        </w:p>
      </w:docPartBody>
    </w:docPart>
    <w:docPart>
      <w:docPartPr>
        <w:name w:val="5BBEB2C5FD6948629A5BC8F338E126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7D1D30-AFA2-4C2E-B61A-38E5EA5FA3C8}"/>
      </w:docPartPr>
      <w:docPartBody>
        <w:p w:rsidR="00A20352" w:rsidRDefault="006165C6" w:rsidP="006165C6">
          <w:pPr>
            <w:pStyle w:val="5BBEB2C5FD6948629A5BC8F338E126D74"/>
          </w:pPr>
          <w:r w:rsidRPr="003E2EC1">
            <w:rPr>
              <w:rStyle w:val="Tekstzastpczy"/>
            </w:rPr>
            <w:t>Wprowadź</w:t>
          </w:r>
        </w:p>
      </w:docPartBody>
    </w:docPart>
    <w:docPart>
      <w:docPartPr>
        <w:name w:val="77679F0808574984819C0289F67B1A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D35A3B-72B1-4549-B0ED-B8BC9DF73156}"/>
      </w:docPartPr>
      <w:docPartBody>
        <w:p w:rsidR="00A20352" w:rsidRDefault="006165C6" w:rsidP="006165C6">
          <w:pPr>
            <w:pStyle w:val="77679F0808574984819C0289F67B1A334"/>
          </w:pPr>
          <w:r w:rsidRPr="003E2EC1">
            <w:rPr>
              <w:rStyle w:val="Tekstzastpczy"/>
            </w:rPr>
            <w:t>Wprowadź</w:t>
          </w:r>
        </w:p>
      </w:docPartBody>
    </w:docPart>
    <w:docPart>
      <w:docPartPr>
        <w:name w:val="30D0F5EF9F18434B969076D98EE6B7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36DD0-CEEB-41EC-A102-85345E126251}"/>
      </w:docPartPr>
      <w:docPartBody>
        <w:p w:rsidR="00A20352" w:rsidRDefault="006165C6" w:rsidP="006165C6">
          <w:pPr>
            <w:pStyle w:val="30D0F5EF9F18434B969076D98EE6B7144"/>
          </w:pPr>
          <w:r w:rsidRPr="003E2EC1">
            <w:rPr>
              <w:rStyle w:val="Tekstzastpczy"/>
            </w:rPr>
            <w:t>Wprowadź</w:t>
          </w:r>
        </w:p>
      </w:docPartBody>
    </w:docPart>
    <w:docPart>
      <w:docPartPr>
        <w:name w:val="AD4396B1ACA24233BEEE39255F194D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78E463-5FDF-40FF-B762-E85F5546BCEE}"/>
      </w:docPartPr>
      <w:docPartBody>
        <w:p w:rsidR="00A20352" w:rsidRDefault="006165C6" w:rsidP="006165C6">
          <w:pPr>
            <w:pStyle w:val="AD4396B1ACA24233BEEE39255F194DAA4"/>
          </w:pPr>
          <w:r w:rsidRPr="003E2EC1">
            <w:rPr>
              <w:rStyle w:val="Tekstzastpczy"/>
            </w:rPr>
            <w:t>Wprowadź</w:t>
          </w:r>
        </w:p>
      </w:docPartBody>
    </w:docPart>
    <w:docPart>
      <w:docPartPr>
        <w:name w:val="FCE9D806A06F46788630519F703C9D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8CC7A8-991B-4813-ACE3-775028E39D99}"/>
      </w:docPartPr>
      <w:docPartBody>
        <w:p w:rsidR="00A20352" w:rsidRDefault="006165C6" w:rsidP="006165C6">
          <w:pPr>
            <w:pStyle w:val="FCE9D806A06F46788630519F703C9D524"/>
          </w:pPr>
          <w:r w:rsidRPr="003E2EC1">
            <w:rPr>
              <w:rStyle w:val="Tekstzastpczy"/>
            </w:rPr>
            <w:t>Wprowadź</w:t>
          </w:r>
        </w:p>
      </w:docPartBody>
    </w:docPart>
    <w:docPart>
      <w:docPartPr>
        <w:name w:val="EF0006846BFE417ABC3C9927E9BB2D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3F9ADA-E88A-4BD4-845E-997EA4796F4C}"/>
      </w:docPartPr>
      <w:docPartBody>
        <w:p w:rsidR="00A20352" w:rsidRDefault="006165C6" w:rsidP="006165C6">
          <w:pPr>
            <w:pStyle w:val="EF0006846BFE417ABC3C9927E9BB2D294"/>
          </w:pPr>
          <w:r w:rsidRPr="003E2EC1">
            <w:rPr>
              <w:rStyle w:val="Tekstzastpczy"/>
            </w:rPr>
            <w:t>Wprowadź</w:t>
          </w:r>
        </w:p>
      </w:docPartBody>
    </w:docPart>
    <w:docPart>
      <w:docPartPr>
        <w:name w:val="43591D51EF084A2F87C5DDC741F735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92EC92-3927-4BDF-80EA-C52AC09C173E}"/>
      </w:docPartPr>
      <w:docPartBody>
        <w:p w:rsidR="00A20352" w:rsidRDefault="006165C6" w:rsidP="006165C6">
          <w:pPr>
            <w:pStyle w:val="43591D51EF084A2F87C5DDC741F7357D4"/>
          </w:pPr>
          <w:r w:rsidRPr="003E2EC1">
            <w:rPr>
              <w:rStyle w:val="Tekstzastpczy"/>
            </w:rPr>
            <w:t>Wprowadź</w:t>
          </w:r>
        </w:p>
      </w:docPartBody>
    </w:docPart>
    <w:docPart>
      <w:docPartPr>
        <w:name w:val="7574734E5E7E411C89C0EE20EA9A64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E6003B-EBC8-4B6F-A2AD-9551752879C4}"/>
      </w:docPartPr>
      <w:docPartBody>
        <w:p w:rsidR="00A20352" w:rsidRDefault="006165C6" w:rsidP="006165C6">
          <w:pPr>
            <w:pStyle w:val="7574734E5E7E411C89C0EE20EA9A645B4"/>
          </w:pPr>
          <w:r w:rsidRPr="003E2EC1">
            <w:rPr>
              <w:rStyle w:val="Tekstzastpczy"/>
            </w:rPr>
            <w:t>Wprowadź</w:t>
          </w:r>
        </w:p>
      </w:docPartBody>
    </w:docPart>
    <w:docPart>
      <w:docPartPr>
        <w:name w:val="AAA8A1816B8448AF8899586C831D6F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DBED94-F609-4F5A-8D5A-796BA275FB37}"/>
      </w:docPartPr>
      <w:docPartBody>
        <w:p w:rsidR="00A20352" w:rsidRDefault="006165C6" w:rsidP="006165C6">
          <w:pPr>
            <w:pStyle w:val="AAA8A1816B8448AF8899586C831D6F044"/>
          </w:pPr>
          <w:r w:rsidRPr="003E2EC1">
            <w:rPr>
              <w:rStyle w:val="Tekstzastpczy"/>
            </w:rPr>
            <w:t>Wprowadź</w:t>
          </w:r>
        </w:p>
      </w:docPartBody>
    </w:docPart>
    <w:docPart>
      <w:docPartPr>
        <w:name w:val="3E890229E48148CFA579E27A446B35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7222B5-BF39-441E-BD8B-32C135CE331C}"/>
      </w:docPartPr>
      <w:docPartBody>
        <w:p w:rsidR="00A20352" w:rsidRDefault="006165C6" w:rsidP="006165C6">
          <w:pPr>
            <w:pStyle w:val="3E890229E48148CFA579E27A446B359F4"/>
          </w:pPr>
          <w:r w:rsidRPr="003E2EC1">
            <w:rPr>
              <w:rStyle w:val="Tekstzastpczy"/>
            </w:rPr>
            <w:t>Wprowadź</w:t>
          </w:r>
        </w:p>
      </w:docPartBody>
    </w:docPart>
    <w:docPart>
      <w:docPartPr>
        <w:name w:val="860255F56EAF42F78180CD61803177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0588D5-E600-48C6-ACF0-78D7CA53E0D4}"/>
      </w:docPartPr>
      <w:docPartBody>
        <w:p w:rsidR="00A20352" w:rsidRDefault="006165C6" w:rsidP="006165C6">
          <w:pPr>
            <w:pStyle w:val="860255F56EAF42F78180CD618031772D4"/>
          </w:pPr>
          <w:r w:rsidRPr="003E2EC1">
            <w:rPr>
              <w:rStyle w:val="Tekstzastpczy"/>
            </w:rPr>
            <w:t>Wprowadź</w:t>
          </w:r>
        </w:p>
      </w:docPartBody>
    </w:docPart>
    <w:docPart>
      <w:docPartPr>
        <w:name w:val="5D52E578B7CB4F97B0FEEC6751004D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CCEB19-B740-428A-A723-8A877AA716A6}"/>
      </w:docPartPr>
      <w:docPartBody>
        <w:p w:rsidR="00A20352" w:rsidRDefault="006165C6" w:rsidP="006165C6">
          <w:pPr>
            <w:pStyle w:val="5D52E578B7CB4F97B0FEEC6751004D1B4"/>
          </w:pPr>
          <w:r w:rsidRPr="003E2EC1">
            <w:rPr>
              <w:rStyle w:val="Tekstzastpczy"/>
            </w:rPr>
            <w:t>Wprowadź</w:t>
          </w:r>
        </w:p>
      </w:docPartBody>
    </w:docPart>
    <w:docPart>
      <w:docPartPr>
        <w:name w:val="70865667315F42C6ABD4043E2AB4DB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1D5A4A-826E-4F62-A333-693090208A7D}"/>
      </w:docPartPr>
      <w:docPartBody>
        <w:p w:rsidR="00A20352" w:rsidRDefault="006165C6" w:rsidP="006165C6">
          <w:pPr>
            <w:pStyle w:val="70865667315F42C6ABD4043E2AB4DB644"/>
          </w:pPr>
          <w:r>
            <w:rPr>
              <w:rStyle w:val="Tekstzastpczy"/>
            </w:rPr>
            <w:t>Podaj procent</w:t>
          </w:r>
        </w:p>
      </w:docPartBody>
    </w:docPart>
    <w:docPart>
      <w:docPartPr>
        <w:name w:val="2518CD9AD03F48C0A3B4F3FE12B8C4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8CD02C-BF42-4E4F-9BA2-DB78337E4B72}"/>
      </w:docPartPr>
      <w:docPartBody>
        <w:p w:rsidR="00A20352" w:rsidRDefault="006165C6" w:rsidP="006165C6">
          <w:pPr>
            <w:pStyle w:val="2518CD9AD03F48C0A3B4F3FE12B8C42D4"/>
          </w:pPr>
          <w:r>
            <w:rPr>
              <w:rStyle w:val="Tekstzastpczy"/>
            </w:rPr>
            <w:t>Podaj</w:t>
          </w:r>
        </w:p>
      </w:docPartBody>
    </w:docPart>
    <w:docPart>
      <w:docPartPr>
        <w:name w:val="756551BB0AD44F1EBBB0BD98D6A5AE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8D5537-1540-4014-A344-EDDF5C5F6454}"/>
      </w:docPartPr>
      <w:docPartBody>
        <w:p w:rsidR="00A20352" w:rsidRDefault="006165C6" w:rsidP="006165C6">
          <w:pPr>
            <w:pStyle w:val="756551BB0AD44F1EBBB0BD98D6A5AEA24"/>
          </w:pPr>
          <w:r>
            <w:rPr>
              <w:rStyle w:val="Tekstzastpczy"/>
            </w:rPr>
            <w:t>Podaj procent</w:t>
          </w:r>
        </w:p>
      </w:docPartBody>
    </w:docPart>
    <w:docPart>
      <w:docPartPr>
        <w:name w:val="A368F8DEC6734CA2A568986591FED7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EF4DF9-44C2-425E-B361-8D534FDC6CFD}"/>
      </w:docPartPr>
      <w:docPartBody>
        <w:p w:rsidR="00A20352" w:rsidRDefault="006165C6" w:rsidP="006165C6">
          <w:pPr>
            <w:pStyle w:val="A368F8DEC6734CA2A568986591FED7D4"/>
          </w:pPr>
          <w:r w:rsidRPr="00C76C4D">
            <w:rPr>
              <w:rStyle w:val="Tekstzastpczy"/>
            </w:rPr>
            <w:t>Wybierz</w:t>
          </w:r>
        </w:p>
      </w:docPartBody>
    </w:docPart>
    <w:docPart>
      <w:docPartPr>
        <w:name w:val="EFCB5E0BACA648F3B6FCFE2DB0D818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0A1B72-02A8-48A6-B0C2-AB9EA34D180D}"/>
      </w:docPartPr>
      <w:docPartBody>
        <w:p w:rsidR="00A20352" w:rsidRDefault="006165C6" w:rsidP="006165C6">
          <w:pPr>
            <w:pStyle w:val="EFCB5E0BACA648F3B6FCFE2DB0D8180B"/>
          </w:pPr>
          <w:r w:rsidRPr="00C76C4D">
            <w:rPr>
              <w:rStyle w:val="Tekstzastpczy"/>
            </w:rPr>
            <w:t>Wybierz</w:t>
          </w:r>
        </w:p>
      </w:docPartBody>
    </w:docPart>
    <w:docPart>
      <w:docPartPr>
        <w:name w:val="3C5B74BFA3624342AB3FA492D88525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5FC754-A8C7-4247-8BF2-55A95E68B846}"/>
      </w:docPartPr>
      <w:docPartBody>
        <w:p w:rsidR="00A20352" w:rsidRDefault="006165C6" w:rsidP="006165C6">
          <w:pPr>
            <w:pStyle w:val="3C5B74BFA3624342AB3FA492D885256F"/>
          </w:pPr>
          <w:r w:rsidRPr="00C76C4D">
            <w:rPr>
              <w:rStyle w:val="Tekstzastpczy"/>
            </w:rPr>
            <w:t>Wybierz</w:t>
          </w:r>
        </w:p>
      </w:docPartBody>
    </w:docPart>
    <w:docPart>
      <w:docPartPr>
        <w:name w:val="12440B90BBEE4A0AA85E94CF6AED70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88DAE8-9107-45AA-BEBF-F771E0E719AF}"/>
      </w:docPartPr>
      <w:docPartBody>
        <w:p w:rsidR="00A20352" w:rsidRDefault="006165C6" w:rsidP="006165C6">
          <w:pPr>
            <w:pStyle w:val="12440B90BBEE4A0AA85E94CF6AED7059"/>
          </w:pPr>
          <w:r w:rsidRPr="00C76C4D">
            <w:rPr>
              <w:rStyle w:val="Tekstzastpczy"/>
            </w:rPr>
            <w:t>Wybierz</w:t>
          </w:r>
        </w:p>
      </w:docPartBody>
    </w:docPart>
    <w:docPart>
      <w:docPartPr>
        <w:name w:val="61692CB066DC4BAD8281CEDB3C0014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F831E5-83C7-484D-A4B9-8EB5FD06A432}"/>
      </w:docPartPr>
      <w:docPartBody>
        <w:p w:rsidR="00A20352" w:rsidRDefault="006165C6" w:rsidP="006165C6">
          <w:pPr>
            <w:pStyle w:val="61692CB066DC4BAD8281CEDB3C0014F4"/>
          </w:pPr>
          <w:r>
            <w:rPr>
              <w:rStyle w:val="Tekstzastpczy"/>
            </w:rPr>
            <w:t>W przypadku wyboru w kolumnie „Aktywność operacyjna” „wybrane działania” należy wskazać działalność prowadzoną w danym punkcie</w:t>
          </w:r>
        </w:p>
      </w:docPartBody>
    </w:docPart>
    <w:docPart>
      <w:docPartPr>
        <w:name w:val="53C27269FA1F4B91AAF7DF579D2D75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7BBC8D-D21C-4826-ADE9-CBE339A34029}"/>
      </w:docPartPr>
      <w:docPartBody>
        <w:p w:rsidR="00A20352" w:rsidRDefault="006165C6" w:rsidP="006165C6">
          <w:pPr>
            <w:pStyle w:val="53C27269FA1F4B91AAF7DF579D2D7500"/>
          </w:pPr>
          <w:r>
            <w:rPr>
              <w:rStyle w:val="Tekstzastpczy"/>
            </w:rPr>
            <w:t>W przypadku wyboru w kolumnie „Aktywność operacyjna” „wybrane działania” należy wskazać działalność prowadzoną w danym punkcie</w:t>
          </w:r>
        </w:p>
      </w:docPartBody>
    </w:docPart>
    <w:docPart>
      <w:docPartPr>
        <w:name w:val="108AA6B97C2E4879888EC3CB889761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58001B-2713-4D4A-9E27-4B1DE9187087}"/>
      </w:docPartPr>
      <w:docPartBody>
        <w:p w:rsidR="00A20352" w:rsidRDefault="006165C6" w:rsidP="006165C6">
          <w:pPr>
            <w:pStyle w:val="108AA6B97C2E4879888EC3CB88976145"/>
          </w:pPr>
          <w:r>
            <w:rPr>
              <w:rStyle w:val="Tekstzastpczy"/>
            </w:rPr>
            <w:t>W przypadku wyboru w kolumnie „Aktywność operacyjna” „wybrane działania” należy wskazać działalność prowadzoną w danym punkcie</w:t>
          </w:r>
        </w:p>
      </w:docPartBody>
    </w:docPart>
    <w:docPart>
      <w:docPartPr>
        <w:name w:val="6FCF7D9A0E004F1F8DD8F59ADA4616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3424D8-3E72-47AD-98E3-44DD3B74A792}"/>
      </w:docPartPr>
      <w:docPartBody>
        <w:p w:rsidR="00A20352" w:rsidRDefault="006165C6" w:rsidP="006165C6">
          <w:pPr>
            <w:pStyle w:val="6FCF7D9A0E004F1F8DD8F59ADA46162D"/>
          </w:pPr>
          <w:r>
            <w:rPr>
              <w:rStyle w:val="Tekstzastpczy"/>
            </w:rPr>
            <w:t>W przypadku wyboru w kolumnie „Aktywność operacyjna” „wybrane działania” należy wskazać działalność prowadzoną w danym punkc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760"/>
    <w:rsid w:val="000E182A"/>
    <w:rsid w:val="006165C6"/>
    <w:rsid w:val="00A20352"/>
    <w:rsid w:val="00A94AF6"/>
    <w:rsid w:val="00C9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165C6"/>
    <w:rPr>
      <w:color w:val="808080"/>
    </w:rPr>
  </w:style>
  <w:style w:type="paragraph" w:customStyle="1" w:styleId="6C10BA16098446A2945BEDD0DC83FA534">
    <w:name w:val="6C10BA16098446A2945BEDD0DC83FA534"/>
    <w:rsid w:val="006165C6"/>
    <w:rPr>
      <w:rFonts w:eastAsiaTheme="minorHAnsi"/>
      <w:lang w:eastAsia="en-US"/>
    </w:rPr>
  </w:style>
  <w:style w:type="paragraph" w:customStyle="1" w:styleId="1877BCF1F33F44C093E83DFC10D605454">
    <w:name w:val="1877BCF1F33F44C093E83DFC10D605454"/>
    <w:rsid w:val="006165C6"/>
    <w:rPr>
      <w:rFonts w:eastAsiaTheme="minorHAnsi"/>
      <w:lang w:eastAsia="en-US"/>
    </w:rPr>
  </w:style>
  <w:style w:type="paragraph" w:customStyle="1" w:styleId="BE19694EFBFB4408BD50AB33B3F674F34">
    <w:name w:val="BE19694EFBFB4408BD50AB33B3F674F34"/>
    <w:rsid w:val="006165C6"/>
    <w:rPr>
      <w:rFonts w:eastAsiaTheme="minorHAnsi"/>
      <w:lang w:eastAsia="en-US"/>
    </w:rPr>
  </w:style>
  <w:style w:type="paragraph" w:customStyle="1" w:styleId="6A60C97ECBD14F93884D1F9C06B214864">
    <w:name w:val="6A60C97ECBD14F93884D1F9C06B214864"/>
    <w:rsid w:val="006165C6"/>
    <w:rPr>
      <w:rFonts w:eastAsiaTheme="minorHAnsi"/>
      <w:lang w:eastAsia="en-US"/>
    </w:rPr>
  </w:style>
  <w:style w:type="paragraph" w:customStyle="1" w:styleId="DB4D1033D66A4B3FB71FCCCF77B005C74">
    <w:name w:val="DB4D1033D66A4B3FB71FCCCF77B005C74"/>
    <w:rsid w:val="006165C6"/>
    <w:rPr>
      <w:rFonts w:eastAsiaTheme="minorHAnsi"/>
      <w:lang w:eastAsia="en-US"/>
    </w:rPr>
  </w:style>
  <w:style w:type="paragraph" w:customStyle="1" w:styleId="1D67811CE11745909BCD12E0C14793C34">
    <w:name w:val="1D67811CE11745909BCD12E0C14793C34"/>
    <w:rsid w:val="006165C6"/>
    <w:rPr>
      <w:rFonts w:eastAsiaTheme="minorHAnsi"/>
      <w:lang w:eastAsia="en-US"/>
    </w:rPr>
  </w:style>
  <w:style w:type="paragraph" w:customStyle="1" w:styleId="B9AF4F25F09545FEA977B5E97B5663014">
    <w:name w:val="B9AF4F25F09545FEA977B5E97B5663014"/>
    <w:rsid w:val="006165C6"/>
    <w:rPr>
      <w:rFonts w:eastAsiaTheme="minorHAnsi"/>
      <w:lang w:eastAsia="en-US"/>
    </w:rPr>
  </w:style>
  <w:style w:type="paragraph" w:customStyle="1" w:styleId="1C60E089BBDB4481B4BCD9E5DE5A8CB54">
    <w:name w:val="1C60E089BBDB4481B4BCD9E5DE5A8CB54"/>
    <w:rsid w:val="006165C6"/>
    <w:rPr>
      <w:rFonts w:eastAsiaTheme="minorHAnsi"/>
      <w:lang w:eastAsia="en-US"/>
    </w:rPr>
  </w:style>
  <w:style w:type="paragraph" w:customStyle="1" w:styleId="2970288235EB40DAB2A51FDCF2AF09E34">
    <w:name w:val="2970288235EB40DAB2A51FDCF2AF09E34"/>
    <w:rsid w:val="006165C6"/>
    <w:rPr>
      <w:rFonts w:eastAsiaTheme="minorHAnsi"/>
      <w:lang w:eastAsia="en-US"/>
    </w:rPr>
  </w:style>
  <w:style w:type="paragraph" w:customStyle="1" w:styleId="F93BAB79F7E64D30A2E6C7A30B4270E84">
    <w:name w:val="F93BAB79F7E64D30A2E6C7A30B4270E84"/>
    <w:rsid w:val="006165C6"/>
    <w:rPr>
      <w:rFonts w:eastAsiaTheme="minorHAnsi"/>
      <w:lang w:eastAsia="en-US"/>
    </w:rPr>
  </w:style>
  <w:style w:type="paragraph" w:customStyle="1" w:styleId="3888B8F66E2A48AA9C34A91A07FA94B34">
    <w:name w:val="3888B8F66E2A48AA9C34A91A07FA94B34"/>
    <w:rsid w:val="006165C6"/>
    <w:rPr>
      <w:rFonts w:eastAsiaTheme="minorHAnsi"/>
      <w:lang w:eastAsia="en-US"/>
    </w:rPr>
  </w:style>
  <w:style w:type="paragraph" w:customStyle="1" w:styleId="1C541D1338404ADD9A8A62235875188D4">
    <w:name w:val="1C541D1338404ADD9A8A62235875188D4"/>
    <w:rsid w:val="006165C6"/>
    <w:rPr>
      <w:rFonts w:eastAsiaTheme="minorHAnsi"/>
      <w:lang w:eastAsia="en-US"/>
    </w:rPr>
  </w:style>
  <w:style w:type="paragraph" w:customStyle="1" w:styleId="796C6ECB0C94438FA9216B00ECA08DD24">
    <w:name w:val="796C6ECB0C94438FA9216B00ECA08DD24"/>
    <w:rsid w:val="006165C6"/>
    <w:rPr>
      <w:rFonts w:eastAsiaTheme="minorHAnsi"/>
      <w:lang w:eastAsia="en-US"/>
    </w:rPr>
  </w:style>
  <w:style w:type="paragraph" w:customStyle="1" w:styleId="9C0AD53829744B929562B9C91CDD0C204">
    <w:name w:val="9C0AD53829744B929562B9C91CDD0C204"/>
    <w:rsid w:val="006165C6"/>
    <w:rPr>
      <w:rFonts w:eastAsiaTheme="minorHAnsi"/>
      <w:lang w:eastAsia="en-US"/>
    </w:rPr>
  </w:style>
  <w:style w:type="paragraph" w:customStyle="1" w:styleId="70241F66534E4E30A1B0122F01D91ECA4">
    <w:name w:val="70241F66534E4E30A1B0122F01D91ECA4"/>
    <w:rsid w:val="006165C6"/>
    <w:rPr>
      <w:rFonts w:eastAsiaTheme="minorHAnsi"/>
      <w:lang w:eastAsia="en-US"/>
    </w:rPr>
  </w:style>
  <w:style w:type="paragraph" w:customStyle="1" w:styleId="485BD7A6A9D94F9BA50E111245EE864D4">
    <w:name w:val="485BD7A6A9D94F9BA50E111245EE864D4"/>
    <w:rsid w:val="006165C6"/>
    <w:rPr>
      <w:rFonts w:eastAsiaTheme="minorHAnsi"/>
      <w:lang w:eastAsia="en-US"/>
    </w:rPr>
  </w:style>
  <w:style w:type="paragraph" w:customStyle="1" w:styleId="1DAF63E083AA466A830C313B5C36AFB34">
    <w:name w:val="1DAF63E083AA466A830C313B5C36AFB34"/>
    <w:rsid w:val="006165C6"/>
    <w:rPr>
      <w:rFonts w:eastAsiaTheme="minorHAnsi"/>
      <w:lang w:eastAsia="en-US"/>
    </w:rPr>
  </w:style>
  <w:style w:type="paragraph" w:customStyle="1" w:styleId="C1BF973C712C460FBAC9EBF89F91CE394">
    <w:name w:val="C1BF973C712C460FBAC9EBF89F91CE394"/>
    <w:rsid w:val="006165C6"/>
    <w:rPr>
      <w:rFonts w:eastAsiaTheme="minorHAnsi"/>
      <w:lang w:eastAsia="en-US"/>
    </w:rPr>
  </w:style>
  <w:style w:type="paragraph" w:customStyle="1" w:styleId="2B37A46B957D4022BB3EA477693007F44">
    <w:name w:val="2B37A46B957D4022BB3EA477693007F44"/>
    <w:rsid w:val="006165C6"/>
    <w:rPr>
      <w:rFonts w:eastAsiaTheme="minorHAnsi"/>
      <w:lang w:eastAsia="en-US"/>
    </w:rPr>
  </w:style>
  <w:style w:type="paragraph" w:customStyle="1" w:styleId="32E144CE04AF42CF92D5E20ACB177D7C4">
    <w:name w:val="32E144CE04AF42CF92D5E20ACB177D7C4"/>
    <w:rsid w:val="006165C6"/>
    <w:rPr>
      <w:rFonts w:eastAsiaTheme="minorHAnsi"/>
      <w:lang w:eastAsia="en-US"/>
    </w:rPr>
  </w:style>
  <w:style w:type="paragraph" w:customStyle="1" w:styleId="2DEE02CED8274FA38AE1656493F9C1954">
    <w:name w:val="2DEE02CED8274FA38AE1656493F9C1954"/>
    <w:rsid w:val="006165C6"/>
    <w:rPr>
      <w:rFonts w:eastAsiaTheme="minorHAnsi"/>
      <w:lang w:eastAsia="en-US"/>
    </w:rPr>
  </w:style>
  <w:style w:type="paragraph" w:customStyle="1" w:styleId="D350A2519E004D0FB26F1F8BFB744E284">
    <w:name w:val="D350A2519E004D0FB26F1F8BFB744E284"/>
    <w:rsid w:val="006165C6"/>
    <w:rPr>
      <w:rFonts w:eastAsiaTheme="minorHAnsi"/>
      <w:lang w:eastAsia="en-US"/>
    </w:rPr>
  </w:style>
  <w:style w:type="paragraph" w:customStyle="1" w:styleId="594457D6FFBF4B85993F1E4CE7E92B624">
    <w:name w:val="594457D6FFBF4B85993F1E4CE7E92B624"/>
    <w:rsid w:val="006165C6"/>
    <w:rPr>
      <w:rFonts w:eastAsiaTheme="minorHAnsi"/>
      <w:lang w:eastAsia="en-US"/>
    </w:rPr>
  </w:style>
  <w:style w:type="paragraph" w:customStyle="1" w:styleId="9DECD29C8ED64B6A9708DBDE9BA1C3EF4">
    <w:name w:val="9DECD29C8ED64B6A9708DBDE9BA1C3EF4"/>
    <w:rsid w:val="006165C6"/>
    <w:rPr>
      <w:rFonts w:eastAsiaTheme="minorHAnsi"/>
      <w:lang w:eastAsia="en-US"/>
    </w:rPr>
  </w:style>
  <w:style w:type="paragraph" w:customStyle="1" w:styleId="A91623AD08FB40D880CB5E8C15B62CB04">
    <w:name w:val="A91623AD08FB40D880CB5E8C15B62CB04"/>
    <w:rsid w:val="006165C6"/>
    <w:rPr>
      <w:rFonts w:eastAsiaTheme="minorHAnsi"/>
      <w:lang w:eastAsia="en-US"/>
    </w:rPr>
  </w:style>
  <w:style w:type="paragraph" w:customStyle="1" w:styleId="19508FC76216436684E625C3735E83504">
    <w:name w:val="19508FC76216436684E625C3735E83504"/>
    <w:rsid w:val="006165C6"/>
    <w:rPr>
      <w:rFonts w:eastAsiaTheme="minorHAnsi"/>
      <w:lang w:eastAsia="en-US"/>
    </w:rPr>
  </w:style>
  <w:style w:type="paragraph" w:customStyle="1" w:styleId="F7CBAC2649DD4CF084E89645C4B340A04">
    <w:name w:val="F7CBAC2649DD4CF084E89645C4B340A04"/>
    <w:rsid w:val="006165C6"/>
    <w:rPr>
      <w:rFonts w:eastAsiaTheme="minorHAnsi"/>
      <w:lang w:eastAsia="en-US"/>
    </w:rPr>
  </w:style>
  <w:style w:type="paragraph" w:customStyle="1" w:styleId="9D4C7341D278486084830692DF0BC2B54">
    <w:name w:val="9D4C7341D278486084830692DF0BC2B54"/>
    <w:rsid w:val="006165C6"/>
    <w:rPr>
      <w:rFonts w:eastAsiaTheme="minorHAnsi"/>
      <w:lang w:eastAsia="en-US"/>
    </w:rPr>
  </w:style>
  <w:style w:type="paragraph" w:customStyle="1" w:styleId="0280CC0A20EA42CB867B7586E4BFC6B04">
    <w:name w:val="0280CC0A20EA42CB867B7586E4BFC6B04"/>
    <w:rsid w:val="006165C6"/>
    <w:rPr>
      <w:rFonts w:eastAsiaTheme="minorHAnsi"/>
      <w:lang w:eastAsia="en-US"/>
    </w:rPr>
  </w:style>
  <w:style w:type="paragraph" w:customStyle="1" w:styleId="CFCE7E8AD1514702A96C56DE5BF615D54">
    <w:name w:val="CFCE7E8AD1514702A96C56DE5BF615D54"/>
    <w:rsid w:val="006165C6"/>
    <w:rPr>
      <w:rFonts w:eastAsiaTheme="minorHAnsi"/>
      <w:lang w:eastAsia="en-US"/>
    </w:rPr>
  </w:style>
  <w:style w:type="paragraph" w:customStyle="1" w:styleId="205B1651CCD74C5D82CC840A0B5E353A4">
    <w:name w:val="205B1651CCD74C5D82CC840A0B5E353A4"/>
    <w:rsid w:val="006165C6"/>
    <w:rPr>
      <w:rFonts w:eastAsiaTheme="minorHAnsi"/>
      <w:lang w:eastAsia="en-US"/>
    </w:rPr>
  </w:style>
  <w:style w:type="paragraph" w:customStyle="1" w:styleId="810D121A9FE74DD9B125E03D0E307AC04">
    <w:name w:val="810D121A9FE74DD9B125E03D0E307AC04"/>
    <w:rsid w:val="006165C6"/>
    <w:rPr>
      <w:rFonts w:eastAsiaTheme="minorHAnsi"/>
      <w:lang w:eastAsia="en-US"/>
    </w:rPr>
  </w:style>
  <w:style w:type="paragraph" w:customStyle="1" w:styleId="95DABFB702514E14BF62302C497FD5174">
    <w:name w:val="95DABFB702514E14BF62302C497FD5174"/>
    <w:rsid w:val="006165C6"/>
    <w:rPr>
      <w:rFonts w:eastAsiaTheme="minorHAnsi"/>
      <w:lang w:eastAsia="en-US"/>
    </w:rPr>
  </w:style>
  <w:style w:type="paragraph" w:customStyle="1" w:styleId="D6D13A517F944A87BB7F46181A67F48E4">
    <w:name w:val="D6D13A517F944A87BB7F46181A67F48E4"/>
    <w:rsid w:val="006165C6"/>
    <w:rPr>
      <w:rFonts w:eastAsiaTheme="minorHAnsi"/>
      <w:lang w:eastAsia="en-US"/>
    </w:rPr>
  </w:style>
  <w:style w:type="paragraph" w:customStyle="1" w:styleId="49A859DBF4E94934BBD78B5D3C06177A4">
    <w:name w:val="49A859DBF4E94934BBD78B5D3C06177A4"/>
    <w:rsid w:val="006165C6"/>
    <w:rPr>
      <w:rFonts w:eastAsiaTheme="minorHAnsi"/>
      <w:lang w:eastAsia="en-US"/>
    </w:rPr>
  </w:style>
  <w:style w:type="paragraph" w:customStyle="1" w:styleId="C48FD0A7933742178A093586926CD3BB4">
    <w:name w:val="C48FD0A7933742178A093586926CD3BB4"/>
    <w:rsid w:val="006165C6"/>
    <w:rPr>
      <w:rFonts w:eastAsiaTheme="minorHAnsi"/>
      <w:lang w:eastAsia="en-US"/>
    </w:rPr>
  </w:style>
  <w:style w:type="paragraph" w:customStyle="1" w:styleId="497C425E0BE84CF3B46B5D5F5A79990D4">
    <w:name w:val="497C425E0BE84CF3B46B5D5F5A79990D4"/>
    <w:rsid w:val="006165C6"/>
    <w:rPr>
      <w:rFonts w:eastAsiaTheme="minorHAnsi"/>
      <w:lang w:eastAsia="en-US"/>
    </w:rPr>
  </w:style>
  <w:style w:type="paragraph" w:customStyle="1" w:styleId="0A33B60DDFCB4D079B874A7C91DDF4864">
    <w:name w:val="0A33B60DDFCB4D079B874A7C91DDF4864"/>
    <w:rsid w:val="006165C6"/>
    <w:rPr>
      <w:rFonts w:eastAsiaTheme="minorHAnsi"/>
      <w:lang w:eastAsia="en-US"/>
    </w:rPr>
  </w:style>
  <w:style w:type="paragraph" w:customStyle="1" w:styleId="9A382F8A22B1431EBEFB4A7AF27D19A84">
    <w:name w:val="9A382F8A22B1431EBEFB4A7AF27D19A84"/>
    <w:rsid w:val="006165C6"/>
    <w:rPr>
      <w:rFonts w:eastAsiaTheme="minorHAnsi"/>
      <w:lang w:eastAsia="en-US"/>
    </w:rPr>
  </w:style>
  <w:style w:type="paragraph" w:customStyle="1" w:styleId="5BBEB2C5FD6948629A5BC8F338E126D74">
    <w:name w:val="5BBEB2C5FD6948629A5BC8F338E126D74"/>
    <w:rsid w:val="006165C6"/>
    <w:rPr>
      <w:rFonts w:eastAsiaTheme="minorHAnsi"/>
      <w:lang w:eastAsia="en-US"/>
    </w:rPr>
  </w:style>
  <w:style w:type="paragraph" w:customStyle="1" w:styleId="77679F0808574984819C0289F67B1A334">
    <w:name w:val="77679F0808574984819C0289F67B1A334"/>
    <w:rsid w:val="006165C6"/>
    <w:rPr>
      <w:rFonts w:eastAsiaTheme="minorHAnsi"/>
      <w:lang w:eastAsia="en-US"/>
    </w:rPr>
  </w:style>
  <w:style w:type="paragraph" w:customStyle="1" w:styleId="30D0F5EF9F18434B969076D98EE6B7144">
    <w:name w:val="30D0F5EF9F18434B969076D98EE6B7144"/>
    <w:rsid w:val="006165C6"/>
    <w:rPr>
      <w:rFonts w:eastAsiaTheme="minorHAnsi"/>
      <w:lang w:eastAsia="en-US"/>
    </w:rPr>
  </w:style>
  <w:style w:type="paragraph" w:customStyle="1" w:styleId="AD4396B1ACA24233BEEE39255F194DAA4">
    <w:name w:val="AD4396B1ACA24233BEEE39255F194DAA4"/>
    <w:rsid w:val="006165C6"/>
    <w:rPr>
      <w:rFonts w:eastAsiaTheme="minorHAnsi"/>
      <w:lang w:eastAsia="en-US"/>
    </w:rPr>
  </w:style>
  <w:style w:type="paragraph" w:customStyle="1" w:styleId="FCE9D806A06F46788630519F703C9D524">
    <w:name w:val="FCE9D806A06F46788630519F703C9D524"/>
    <w:rsid w:val="006165C6"/>
    <w:rPr>
      <w:rFonts w:eastAsiaTheme="minorHAnsi"/>
      <w:lang w:eastAsia="en-US"/>
    </w:rPr>
  </w:style>
  <w:style w:type="paragraph" w:customStyle="1" w:styleId="EF0006846BFE417ABC3C9927E9BB2D294">
    <w:name w:val="EF0006846BFE417ABC3C9927E9BB2D294"/>
    <w:rsid w:val="006165C6"/>
    <w:rPr>
      <w:rFonts w:eastAsiaTheme="minorHAnsi"/>
      <w:lang w:eastAsia="en-US"/>
    </w:rPr>
  </w:style>
  <w:style w:type="paragraph" w:customStyle="1" w:styleId="43591D51EF084A2F87C5DDC741F7357D4">
    <w:name w:val="43591D51EF084A2F87C5DDC741F7357D4"/>
    <w:rsid w:val="006165C6"/>
    <w:rPr>
      <w:rFonts w:eastAsiaTheme="minorHAnsi"/>
      <w:lang w:eastAsia="en-US"/>
    </w:rPr>
  </w:style>
  <w:style w:type="paragraph" w:customStyle="1" w:styleId="7574734E5E7E411C89C0EE20EA9A645B4">
    <w:name w:val="7574734E5E7E411C89C0EE20EA9A645B4"/>
    <w:rsid w:val="006165C6"/>
    <w:rPr>
      <w:rFonts w:eastAsiaTheme="minorHAnsi"/>
      <w:lang w:eastAsia="en-US"/>
    </w:rPr>
  </w:style>
  <w:style w:type="paragraph" w:customStyle="1" w:styleId="AAA8A1816B8448AF8899586C831D6F044">
    <w:name w:val="AAA8A1816B8448AF8899586C831D6F044"/>
    <w:rsid w:val="006165C6"/>
    <w:rPr>
      <w:rFonts w:eastAsiaTheme="minorHAnsi"/>
      <w:lang w:eastAsia="en-US"/>
    </w:rPr>
  </w:style>
  <w:style w:type="paragraph" w:customStyle="1" w:styleId="3E890229E48148CFA579E27A446B359F4">
    <w:name w:val="3E890229E48148CFA579E27A446B359F4"/>
    <w:rsid w:val="006165C6"/>
    <w:rPr>
      <w:rFonts w:eastAsiaTheme="minorHAnsi"/>
      <w:lang w:eastAsia="en-US"/>
    </w:rPr>
  </w:style>
  <w:style w:type="paragraph" w:customStyle="1" w:styleId="860255F56EAF42F78180CD618031772D4">
    <w:name w:val="860255F56EAF42F78180CD618031772D4"/>
    <w:rsid w:val="006165C6"/>
    <w:rPr>
      <w:rFonts w:eastAsiaTheme="minorHAnsi"/>
      <w:lang w:eastAsia="en-US"/>
    </w:rPr>
  </w:style>
  <w:style w:type="paragraph" w:customStyle="1" w:styleId="5D52E578B7CB4F97B0FEEC6751004D1B4">
    <w:name w:val="5D52E578B7CB4F97B0FEEC6751004D1B4"/>
    <w:rsid w:val="006165C6"/>
    <w:rPr>
      <w:rFonts w:eastAsiaTheme="minorHAnsi"/>
      <w:lang w:eastAsia="en-US"/>
    </w:rPr>
  </w:style>
  <w:style w:type="paragraph" w:customStyle="1" w:styleId="70865667315F42C6ABD4043E2AB4DB644">
    <w:name w:val="70865667315F42C6ABD4043E2AB4DB644"/>
    <w:rsid w:val="006165C6"/>
    <w:rPr>
      <w:rFonts w:eastAsiaTheme="minorHAnsi"/>
      <w:lang w:eastAsia="en-US"/>
    </w:rPr>
  </w:style>
  <w:style w:type="paragraph" w:customStyle="1" w:styleId="2518CD9AD03F48C0A3B4F3FE12B8C42D4">
    <w:name w:val="2518CD9AD03F48C0A3B4F3FE12B8C42D4"/>
    <w:rsid w:val="006165C6"/>
    <w:rPr>
      <w:rFonts w:eastAsiaTheme="minorHAnsi"/>
      <w:lang w:eastAsia="en-US"/>
    </w:rPr>
  </w:style>
  <w:style w:type="paragraph" w:customStyle="1" w:styleId="756551BB0AD44F1EBBB0BD98D6A5AEA24">
    <w:name w:val="756551BB0AD44F1EBBB0BD98D6A5AEA24"/>
    <w:rsid w:val="006165C6"/>
    <w:rPr>
      <w:rFonts w:eastAsiaTheme="minorHAnsi"/>
      <w:lang w:eastAsia="en-US"/>
    </w:rPr>
  </w:style>
  <w:style w:type="paragraph" w:customStyle="1" w:styleId="50AC55BA579546D982864A04385094D34">
    <w:name w:val="50AC55BA579546D982864A04385094D34"/>
    <w:rsid w:val="006165C6"/>
    <w:rPr>
      <w:rFonts w:eastAsiaTheme="minorHAnsi"/>
      <w:lang w:eastAsia="en-US"/>
    </w:rPr>
  </w:style>
  <w:style w:type="paragraph" w:customStyle="1" w:styleId="F98210B481F24500A1673AF8B5C4F1874">
    <w:name w:val="F98210B481F24500A1673AF8B5C4F1874"/>
    <w:rsid w:val="006165C6"/>
    <w:rPr>
      <w:rFonts w:eastAsiaTheme="minorHAnsi"/>
      <w:lang w:eastAsia="en-US"/>
    </w:rPr>
  </w:style>
  <w:style w:type="paragraph" w:customStyle="1" w:styleId="A35A2B87736F4DF48BD9BCD9812A8DC64">
    <w:name w:val="A35A2B87736F4DF48BD9BCD9812A8DC64"/>
    <w:rsid w:val="006165C6"/>
    <w:rPr>
      <w:rFonts w:eastAsiaTheme="minorHAnsi"/>
      <w:lang w:eastAsia="en-US"/>
    </w:rPr>
  </w:style>
  <w:style w:type="paragraph" w:customStyle="1" w:styleId="1325C81E8CC84FE9B88D1B1B4DF82BBE4">
    <w:name w:val="1325C81E8CC84FE9B88D1B1B4DF82BBE4"/>
    <w:rsid w:val="006165C6"/>
    <w:rPr>
      <w:rFonts w:eastAsiaTheme="minorHAnsi"/>
      <w:lang w:eastAsia="en-US"/>
    </w:rPr>
  </w:style>
  <w:style w:type="paragraph" w:customStyle="1" w:styleId="B6CAC47A1D9A410783EF24E5BE1A21DE4">
    <w:name w:val="B6CAC47A1D9A410783EF24E5BE1A21DE4"/>
    <w:rsid w:val="006165C6"/>
    <w:rPr>
      <w:rFonts w:eastAsiaTheme="minorHAnsi"/>
      <w:lang w:eastAsia="en-US"/>
    </w:rPr>
  </w:style>
  <w:style w:type="paragraph" w:customStyle="1" w:styleId="64DC57CFDD67437195A31D2D3630C8E24">
    <w:name w:val="64DC57CFDD67437195A31D2D3630C8E24"/>
    <w:rsid w:val="006165C6"/>
    <w:rPr>
      <w:rFonts w:eastAsiaTheme="minorHAnsi"/>
      <w:lang w:eastAsia="en-US"/>
    </w:rPr>
  </w:style>
  <w:style w:type="paragraph" w:customStyle="1" w:styleId="CFD8D2AFBEFD4520823DDC8B6C7855734">
    <w:name w:val="CFD8D2AFBEFD4520823DDC8B6C7855734"/>
    <w:rsid w:val="006165C6"/>
    <w:rPr>
      <w:rFonts w:eastAsiaTheme="minorHAnsi"/>
      <w:lang w:eastAsia="en-US"/>
    </w:rPr>
  </w:style>
  <w:style w:type="paragraph" w:customStyle="1" w:styleId="F7A9A54DE6024428A33AA2D4149B0C7B4">
    <w:name w:val="F7A9A54DE6024428A33AA2D4149B0C7B4"/>
    <w:rsid w:val="006165C6"/>
    <w:rPr>
      <w:rFonts w:eastAsiaTheme="minorHAnsi"/>
      <w:lang w:eastAsia="en-US"/>
    </w:rPr>
  </w:style>
  <w:style w:type="paragraph" w:customStyle="1" w:styleId="5D5D1E50891449A1B5DDC6FBD5041B8F4">
    <w:name w:val="5D5D1E50891449A1B5DDC6FBD5041B8F4"/>
    <w:rsid w:val="006165C6"/>
    <w:rPr>
      <w:rFonts w:eastAsiaTheme="minorHAnsi"/>
      <w:lang w:eastAsia="en-US"/>
    </w:rPr>
  </w:style>
  <w:style w:type="paragraph" w:customStyle="1" w:styleId="B6732C2400434FEEA7814BB5EA6481DC4">
    <w:name w:val="B6732C2400434FEEA7814BB5EA6481DC4"/>
    <w:rsid w:val="006165C6"/>
    <w:rPr>
      <w:rFonts w:eastAsiaTheme="minorHAnsi"/>
      <w:lang w:eastAsia="en-US"/>
    </w:rPr>
  </w:style>
  <w:style w:type="paragraph" w:customStyle="1" w:styleId="82ECFD834ADC4212A8356083389619954">
    <w:name w:val="82ECFD834ADC4212A8356083389619954"/>
    <w:rsid w:val="006165C6"/>
    <w:rPr>
      <w:rFonts w:eastAsiaTheme="minorHAnsi"/>
      <w:lang w:eastAsia="en-US"/>
    </w:rPr>
  </w:style>
  <w:style w:type="paragraph" w:customStyle="1" w:styleId="32A705FBD9424F4182947EE47C5E02D94">
    <w:name w:val="32A705FBD9424F4182947EE47C5E02D94"/>
    <w:rsid w:val="006165C6"/>
    <w:rPr>
      <w:rFonts w:eastAsiaTheme="minorHAnsi"/>
      <w:lang w:eastAsia="en-US"/>
    </w:rPr>
  </w:style>
  <w:style w:type="paragraph" w:customStyle="1" w:styleId="17F22371FE68467889EA5C20265391704">
    <w:name w:val="17F22371FE68467889EA5C20265391704"/>
    <w:rsid w:val="006165C6"/>
    <w:rPr>
      <w:rFonts w:eastAsiaTheme="minorHAnsi"/>
      <w:lang w:eastAsia="en-US"/>
    </w:rPr>
  </w:style>
  <w:style w:type="paragraph" w:customStyle="1" w:styleId="03399B9182164B05880C81DB8DFB58954">
    <w:name w:val="03399B9182164B05880C81DB8DFB58954"/>
    <w:rsid w:val="006165C6"/>
    <w:rPr>
      <w:rFonts w:eastAsiaTheme="minorHAnsi"/>
      <w:lang w:eastAsia="en-US"/>
    </w:rPr>
  </w:style>
  <w:style w:type="paragraph" w:customStyle="1" w:styleId="B883BF02B9694175A389D0737AA807E54">
    <w:name w:val="B883BF02B9694175A389D0737AA807E54"/>
    <w:rsid w:val="006165C6"/>
    <w:rPr>
      <w:rFonts w:eastAsiaTheme="minorHAnsi"/>
      <w:lang w:eastAsia="en-US"/>
    </w:rPr>
  </w:style>
  <w:style w:type="paragraph" w:customStyle="1" w:styleId="10DA7C7AEABB417393147D9A601165064">
    <w:name w:val="10DA7C7AEABB417393147D9A601165064"/>
    <w:rsid w:val="006165C6"/>
    <w:rPr>
      <w:rFonts w:eastAsiaTheme="minorHAnsi"/>
      <w:lang w:eastAsia="en-US"/>
    </w:rPr>
  </w:style>
  <w:style w:type="paragraph" w:customStyle="1" w:styleId="C9293BC67D384D359C57CF8A60363ABD4">
    <w:name w:val="C9293BC67D384D359C57CF8A60363ABD4"/>
    <w:rsid w:val="006165C6"/>
    <w:rPr>
      <w:rFonts w:eastAsiaTheme="minorHAnsi"/>
      <w:lang w:eastAsia="en-US"/>
    </w:rPr>
  </w:style>
  <w:style w:type="paragraph" w:customStyle="1" w:styleId="9288DE57153045CBA9E0BD7D5C196A8D4">
    <w:name w:val="9288DE57153045CBA9E0BD7D5C196A8D4"/>
    <w:rsid w:val="006165C6"/>
    <w:rPr>
      <w:rFonts w:eastAsiaTheme="minorHAnsi"/>
      <w:lang w:eastAsia="en-US"/>
    </w:rPr>
  </w:style>
  <w:style w:type="paragraph" w:customStyle="1" w:styleId="655239DDAA8D4A008B1479A7866D31D84">
    <w:name w:val="655239DDAA8D4A008B1479A7866D31D84"/>
    <w:rsid w:val="006165C6"/>
    <w:rPr>
      <w:rFonts w:eastAsiaTheme="minorHAnsi"/>
      <w:lang w:eastAsia="en-US"/>
    </w:rPr>
  </w:style>
  <w:style w:type="paragraph" w:customStyle="1" w:styleId="F0F702FE61E74C44BC7433F60B9637F24">
    <w:name w:val="F0F702FE61E74C44BC7433F60B9637F24"/>
    <w:rsid w:val="006165C6"/>
    <w:rPr>
      <w:rFonts w:eastAsiaTheme="minorHAnsi"/>
      <w:lang w:eastAsia="en-US"/>
    </w:rPr>
  </w:style>
  <w:style w:type="paragraph" w:customStyle="1" w:styleId="8414A9DF44AA411C914D03216280FDF24">
    <w:name w:val="8414A9DF44AA411C914D03216280FDF24"/>
    <w:rsid w:val="006165C6"/>
    <w:rPr>
      <w:rFonts w:eastAsiaTheme="minorHAnsi"/>
      <w:lang w:eastAsia="en-US"/>
    </w:rPr>
  </w:style>
  <w:style w:type="paragraph" w:customStyle="1" w:styleId="F0A4F141E3FB438EA17CD549CF6529464">
    <w:name w:val="F0A4F141E3FB438EA17CD549CF6529464"/>
    <w:rsid w:val="006165C6"/>
    <w:rPr>
      <w:rFonts w:eastAsiaTheme="minorHAnsi"/>
      <w:lang w:eastAsia="en-US"/>
    </w:rPr>
  </w:style>
  <w:style w:type="paragraph" w:customStyle="1" w:styleId="A368F8DEC6734CA2A568986591FED7D4">
    <w:name w:val="A368F8DEC6734CA2A568986591FED7D4"/>
    <w:rsid w:val="006165C6"/>
  </w:style>
  <w:style w:type="paragraph" w:customStyle="1" w:styleId="EFCB5E0BACA648F3B6FCFE2DB0D8180B">
    <w:name w:val="EFCB5E0BACA648F3B6FCFE2DB0D8180B"/>
    <w:rsid w:val="006165C6"/>
  </w:style>
  <w:style w:type="paragraph" w:customStyle="1" w:styleId="3C5B74BFA3624342AB3FA492D885256F">
    <w:name w:val="3C5B74BFA3624342AB3FA492D885256F"/>
    <w:rsid w:val="006165C6"/>
  </w:style>
  <w:style w:type="paragraph" w:customStyle="1" w:styleId="12440B90BBEE4A0AA85E94CF6AED7059">
    <w:name w:val="12440B90BBEE4A0AA85E94CF6AED7059"/>
    <w:rsid w:val="006165C6"/>
  </w:style>
  <w:style w:type="paragraph" w:customStyle="1" w:styleId="61692CB066DC4BAD8281CEDB3C0014F4">
    <w:name w:val="61692CB066DC4BAD8281CEDB3C0014F4"/>
    <w:rsid w:val="006165C6"/>
  </w:style>
  <w:style w:type="paragraph" w:customStyle="1" w:styleId="53C27269FA1F4B91AAF7DF579D2D7500">
    <w:name w:val="53C27269FA1F4B91AAF7DF579D2D7500"/>
    <w:rsid w:val="006165C6"/>
  </w:style>
  <w:style w:type="paragraph" w:customStyle="1" w:styleId="108AA6B97C2E4879888EC3CB88976145">
    <w:name w:val="108AA6B97C2E4879888EC3CB88976145"/>
    <w:rsid w:val="006165C6"/>
  </w:style>
  <w:style w:type="paragraph" w:customStyle="1" w:styleId="6FCF7D9A0E004F1F8DD8F59ADA46162D">
    <w:name w:val="6FCF7D9A0E004F1F8DD8F59ADA46162D"/>
    <w:rsid w:val="006165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7CBD-57D6-46C9-B09B-7973A7D7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110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Zgud</dc:creator>
  <cp:keywords/>
  <dc:description/>
  <cp:lastModifiedBy>Sylwia Zgud</cp:lastModifiedBy>
  <cp:revision>6</cp:revision>
  <dcterms:created xsi:type="dcterms:W3CDTF">2022-02-03T13:58:00Z</dcterms:created>
  <dcterms:modified xsi:type="dcterms:W3CDTF">2022-02-04T14:39:00Z</dcterms:modified>
</cp:coreProperties>
</file>